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59854" w14:textId="77777777" w:rsidR="00DC43B7" w:rsidRDefault="00DC43B7">
      <w:pPr>
        <w:pStyle w:val="BodyText"/>
        <w:rPr>
          <w:rFonts w:ascii="Times New Roman"/>
          <w:sz w:val="49"/>
        </w:rPr>
      </w:pPr>
    </w:p>
    <w:p w14:paraId="1FC1BC96" w14:textId="77777777" w:rsidR="00DC43B7" w:rsidRDefault="00DC43B7">
      <w:pPr>
        <w:pStyle w:val="BodyText"/>
        <w:spacing w:before="266"/>
        <w:rPr>
          <w:rFonts w:ascii="Times New Roman"/>
          <w:sz w:val="49"/>
        </w:rPr>
      </w:pPr>
    </w:p>
    <w:p w14:paraId="666C99CF" w14:textId="1AB3B5D2" w:rsidR="00DC43B7" w:rsidRDefault="002868C7">
      <w:pPr>
        <w:pStyle w:val="Title"/>
        <w:spacing w:line="199" w:lineRule="auto"/>
      </w:pPr>
      <w:r w:rsidRPr="002868C7">
        <w:t>Capitaly</w:t>
      </w:r>
      <w:r>
        <w:t xml:space="preserve"> Game</w:t>
      </w:r>
    </w:p>
    <w:p w14:paraId="6F5599CD" w14:textId="77777777" w:rsidR="00DC43B7" w:rsidRDefault="00DC43B7">
      <w:pPr>
        <w:pStyle w:val="BodyText"/>
        <w:spacing w:before="181"/>
        <w:rPr>
          <w:b/>
          <w:sz w:val="49"/>
        </w:rPr>
      </w:pPr>
    </w:p>
    <w:p w14:paraId="41FA3420" w14:textId="44421929" w:rsidR="00DC43B7" w:rsidRPr="006552F1" w:rsidRDefault="00473A16">
      <w:pPr>
        <w:ind w:left="3" w:right="3"/>
        <w:jc w:val="center"/>
        <w:rPr>
          <w:rFonts w:ascii="Times New Roman"/>
          <w:sz w:val="28"/>
        </w:rPr>
      </w:pPr>
      <w:r>
        <w:rPr>
          <w:rFonts w:ascii="Times New Roman"/>
          <w:sz w:val="28"/>
        </w:rPr>
        <w:t>Andrei Chubenko</w:t>
      </w:r>
    </w:p>
    <w:p w14:paraId="36AE83C5" w14:textId="77777777" w:rsidR="00DC43B7" w:rsidRDefault="00DC43B7">
      <w:pPr>
        <w:pStyle w:val="BodyText"/>
        <w:rPr>
          <w:rFonts w:ascii="Times New Roman"/>
          <w:sz w:val="28"/>
        </w:rPr>
      </w:pPr>
    </w:p>
    <w:p w14:paraId="6001F5BB" w14:textId="77777777" w:rsidR="00DC43B7" w:rsidRDefault="00DC43B7">
      <w:pPr>
        <w:pStyle w:val="BodyText"/>
        <w:spacing w:before="161"/>
        <w:rPr>
          <w:rFonts w:ascii="Times New Roman"/>
          <w:sz w:val="28"/>
        </w:rPr>
      </w:pPr>
    </w:p>
    <w:p w14:paraId="463CE69E" w14:textId="09CE4864" w:rsidR="00DC43B7" w:rsidRDefault="002868C7">
      <w:pPr>
        <w:ind w:left="3" w:right="3"/>
        <w:jc w:val="center"/>
        <w:rPr>
          <w:rFonts w:ascii="Times New Roman"/>
          <w:sz w:val="24"/>
        </w:rPr>
      </w:pPr>
      <w:r>
        <w:rPr>
          <w:rFonts w:ascii="Times New Roman"/>
          <w:sz w:val="24"/>
        </w:rPr>
        <w:t>September</w:t>
      </w:r>
      <w:r w:rsidR="00473A16">
        <w:rPr>
          <w:rFonts w:ascii="Times New Roman"/>
          <w:spacing w:val="22"/>
          <w:sz w:val="24"/>
        </w:rPr>
        <w:t xml:space="preserve"> </w:t>
      </w:r>
      <w:r w:rsidR="00473A16">
        <w:rPr>
          <w:rFonts w:ascii="Times New Roman"/>
          <w:spacing w:val="-4"/>
          <w:sz w:val="24"/>
        </w:rPr>
        <w:t>2025</w:t>
      </w:r>
    </w:p>
    <w:p w14:paraId="29681384" w14:textId="77777777" w:rsidR="00DC43B7" w:rsidRDefault="00DC43B7" w:rsidP="002C4DEF">
      <w:pPr>
        <w:rPr>
          <w:rFonts w:ascii="Times New Roman"/>
          <w:sz w:val="24"/>
        </w:rPr>
        <w:sectPr w:rsidR="00DC43B7">
          <w:type w:val="continuous"/>
          <w:pgSz w:w="11910" w:h="16840"/>
          <w:pgMar w:top="1920" w:right="1320" w:bottom="280" w:left="1320" w:header="720" w:footer="720" w:gutter="0"/>
          <w:cols w:space="720"/>
        </w:sectPr>
      </w:pPr>
    </w:p>
    <w:p w14:paraId="5866E7A5" w14:textId="77777777" w:rsidR="00DC43B7" w:rsidRDefault="00000000">
      <w:pPr>
        <w:pStyle w:val="Heading1"/>
        <w:numPr>
          <w:ilvl w:val="0"/>
          <w:numId w:val="3"/>
        </w:numPr>
        <w:tabs>
          <w:tab w:val="left" w:pos="604"/>
        </w:tabs>
        <w:ind w:hanging="484"/>
      </w:pPr>
      <w:bookmarkStart w:id="0" w:name="_TOC_250032"/>
      <w:bookmarkEnd w:id="0"/>
      <w:r>
        <w:rPr>
          <w:spacing w:val="-2"/>
        </w:rPr>
        <w:lastRenderedPageBreak/>
        <w:t>Introduction</w:t>
      </w:r>
    </w:p>
    <w:p w14:paraId="7ED18140" w14:textId="77777777" w:rsidR="00DC43B7" w:rsidRDefault="00DC43B7">
      <w:pPr>
        <w:pStyle w:val="BodyText"/>
        <w:rPr>
          <w:b/>
          <w:sz w:val="28"/>
        </w:rPr>
      </w:pPr>
    </w:p>
    <w:p w14:paraId="46586C0F" w14:textId="77777777" w:rsidR="00DC43B7" w:rsidRDefault="00DC43B7">
      <w:pPr>
        <w:pStyle w:val="BodyText"/>
        <w:spacing w:before="182"/>
        <w:rPr>
          <w:b/>
          <w:sz w:val="28"/>
        </w:rPr>
      </w:pPr>
    </w:p>
    <w:p w14:paraId="4936665F" w14:textId="4F890996" w:rsidR="00DC43B7" w:rsidRDefault="00000000">
      <w:pPr>
        <w:pStyle w:val="BodyText"/>
        <w:spacing w:line="316" w:lineRule="auto"/>
        <w:ind w:left="120" w:right="117"/>
        <w:jc w:val="both"/>
      </w:pPr>
      <w:r>
        <w:t>This</w:t>
      </w:r>
      <w:r>
        <w:rPr>
          <w:spacing w:val="-13"/>
        </w:rPr>
        <w:t xml:space="preserve"> </w:t>
      </w:r>
      <w:r>
        <w:t>document</w:t>
      </w:r>
      <w:r>
        <w:rPr>
          <w:spacing w:val="-12"/>
        </w:rPr>
        <w:t xml:space="preserve"> </w:t>
      </w:r>
      <w:r>
        <w:t>serves</w:t>
      </w:r>
      <w:r>
        <w:rPr>
          <w:spacing w:val="-12"/>
        </w:rPr>
        <w:t xml:space="preserve"> </w:t>
      </w:r>
      <w:r>
        <w:t>as</w:t>
      </w:r>
      <w:r>
        <w:rPr>
          <w:spacing w:val="-12"/>
        </w:rPr>
        <w:t xml:space="preserve"> </w:t>
      </w:r>
      <w:r>
        <w:t>the</w:t>
      </w:r>
      <w:r>
        <w:rPr>
          <w:spacing w:val="-12"/>
        </w:rPr>
        <w:t xml:space="preserve"> </w:t>
      </w:r>
      <w:r>
        <w:t>official</w:t>
      </w:r>
      <w:r>
        <w:rPr>
          <w:spacing w:val="-12"/>
        </w:rPr>
        <w:t xml:space="preserve"> </w:t>
      </w:r>
      <w:r>
        <w:t>documentation</w:t>
      </w:r>
      <w:r>
        <w:rPr>
          <w:spacing w:val="-12"/>
        </w:rPr>
        <w:t xml:space="preserve"> </w:t>
      </w:r>
      <w:r>
        <w:t>for</w:t>
      </w:r>
      <w:r>
        <w:rPr>
          <w:spacing w:val="-12"/>
        </w:rPr>
        <w:t xml:space="preserve"> </w:t>
      </w:r>
      <w:r>
        <w:t>the</w:t>
      </w:r>
      <w:r>
        <w:rPr>
          <w:spacing w:val="-12"/>
        </w:rPr>
        <w:t xml:space="preserve"> </w:t>
      </w:r>
      <w:r>
        <w:t>programming</w:t>
      </w:r>
      <w:r>
        <w:rPr>
          <w:spacing w:val="-12"/>
        </w:rPr>
        <w:t xml:space="preserve"> </w:t>
      </w:r>
      <w:r>
        <w:t>technology</w:t>
      </w:r>
      <w:r>
        <w:rPr>
          <w:spacing w:val="-12"/>
        </w:rPr>
        <w:t xml:space="preserve"> </w:t>
      </w:r>
      <w:r>
        <w:t>assignment.</w:t>
      </w:r>
      <w:r>
        <w:rPr>
          <w:spacing w:val="-12"/>
        </w:rPr>
        <w:t xml:space="preserve"> </w:t>
      </w:r>
      <w:r>
        <w:t>It</w:t>
      </w:r>
      <w:r>
        <w:rPr>
          <w:spacing w:val="-12"/>
        </w:rPr>
        <w:t xml:space="preserve"> </w:t>
      </w:r>
      <w:r w:rsidR="00473A16">
        <w:t>outlines</w:t>
      </w:r>
      <w:r>
        <w:rPr>
          <w:spacing w:val="-11"/>
        </w:rPr>
        <w:t xml:space="preserve"> </w:t>
      </w:r>
      <w:r>
        <w:t>the</w:t>
      </w:r>
      <w:r>
        <w:rPr>
          <w:spacing w:val="-11"/>
        </w:rPr>
        <w:t xml:space="preserve"> </w:t>
      </w:r>
      <w:r>
        <w:t>goals</w:t>
      </w:r>
      <w:r>
        <w:rPr>
          <w:spacing w:val="-11"/>
        </w:rPr>
        <w:t xml:space="preserve"> </w:t>
      </w:r>
      <w:r>
        <w:t>and</w:t>
      </w:r>
      <w:r>
        <w:rPr>
          <w:spacing w:val="-11"/>
        </w:rPr>
        <w:t xml:space="preserve"> </w:t>
      </w:r>
      <w:r>
        <w:t>structure</w:t>
      </w:r>
      <w:r>
        <w:rPr>
          <w:spacing w:val="-11"/>
        </w:rPr>
        <w:t xml:space="preserve"> </w:t>
      </w:r>
      <w:r>
        <w:t>of</w:t>
      </w:r>
      <w:r>
        <w:rPr>
          <w:spacing w:val="-11"/>
        </w:rPr>
        <w:t xml:space="preserve"> </w:t>
      </w:r>
      <w:r w:rsidR="00473A16">
        <w:t>development</w:t>
      </w:r>
      <w:r>
        <w:rPr>
          <w:spacing w:val="-11"/>
        </w:rPr>
        <w:t xml:space="preserve"> </w:t>
      </w:r>
      <w:r>
        <w:t>as</w:t>
      </w:r>
      <w:r>
        <w:rPr>
          <w:spacing w:val="-11"/>
        </w:rPr>
        <w:t xml:space="preserve"> </w:t>
      </w:r>
      <w:r>
        <w:t>well</w:t>
      </w:r>
      <w:r>
        <w:rPr>
          <w:spacing w:val="-11"/>
        </w:rPr>
        <w:t xml:space="preserve"> </w:t>
      </w:r>
      <w:r>
        <w:t>as</w:t>
      </w:r>
      <w:r>
        <w:rPr>
          <w:spacing w:val="-11"/>
        </w:rPr>
        <w:t xml:space="preserve"> </w:t>
      </w:r>
      <w:r>
        <w:t>implementing</w:t>
      </w:r>
      <w:r>
        <w:rPr>
          <w:spacing w:val="-11"/>
        </w:rPr>
        <w:t xml:space="preserve"> </w:t>
      </w:r>
      <w:r>
        <w:t>the</w:t>
      </w:r>
      <w:r>
        <w:rPr>
          <w:spacing w:val="-11"/>
        </w:rPr>
        <w:t xml:space="preserve"> </w:t>
      </w:r>
      <w:r>
        <w:t>project.</w:t>
      </w:r>
      <w:r>
        <w:rPr>
          <w:spacing w:val="8"/>
        </w:rPr>
        <w:t xml:space="preserve"> </w:t>
      </w:r>
      <w:r>
        <w:t>The</w:t>
      </w:r>
      <w:r>
        <w:rPr>
          <w:spacing w:val="-11"/>
        </w:rPr>
        <w:t xml:space="preserve"> </w:t>
      </w:r>
      <w:r>
        <w:t>primary</w:t>
      </w:r>
      <w:r>
        <w:rPr>
          <w:spacing w:val="-11"/>
        </w:rPr>
        <w:t xml:space="preserve"> </w:t>
      </w:r>
      <w:r>
        <w:t>objective</w:t>
      </w:r>
      <w:r>
        <w:rPr>
          <w:spacing w:val="-11"/>
        </w:rPr>
        <w:t xml:space="preserve"> </w:t>
      </w:r>
      <w:r>
        <w:t xml:space="preserve">of </w:t>
      </w:r>
      <w:r>
        <w:rPr>
          <w:spacing w:val="-2"/>
        </w:rPr>
        <w:t>this</w:t>
      </w:r>
      <w:r>
        <w:rPr>
          <w:spacing w:val="-11"/>
        </w:rPr>
        <w:t xml:space="preserve"> </w:t>
      </w:r>
      <w:r>
        <w:rPr>
          <w:spacing w:val="-2"/>
        </w:rPr>
        <w:t>assignment</w:t>
      </w:r>
      <w:r>
        <w:rPr>
          <w:spacing w:val="-10"/>
        </w:rPr>
        <w:t xml:space="preserve"> </w:t>
      </w:r>
      <w:r>
        <w:rPr>
          <w:spacing w:val="-2"/>
        </w:rPr>
        <w:t>is</w:t>
      </w:r>
      <w:r>
        <w:rPr>
          <w:spacing w:val="-10"/>
        </w:rPr>
        <w:t xml:space="preserve"> </w:t>
      </w:r>
      <w:r>
        <w:rPr>
          <w:spacing w:val="-2"/>
        </w:rPr>
        <w:t>to</w:t>
      </w:r>
      <w:r>
        <w:rPr>
          <w:spacing w:val="-10"/>
        </w:rPr>
        <w:t xml:space="preserve"> </w:t>
      </w:r>
      <w:r>
        <w:rPr>
          <w:spacing w:val="-2"/>
        </w:rPr>
        <w:t>enhance</w:t>
      </w:r>
      <w:r>
        <w:rPr>
          <w:spacing w:val="-10"/>
        </w:rPr>
        <w:t xml:space="preserve"> </w:t>
      </w:r>
      <w:r>
        <w:rPr>
          <w:spacing w:val="-2"/>
        </w:rPr>
        <w:t>our</w:t>
      </w:r>
      <w:r>
        <w:rPr>
          <w:spacing w:val="-10"/>
        </w:rPr>
        <w:t xml:space="preserve"> </w:t>
      </w:r>
      <w:r>
        <w:rPr>
          <w:spacing w:val="-2"/>
        </w:rPr>
        <w:t>understanding</w:t>
      </w:r>
      <w:r>
        <w:rPr>
          <w:spacing w:val="-10"/>
        </w:rPr>
        <w:t xml:space="preserve"> </w:t>
      </w:r>
      <w:r>
        <w:rPr>
          <w:spacing w:val="-2"/>
        </w:rPr>
        <w:t>of</w:t>
      </w:r>
      <w:r>
        <w:rPr>
          <w:spacing w:val="-10"/>
        </w:rPr>
        <w:t xml:space="preserve"> </w:t>
      </w:r>
      <w:r>
        <w:rPr>
          <w:spacing w:val="-2"/>
        </w:rPr>
        <w:t>object-oriented</w:t>
      </w:r>
      <w:r>
        <w:rPr>
          <w:spacing w:val="-10"/>
        </w:rPr>
        <w:t xml:space="preserve"> </w:t>
      </w:r>
      <w:r>
        <w:rPr>
          <w:spacing w:val="-2"/>
        </w:rPr>
        <w:t>programming</w:t>
      </w:r>
      <w:r>
        <w:rPr>
          <w:spacing w:val="-10"/>
        </w:rPr>
        <w:t xml:space="preserve"> </w:t>
      </w:r>
      <w:r>
        <w:rPr>
          <w:spacing w:val="-2"/>
        </w:rPr>
        <w:t>principles.</w:t>
      </w:r>
      <w:r>
        <w:rPr>
          <w:spacing w:val="-10"/>
        </w:rPr>
        <w:t xml:space="preserve"> </w:t>
      </w:r>
      <w:r>
        <w:rPr>
          <w:spacing w:val="-2"/>
        </w:rPr>
        <w:t xml:space="preserve">Additionally </w:t>
      </w:r>
      <w:r>
        <w:t xml:space="preserve">improve problem-solving skills through the </w:t>
      </w:r>
      <w:r w:rsidR="00473A16">
        <w:t>modeling of a real-life interaction.</w:t>
      </w:r>
    </w:p>
    <w:p w14:paraId="47022C11" w14:textId="77777777" w:rsidR="00DC43B7" w:rsidRDefault="00DC43B7">
      <w:pPr>
        <w:pStyle w:val="BodyText"/>
        <w:spacing w:before="52"/>
      </w:pPr>
    </w:p>
    <w:p w14:paraId="48AAD941" w14:textId="77777777" w:rsidR="00DC43B7" w:rsidRDefault="00DC43B7">
      <w:pPr>
        <w:spacing w:line="316" w:lineRule="auto"/>
        <w:jc w:val="both"/>
        <w:sectPr w:rsidR="00DC43B7">
          <w:footerReference w:type="default" r:id="rId8"/>
          <w:pgSz w:w="11910" w:h="16840"/>
          <w:pgMar w:top="1320" w:right="1320" w:bottom="980" w:left="1320" w:header="0" w:footer="792" w:gutter="0"/>
          <w:cols w:space="720"/>
        </w:sectPr>
      </w:pPr>
    </w:p>
    <w:p w14:paraId="5D5D7F8F" w14:textId="77777777" w:rsidR="00DC43B7" w:rsidRDefault="00000000">
      <w:pPr>
        <w:pStyle w:val="Heading1"/>
        <w:numPr>
          <w:ilvl w:val="0"/>
          <w:numId w:val="3"/>
        </w:numPr>
        <w:tabs>
          <w:tab w:val="left" w:pos="604"/>
        </w:tabs>
        <w:ind w:hanging="484"/>
      </w:pPr>
      <w:bookmarkStart w:id="1" w:name="_TOC_250031"/>
      <w:r>
        <w:rPr>
          <w:spacing w:val="-2"/>
        </w:rPr>
        <w:lastRenderedPageBreak/>
        <w:t>Description</w:t>
      </w:r>
      <w:r>
        <w:rPr>
          <w:spacing w:val="4"/>
        </w:rPr>
        <w:t xml:space="preserve"> </w:t>
      </w:r>
      <w:r>
        <w:rPr>
          <w:spacing w:val="-2"/>
        </w:rPr>
        <w:t>of</w:t>
      </w:r>
      <w:r>
        <w:rPr>
          <w:spacing w:val="4"/>
        </w:rPr>
        <w:t xml:space="preserve"> </w:t>
      </w:r>
      <w:r>
        <w:rPr>
          <w:spacing w:val="-2"/>
        </w:rPr>
        <w:t>the</w:t>
      </w:r>
      <w:r>
        <w:rPr>
          <w:spacing w:val="4"/>
        </w:rPr>
        <w:t xml:space="preserve"> </w:t>
      </w:r>
      <w:bookmarkEnd w:id="1"/>
      <w:r>
        <w:rPr>
          <w:spacing w:val="-2"/>
        </w:rPr>
        <w:t>Exercise</w:t>
      </w:r>
    </w:p>
    <w:p w14:paraId="66F36ED5" w14:textId="77777777" w:rsidR="00DC43B7" w:rsidRDefault="00DC43B7">
      <w:pPr>
        <w:pStyle w:val="BodyText"/>
        <w:rPr>
          <w:b/>
          <w:sz w:val="28"/>
        </w:rPr>
      </w:pPr>
    </w:p>
    <w:p w14:paraId="23EFD213" w14:textId="77777777" w:rsidR="00DC43B7" w:rsidRDefault="00DC43B7">
      <w:pPr>
        <w:pStyle w:val="BodyText"/>
        <w:spacing w:before="195"/>
        <w:rPr>
          <w:b/>
          <w:sz w:val="28"/>
        </w:rPr>
      </w:pPr>
    </w:p>
    <w:p w14:paraId="425ADD92" w14:textId="77777777" w:rsidR="00DC43B7" w:rsidRDefault="00000000">
      <w:pPr>
        <w:pStyle w:val="Heading2"/>
        <w:numPr>
          <w:ilvl w:val="1"/>
          <w:numId w:val="3"/>
        </w:numPr>
        <w:tabs>
          <w:tab w:val="left" w:pos="732"/>
        </w:tabs>
        <w:ind w:hanging="612"/>
      </w:pPr>
      <w:bookmarkStart w:id="2" w:name="_TOC_250030"/>
      <w:r>
        <w:rPr>
          <w:w w:val="90"/>
        </w:rPr>
        <w:t>Exercise</w:t>
      </w:r>
      <w:r>
        <w:rPr>
          <w:spacing w:val="48"/>
        </w:rPr>
        <w:t xml:space="preserve"> </w:t>
      </w:r>
      <w:bookmarkEnd w:id="2"/>
      <w:r>
        <w:rPr>
          <w:spacing w:val="-10"/>
        </w:rPr>
        <w:t>4</w:t>
      </w:r>
    </w:p>
    <w:p w14:paraId="02B99730" w14:textId="77777777" w:rsidR="00A74AA9" w:rsidRDefault="00A74AA9" w:rsidP="00A74AA9">
      <w:pPr>
        <w:spacing w:line="316" w:lineRule="auto"/>
        <w:rPr>
          <w:sz w:val="24"/>
          <w:szCs w:val="24"/>
        </w:rPr>
      </w:pPr>
    </w:p>
    <w:p w14:paraId="109B23D7" w14:textId="77777777" w:rsidR="002868C7" w:rsidRPr="002868C7" w:rsidRDefault="002868C7" w:rsidP="002868C7">
      <w:pPr>
        <w:spacing w:line="316" w:lineRule="auto"/>
        <w:rPr>
          <w:sz w:val="24"/>
          <w:szCs w:val="24"/>
        </w:rPr>
      </w:pPr>
      <w:r w:rsidRPr="002868C7">
        <w:rPr>
          <w:sz w:val="24"/>
          <w:szCs w:val="24"/>
        </w:rPr>
        <w:t>Simulate a simplified Capitaly game. There are some players with different strategies, and a</w:t>
      </w:r>
    </w:p>
    <w:p w14:paraId="2ABA971F" w14:textId="77777777" w:rsidR="002868C7" w:rsidRPr="002868C7" w:rsidRDefault="002868C7" w:rsidP="002868C7">
      <w:pPr>
        <w:spacing w:line="316" w:lineRule="auto"/>
        <w:rPr>
          <w:sz w:val="24"/>
          <w:szCs w:val="24"/>
        </w:rPr>
      </w:pPr>
      <w:r w:rsidRPr="002868C7">
        <w:rPr>
          <w:sz w:val="24"/>
          <w:szCs w:val="24"/>
        </w:rPr>
        <w:t>cyclical board with several fields. Players can move around the board, by moving forward with</w:t>
      </w:r>
    </w:p>
    <w:p w14:paraId="53444A97" w14:textId="77777777" w:rsidR="002868C7" w:rsidRPr="002868C7" w:rsidRDefault="002868C7" w:rsidP="002868C7">
      <w:pPr>
        <w:spacing w:line="316" w:lineRule="auto"/>
        <w:rPr>
          <w:sz w:val="24"/>
          <w:szCs w:val="24"/>
        </w:rPr>
      </w:pPr>
      <w:r w:rsidRPr="002868C7">
        <w:rPr>
          <w:sz w:val="24"/>
          <w:szCs w:val="24"/>
        </w:rPr>
        <w:t>the amount they rolled with a dice. A field can be a property, service, or lucky field.</w:t>
      </w:r>
    </w:p>
    <w:p w14:paraId="7DEE63E2" w14:textId="77777777" w:rsidR="002868C7" w:rsidRPr="002868C7" w:rsidRDefault="002868C7" w:rsidP="002868C7">
      <w:pPr>
        <w:spacing w:line="316" w:lineRule="auto"/>
        <w:rPr>
          <w:sz w:val="24"/>
          <w:szCs w:val="24"/>
        </w:rPr>
      </w:pPr>
      <w:r w:rsidRPr="002868C7">
        <w:rPr>
          <w:sz w:val="24"/>
          <w:szCs w:val="24"/>
        </w:rPr>
        <w:t>A property can be bought for 1000, and stepping on it the next time the player can build a house</w:t>
      </w:r>
    </w:p>
    <w:p w14:paraId="3D7ADDEC" w14:textId="77777777" w:rsidR="002868C7" w:rsidRPr="002868C7" w:rsidRDefault="002868C7" w:rsidP="002868C7">
      <w:pPr>
        <w:spacing w:line="316" w:lineRule="auto"/>
        <w:rPr>
          <w:sz w:val="24"/>
          <w:szCs w:val="24"/>
        </w:rPr>
      </w:pPr>
      <w:r w:rsidRPr="002868C7">
        <w:rPr>
          <w:sz w:val="24"/>
          <w:szCs w:val="24"/>
        </w:rPr>
        <w:t>on it for 4000. If a player steps on a property field which is owned by somebody else, the player</w:t>
      </w:r>
    </w:p>
    <w:p w14:paraId="2DA07449" w14:textId="77777777" w:rsidR="002868C7" w:rsidRPr="002868C7" w:rsidRDefault="002868C7" w:rsidP="002868C7">
      <w:pPr>
        <w:spacing w:line="316" w:lineRule="auto"/>
        <w:rPr>
          <w:sz w:val="24"/>
          <w:szCs w:val="24"/>
        </w:rPr>
      </w:pPr>
      <w:r w:rsidRPr="002868C7">
        <w:rPr>
          <w:sz w:val="24"/>
          <w:szCs w:val="24"/>
        </w:rPr>
        <w:t>should pay to the owner 500, if there is no house on the field, or 2000, if there is a house on it.</w:t>
      </w:r>
    </w:p>
    <w:p w14:paraId="7F99EE48" w14:textId="77777777" w:rsidR="002868C7" w:rsidRPr="002868C7" w:rsidRDefault="002868C7" w:rsidP="002868C7">
      <w:pPr>
        <w:spacing w:line="316" w:lineRule="auto"/>
        <w:rPr>
          <w:sz w:val="24"/>
          <w:szCs w:val="24"/>
        </w:rPr>
      </w:pPr>
      <w:r w:rsidRPr="002868C7">
        <w:rPr>
          <w:sz w:val="24"/>
          <w:szCs w:val="24"/>
        </w:rPr>
        <w:t>Stepping on a service field, the player should pay to the bank (the amount of money is a</w:t>
      </w:r>
    </w:p>
    <w:p w14:paraId="4F573139" w14:textId="77777777" w:rsidR="002868C7" w:rsidRPr="002868C7" w:rsidRDefault="002868C7" w:rsidP="002868C7">
      <w:pPr>
        <w:spacing w:line="316" w:lineRule="auto"/>
        <w:rPr>
          <w:sz w:val="24"/>
          <w:szCs w:val="24"/>
        </w:rPr>
      </w:pPr>
      <w:r w:rsidRPr="002868C7">
        <w:rPr>
          <w:sz w:val="24"/>
          <w:szCs w:val="24"/>
        </w:rPr>
        <w:t>parameter of the field). Stepping on a lucky field, the player gets some money (the amount is</w:t>
      </w:r>
    </w:p>
    <w:p w14:paraId="5F08354A" w14:textId="77777777" w:rsidR="002868C7" w:rsidRPr="002868C7" w:rsidRDefault="002868C7" w:rsidP="002868C7">
      <w:pPr>
        <w:spacing w:line="316" w:lineRule="auto"/>
        <w:rPr>
          <w:sz w:val="24"/>
          <w:szCs w:val="24"/>
        </w:rPr>
      </w:pPr>
      <w:r w:rsidRPr="002868C7">
        <w:rPr>
          <w:sz w:val="24"/>
          <w:szCs w:val="24"/>
        </w:rPr>
        <w:t>defined as a parameter of the field). There are three different kind of strategies exist. Initially,</w:t>
      </w:r>
    </w:p>
    <w:p w14:paraId="58F15310" w14:textId="77777777" w:rsidR="002868C7" w:rsidRPr="002868C7" w:rsidRDefault="002868C7" w:rsidP="002868C7">
      <w:pPr>
        <w:spacing w:line="316" w:lineRule="auto"/>
        <w:rPr>
          <w:sz w:val="24"/>
          <w:szCs w:val="24"/>
        </w:rPr>
      </w:pPr>
      <w:r w:rsidRPr="002868C7">
        <w:rPr>
          <w:sz w:val="24"/>
          <w:szCs w:val="24"/>
        </w:rPr>
        <w:t>every player has 10000.</w:t>
      </w:r>
    </w:p>
    <w:p w14:paraId="3D0C7E54" w14:textId="77777777" w:rsidR="002868C7" w:rsidRPr="002868C7" w:rsidRDefault="002868C7" w:rsidP="002868C7">
      <w:pPr>
        <w:spacing w:line="316" w:lineRule="auto"/>
        <w:rPr>
          <w:sz w:val="24"/>
          <w:szCs w:val="24"/>
        </w:rPr>
      </w:pPr>
      <w:r w:rsidRPr="002868C7">
        <w:rPr>
          <w:sz w:val="24"/>
          <w:szCs w:val="24"/>
        </w:rPr>
        <w:t>Greedy player: If he steps on an unowned property, or his own property without a house, he</w:t>
      </w:r>
    </w:p>
    <w:p w14:paraId="23573D7A" w14:textId="77777777" w:rsidR="002868C7" w:rsidRPr="002868C7" w:rsidRDefault="002868C7" w:rsidP="002868C7">
      <w:pPr>
        <w:spacing w:line="316" w:lineRule="auto"/>
        <w:rPr>
          <w:sz w:val="24"/>
          <w:szCs w:val="24"/>
        </w:rPr>
      </w:pPr>
      <w:r w:rsidRPr="002868C7">
        <w:rPr>
          <w:sz w:val="24"/>
          <w:szCs w:val="24"/>
        </w:rPr>
        <w:t>starts buying it, if he has enough money for it.</w:t>
      </w:r>
    </w:p>
    <w:p w14:paraId="64DE2671" w14:textId="77777777" w:rsidR="002868C7" w:rsidRPr="002868C7" w:rsidRDefault="002868C7" w:rsidP="002868C7">
      <w:pPr>
        <w:spacing w:line="316" w:lineRule="auto"/>
        <w:rPr>
          <w:sz w:val="24"/>
          <w:szCs w:val="24"/>
        </w:rPr>
      </w:pPr>
      <w:r w:rsidRPr="002868C7">
        <w:rPr>
          <w:sz w:val="24"/>
          <w:szCs w:val="24"/>
        </w:rPr>
        <w:t>Careful player: he buys in a round only for at most half the amount of his money.</w:t>
      </w:r>
    </w:p>
    <w:p w14:paraId="3975B4F0" w14:textId="77777777" w:rsidR="002868C7" w:rsidRPr="002868C7" w:rsidRDefault="002868C7" w:rsidP="002868C7">
      <w:pPr>
        <w:spacing w:line="316" w:lineRule="auto"/>
        <w:rPr>
          <w:sz w:val="24"/>
          <w:szCs w:val="24"/>
        </w:rPr>
      </w:pPr>
      <w:r w:rsidRPr="002868C7">
        <w:rPr>
          <w:sz w:val="24"/>
          <w:szCs w:val="24"/>
        </w:rPr>
        <w:t>Tactical player: he skips each second chance when he could buy.</w:t>
      </w:r>
    </w:p>
    <w:p w14:paraId="73AB26A3" w14:textId="77777777" w:rsidR="002868C7" w:rsidRPr="002868C7" w:rsidRDefault="002868C7" w:rsidP="002868C7">
      <w:pPr>
        <w:spacing w:line="316" w:lineRule="auto"/>
        <w:rPr>
          <w:sz w:val="24"/>
          <w:szCs w:val="24"/>
        </w:rPr>
      </w:pPr>
      <w:r w:rsidRPr="002868C7">
        <w:rPr>
          <w:sz w:val="24"/>
          <w:szCs w:val="24"/>
        </w:rPr>
        <w:t>If a player has to pay, but he runs out of money because of this, he loses. In this case, his</w:t>
      </w:r>
    </w:p>
    <w:p w14:paraId="07F6380D" w14:textId="77777777" w:rsidR="002868C7" w:rsidRPr="002868C7" w:rsidRDefault="002868C7" w:rsidP="002868C7">
      <w:pPr>
        <w:spacing w:line="316" w:lineRule="auto"/>
        <w:rPr>
          <w:sz w:val="24"/>
          <w:szCs w:val="24"/>
        </w:rPr>
      </w:pPr>
      <w:r w:rsidRPr="002868C7">
        <w:rPr>
          <w:sz w:val="24"/>
          <w:szCs w:val="24"/>
        </w:rPr>
        <w:t>properties are lost, and become free to buy.</w:t>
      </w:r>
    </w:p>
    <w:p w14:paraId="0BD0EF84" w14:textId="77777777" w:rsidR="002868C7" w:rsidRPr="002868C7" w:rsidRDefault="002868C7" w:rsidP="002868C7">
      <w:pPr>
        <w:spacing w:line="316" w:lineRule="auto"/>
        <w:rPr>
          <w:sz w:val="24"/>
          <w:szCs w:val="24"/>
        </w:rPr>
      </w:pPr>
      <w:r w:rsidRPr="002868C7">
        <w:rPr>
          <w:sz w:val="24"/>
          <w:szCs w:val="24"/>
        </w:rPr>
        <w:t>Read the parameters of the game from a text file. This file defines the number of fields, and then</w:t>
      </w:r>
    </w:p>
    <w:p w14:paraId="6981558B" w14:textId="77777777" w:rsidR="002868C7" w:rsidRPr="002868C7" w:rsidRDefault="002868C7" w:rsidP="002868C7">
      <w:pPr>
        <w:spacing w:line="316" w:lineRule="auto"/>
        <w:rPr>
          <w:sz w:val="24"/>
          <w:szCs w:val="24"/>
        </w:rPr>
      </w:pPr>
      <w:r w:rsidRPr="002868C7">
        <w:rPr>
          <w:sz w:val="24"/>
          <w:szCs w:val="24"/>
        </w:rPr>
        <w:t>defines them. We know about all fields: the type. If a field is a service or lucky field, the cost of it</w:t>
      </w:r>
    </w:p>
    <w:p w14:paraId="21BBB759" w14:textId="77777777" w:rsidR="002868C7" w:rsidRPr="002868C7" w:rsidRDefault="002868C7" w:rsidP="002868C7">
      <w:pPr>
        <w:spacing w:line="316" w:lineRule="auto"/>
        <w:rPr>
          <w:sz w:val="24"/>
          <w:szCs w:val="24"/>
        </w:rPr>
      </w:pPr>
      <w:r w:rsidRPr="002868C7">
        <w:rPr>
          <w:sz w:val="24"/>
          <w:szCs w:val="24"/>
        </w:rPr>
        <w:t>is also defined. After the these parameters, the file tells the number of the players, and then</w:t>
      </w:r>
    </w:p>
    <w:p w14:paraId="3975A2DB" w14:textId="77777777" w:rsidR="002868C7" w:rsidRPr="002868C7" w:rsidRDefault="002868C7" w:rsidP="002868C7">
      <w:pPr>
        <w:spacing w:line="316" w:lineRule="auto"/>
        <w:rPr>
          <w:sz w:val="24"/>
          <w:szCs w:val="24"/>
        </w:rPr>
      </w:pPr>
      <w:r w:rsidRPr="002868C7">
        <w:rPr>
          <w:sz w:val="24"/>
          <w:szCs w:val="24"/>
        </w:rPr>
        <w:t>enumerates the players with their names and strategies.</w:t>
      </w:r>
    </w:p>
    <w:p w14:paraId="70F57702" w14:textId="77777777" w:rsidR="002868C7" w:rsidRPr="002868C7" w:rsidRDefault="002868C7" w:rsidP="002868C7">
      <w:pPr>
        <w:spacing w:line="316" w:lineRule="auto"/>
        <w:rPr>
          <w:sz w:val="24"/>
          <w:szCs w:val="24"/>
        </w:rPr>
      </w:pPr>
      <w:r w:rsidRPr="002868C7">
        <w:rPr>
          <w:sz w:val="24"/>
          <w:szCs w:val="24"/>
        </w:rPr>
        <w:t>In order to prepare the program for testing, make it possible to the program to read the roll dices</w:t>
      </w:r>
    </w:p>
    <w:p w14:paraId="13E3848F" w14:textId="77777777" w:rsidR="002868C7" w:rsidRPr="002868C7" w:rsidRDefault="002868C7" w:rsidP="002868C7">
      <w:pPr>
        <w:spacing w:line="316" w:lineRule="auto"/>
        <w:rPr>
          <w:sz w:val="24"/>
          <w:szCs w:val="24"/>
        </w:rPr>
      </w:pPr>
      <w:r w:rsidRPr="002868C7">
        <w:rPr>
          <w:sz w:val="24"/>
          <w:szCs w:val="24"/>
        </w:rPr>
        <w:t>from the file.</w:t>
      </w:r>
    </w:p>
    <w:p w14:paraId="10EF8E92" w14:textId="1D0C1F68" w:rsidR="00A74AA9" w:rsidRPr="002868C7" w:rsidRDefault="002868C7" w:rsidP="002868C7">
      <w:pPr>
        <w:spacing w:line="316" w:lineRule="auto"/>
        <w:rPr>
          <w:b/>
          <w:bCs/>
          <w:sz w:val="24"/>
          <w:szCs w:val="24"/>
        </w:rPr>
      </w:pPr>
      <w:r w:rsidRPr="002868C7">
        <w:rPr>
          <w:b/>
          <w:bCs/>
          <w:sz w:val="24"/>
          <w:szCs w:val="24"/>
        </w:rPr>
        <w:lastRenderedPageBreak/>
        <w:t>Print out which player won the game, and how rich he is (balance, owned properties)</w:t>
      </w:r>
    </w:p>
    <w:p w14:paraId="69AF1E50" w14:textId="648D3B9F" w:rsidR="00DC43B7" w:rsidRDefault="00000000">
      <w:pPr>
        <w:pStyle w:val="Heading1"/>
        <w:numPr>
          <w:ilvl w:val="0"/>
          <w:numId w:val="3"/>
        </w:numPr>
        <w:tabs>
          <w:tab w:val="left" w:pos="604"/>
        </w:tabs>
        <w:ind w:hanging="484"/>
      </w:pPr>
      <w:bookmarkStart w:id="3" w:name="_TOC_250029"/>
      <w:r>
        <w:t>Class</w:t>
      </w:r>
      <w:r>
        <w:rPr>
          <w:spacing w:val="13"/>
        </w:rPr>
        <w:t xml:space="preserve"> </w:t>
      </w:r>
      <w:bookmarkEnd w:id="3"/>
      <w:r>
        <w:rPr>
          <w:spacing w:val="-2"/>
        </w:rPr>
        <w:t>Diagram</w:t>
      </w:r>
    </w:p>
    <w:p w14:paraId="7E2ABFD2" w14:textId="77777777" w:rsidR="00DC43B7" w:rsidRDefault="00DC43B7">
      <w:pPr>
        <w:pStyle w:val="BodyText"/>
        <w:rPr>
          <w:b/>
          <w:sz w:val="28"/>
        </w:rPr>
      </w:pPr>
    </w:p>
    <w:p w14:paraId="490DD68C" w14:textId="77777777" w:rsidR="00DC43B7" w:rsidRDefault="00DC43B7">
      <w:pPr>
        <w:pStyle w:val="BodyText"/>
        <w:spacing w:before="182"/>
        <w:rPr>
          <w:b/>
          <w:sz w:val="28"/>
        </w:rPr>
      </w:pPr>
    </w:p>
    <w:p w14:paraId="32EC8B0F" w14:textId="78196282" w:rsidR="00DC43B7" w:rsidRPr="00354557" w:rsidRDefault="00000000">
      <w:pPr>
        <w:pStyle w:val="BodyText"/>
        <w:spacing w:line="316" w:lineRule="auto"/>
        <w:ind w:left="120" w:right="118"/>
        <w:jc w:val="both"/>
      </w:pPr>
      <w:r>
        <w:t xml:space="preserve">The class diagram for the </w:t>
      </w:r>
      <w:r w:rsidR="002868C7">
        <w:t xml:space="preserve">Capitoly </w:t>
      </w:r>
      <w:r>
        <w:t>provides a comprehensive overview of the system architecture</w:t>
      </w:r>
      <w:r>
        <w:rPr>
          <w:spacing w:val="-12"/>
        </w:rPr>
        <w:t xml:space="preserve"> </w:t>
      </w:r>
      <w:r>
        <w:t>and</w:t>
      </w:r>
      <w:r>
        <w:rPr>
          <w:spacing w:val="-12"/>
        </w:rPr>
        <w:t xml:space="preserve"> </w:t>
      </w:r>
      <w:r>
        <w:t>the</w:t>
      </w:r>
      <w:r>
        <w:rPr>
          <w:spacing w:val="-12"/>
        </w:rPr>
        <w:t xml:space="preserve"> </w:t>
      </w:r>
      <w:r>
        <w:t>relationships</w:t>
      </w:r>
      <w:r>
        <w:rPr>
          <w:spacing w:val="-12"/>
        </w:rPr>
        <w:t xml:space="preserve"> </w:t>
      </w:r>
      <w:r>
        <w:t>between</w:t>
      </w:r>
      <w:r>
        <w:rPr>
          <w:spacing w:val="-12"/>
        </w:rPr>
        <w:t xml:space="preserve"> </w:t>
      </w:r>
      <w:r>
        <w:t>different</w:t>
      </w:r>
      <w:r>
        <w:rPr>
          <w:spacing w:val="-12"/>
        </w:rPr>
        <w:t xml:space="preserve"> </w:t>
      </w:r>
      <w:r>
        <w:t>components</w:t>
      </w:r>
      <w:r>
        <w:rPr>
          <w:spacing w:val="-12"/>
        </w:rPr>
        <w:t xml:space="preserve"> </w:t>
      </w:r>
      <w:r w:rsidR="00354557" w:rsidRPr="00354557">
        <w:t>.</w:t>
      </w:r>
    </w:p>
    <w:p w14:paraId="379F7BE4" w14:textId="4BC0DF90" w:rsidR="00DC43B7" w:rsidRDefault="00000000">
      <w:pPr>
        <w:pStyle w:val="BodyText"/>
        <w:spacing w:before="111"/>
        <w:ind w:left="120"/>
        <w:jc w:val="both"/>
      </w:pPr>
      <w:r>
        <w:rPr>
          <w:b/>
          <w:spacing w:val="-2"/>
        </w:rPr>
        <w:t>Classes:</w:t>
      </w:r>
      <w:r>
        <w:rPr>
          <w:b/>
          <w:spacing w:val="16"/>
        </w:rPr>
        <w:t xml:space="preserve"> </w:t>
      </w:r>
      <w:r w:rsidR="004673C5">
        <w:rPr>
          <w:spacing w:val="-2"/>
        </w:rPr>
        <w:t>AbstractTile</w:t>
      </w:r>
      <w:r>
        <w:rPr>
          <w:spacing w:val="-2"/>
        </w:rPr>
        <w:t>,</w:t>
      </w:r>
      <w:r>
        <w:rPr>
          <w:spacing w:val="3"/>
        </w:rPr>
        <w:t xml:space="preserve"> </w:t>
      </w:r>
      <w:r w:rsidR="004673C5">
        <w:rPr>
          <w:spacing w:val="-2"/>
        </w:rPr>
        <w:t>Dice</w:t>
      </w:r>
      <w:r>
        <w:rPr>
          <w:spacing w:val="-2"/>
        </w:rPr>
        <w:t>,</w:t>
      </w:r>
      <w:r>
        <w:rPr>
          <w:spacing w:val="3"/>
        </w:rPr>
        <w:t xml:space="preserve"> </w:t>
      </w:r>
      <w:r w:rsidR="00450C3C">
        <w:rPr>
          <w:spacing w:val="-2"/>
        </w:rPr>
        <w:t>GameCycle</w:t>
      </w:r>
      <w:r>
        <w:rPr>
          <w:spacing w:val="3"/>
        </w:rPr>
        <w:t xml:space="preserve"> </w:t>
      </w:r>
      <w:r w:rsidR="00450C3C">
        <w:rPr>
          <w:spacing w:val="-2"/>
        </w:rPr>
        <w:t>Main</w:t>
      </w:r>
      <w:r w:rsidR="00354557">
        <w:rPr>
          <w:spacing w:val="-2"/>
        </w:rPr>
        <w:t>(MainClass containing point of entry function)</w:t>
      </w:r>
      <w:r w:rsidR="00450C3C">
        <w:rPr>
          <w:spacing w:val="-2"/>
        </w:rPr>
        <w:t>, BuyingProcess, GameConfig, Lucky, Property, PropertyState, Service, Strategy(enum), TileFactory, TileType(enum)</w:t>
      </w:r>
    </w:p>
    <w:p w14:paraId="7C60B191" w14:textId="77777777" w:rsidR="00DC43B7" w:rsidRDefault="00DC43B7">
      <w:pPr>
        <w:pStyle w:val="BodyText"/>
        <w:spacing w:before="192"/>
      </w:pPr>
    </w:p>
    <w:p w14:paraId="2488FC6B" w14:textId="77777777" w:rsidR="00DC43B7" w:rsidRDefault="00000000">
      <w:pPr>
        <w:pStyle w:val="Heading2"/>
        <w:numPr>
          <w:ilvl w:val="1"/>
          <w:numId w:val="3"/>
        </w:numPr>
        <w:tabs>
          <w:tab w:val="left" w:pos="732"/>
        </w:tabs>
        <w:ind w:hanging="612"/>
      </w:pPr>
      <w:bookmarkStart w:id="4" w:name="_TOC_250028"/>
      <w:r>
        <w:rPr>
          <w:spacing w:val="-2"/>
        </w:rPr>
        <w:t>Main</w:t>
      </w:r>
      <w:r>
        <w:rPr>
          <w:spacing w:val="1"/>
        </w:rPr>
        <w:t xml:space="preserve"> </w:t>
      </w:r>
      <w:r>
        <w:rPr>
          <w:spacing w:val="-2"/>
        </w:rPr>
        <w:t>Class</w:t>
      </w:r>
      <w:r>
        <w:rPr>
          <w:spacing w:val="2"/>
        </w:rPr>
        <w:t xml:space="preserve"> </w:t>
      </w:r>
      <w:bookmarkEnd w:id="4"/>
      <w:r>
        <w:rPr>
          <w:spacing w:val="-2"/>
        </w:rPr>
        <w:t>Diagram</w:t>
      </w:r>
    </w:p>
    <w:p w14:paraId="36484859" w14:textId="77777777" w:rsidR="00DC43B7" w:rsidRDefault="00DC43B7">
      <w:pPr>
        <w:pStyle w:val="BodyText"/>
        <w:rPr>
          <w:b/>
        </w:rPr>
      </w:pPr>
    </w:p>
    <w:p w14:paraId="0E0C5002" w14:textId="77777777" w:rsidR="00DC43B7" w:rsidRDefault="00DC43B7">
      <w:pPr>
        <w:pStyle w:val="BodyText"/>
        <w:rPr>
          <w:b/>
        </w:rPr>
      </w:pPr>
    </w:p>
    <w:p w14:paraId="09660FC2" w14:textId="77777777" w:rsidR="00DC43B7" w:rsidRDefault="00DC43B7">
      <w:pPr>
        <w:pStyle w:val="BodyText"/>
        <w:rPr>
          <w:b/>
        </w:rPr>
      </w:pPr>
    </w:p>
    <w:p w14:paraId="2B772D57" w14:textId="77777777" w:rsidR="00DC43B7" w:rsidRDefault="00DC43B7">
      <w:pPr>
        <w:pStyle w:val="BodyText"/>
        <w:rPr>
          <w:b/>
        </w:rPr>
      </w:pPr>
    </w:p>
    <w:p w14:paraId="16132E5C" w14:textId="77777777" w:rsidR="00DC43B7" w:rsidRDefault="00DC43B7">
      <w:pPr>
        <w:pStyle w:val="BodyText"/>
        <w:rPr>
          <w:b/>
        </w:rPr>
      </w:pPr>
    </w:p>
    <w:p w14:paraId="78E64B65" w14:textId="687EE91F" w:rsidR="00DC43B7" w:rsidRDefault="00DC43B7">
      <w:pPr>
        <w:pStyle w:val="BodyText"/>
        <w:rPr>
          <w:b/>
        </w:rPr>
      </w:pPr>
    </w:p>
    <w:p w14:paraId="35E768F0" w14:textId="6A523BD0" w:rsidR="00DC43B7" w:rsidRDefault="00DC43B7">
      <w:pPr>
        <w:pStyle w:val="BodyText"/>
        <w:spacing w:before="98"/>
        <w:rPr>
          <w:b/>
        </w:rPr>
      </w:pPr>
    </w:p>
    <w:p w14:paraId="09B193C9" w14:textId="77777777" w:rsidR="00DC43B7" w:rsidRDefault="00DC43B7">
      <w:pPr>
        <w:pStyle w:val="BodyText"/>
        <w:rPr>
          <w:b/>
        </w:rPr>
      </w:pPr>
    </w:p>
    <w:p w14:paraId="7C7F3C44" w14:textId="77777777" w:rsidR="00DC43B7" w:rsidRDefault="00DC43B7">
      <w:pPr>
        <w:pStyle w:val="BodyText"/>
        <w:rPr>
          <w:b/>
        </w:rPr>
      </w:pPr>
    </w:p>
    <w:p w14:paraId="38A01B07" w14:textId="0711600B" w:rsidR="007D5D94" w:rsidRPr="007D5D94" w:rsidRDefault="000F276C" w:rsidP="007D5D94">
      <w:pPr>
        <w:pStyle w:val="BodyText"/>
        <w:spacing w:before="218"/>
        <w:rPr>
          <w:noProof/>
        </w:rPr>
      </w:pPr>
      <w:r>
        <w:rPr>
          <w:noProof/>
        </w:rPr>
        <w:lastRenderedPageBreak/>
        <w:drawing>
          <wp:inline distT="0" distB="0" distL="0" distR="0" wp14:anchorId="16FF4136" wp14:editId="28CF11C8">
            <wp:extent cx="4895850" cy="9232900"/>
            <wp:effectExtent l="0" t="0" r="0" b="6350"/>
            <wp:docPr id="81724943" name="Picture 2" descr="A white sheet of pap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4943" name="Picture 2" descr="A white sheet of paper with tex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5850" cy="9232900"/>
                    </a:xfrm>
                    <a:prstGeom prst="rect">
                      <a:avLst/>
                    </a:prstGeom>
                    <a:noFill/>
                    <a:ln>
                      <a:noFill/>
                    </a:ln>
                  </pic:spPr>
                </pic:pic>
              </a:graphicData>
            </a:graphic>
          </wp:inline>
        </w:drawing>
      </w:r>
    </w:p>
    <w:p w14:paraId="7B4C0A73" w14:textId="37B142E5" w:rsidR="00DC43B7" w:rsidRDefault="00DC43B7" w:rsidP="00293134">
      <w:pPr>
        <w:sectPr w:rsidR="00DC43B7">
          <w:pgSz w:w="11910" w:h="16840"/>
          <w:pgMar w:top="1320" w:right="1320" w:bottom="980" w:left="1320" w:header="0" w:footer="792" w:gutter="0"/>
          <w:cols w:space="720"/>
        </w:sectPr>
      </w:pPr>
    </w:p>
    <w:p w14:paraId="2F39E2ED" w14:textId="77777777" w:rsidR="00DC43B7" w:rsidRDefault="00000000">
      <w:pPr>
        <w:pStyle w:val="Heading1"/>
        <w:numPr>
          <w:ilvl w:val="0"/>
          <w:numId w:val="3"/>
        </w:numPr>
        <w:tabs>
          <w:tab w:val="left" w:pos="604"/>
        </w:tabs>
        <w:ind w:hanging="484"/>
      </w:pPr>
      <w:bookmarkStart w:id="5" w:name="_TOC_250027"/>
      <w:r>
        <w:rPr>
          <w:spacing w:val="-4"/>
        </w:rPr>
        <w:lastRenderedPageBreak/>
        <w:t>Description</w:t>
      </w:r>
      <w:r>
        <w:rPr>
          <w:spacing w:val="5"/>
        </w:rPr>
        <w:t xml:space="preserve"> </w:t>
      </w:r>
      <w:r>
        <w:rPr>
          <w:spacing w:val="-4"/>
        </w:rPr>
        <w:t>of</w:t>
      </w:r>
      <w:r>
        <w:rPr>
          <w:spacing w:val="5"/>
        </w:rPr>
        <w:t xml:space="preserve"> </w:t>
      </w:r>
      <w:bookmarkEnd w:id="5"/>
      <w:r>
        <w:rPr>
          <w:spacing w:val="-4"/>
        </w:rPr>
        <w:t>Methods</w:t>
      </w:r>
    </w:p>
    <w:p w14:paraId="5AC36F65" w14:textId="77777777" w:rsidR="00DC43B7" w:rsidRDefault="00DC43B7">
      <w:pPr>
        <w:pStyle w:val="BodyText"/>
        <w:rPr>
          <w:b/>
          <w:sz w:val="28"/>
        </w:rPr>
      </w:pPr>
    </w:p>
    <w:p w14:paraId="1695529B" w14:textId="77777777" w:rsidR="00DC43B7" w:rsidRDefault="00DC43B7">
      <w:pPr>
        <w:pStyle w:val="BodyText"/>
        <w:spacing w:before="182"/>
        <w:rPr>
          <w:b/>
          <w:sz w:val="28"/>
        </w:rPr>
      </w:pPr>
    </w:p>
    <w:p w14:paraId="798EC0C6" w14:textId="330C1C38" w:rsidR="00DC43B7" w:rsidRDefault="00000000">
      <w:pPr>
        <w:pStyle w:val="BodyText"/>
        <w:spacing w:line="316" w:lineRule="auto"/>
        <w:ind w:left="120" w:right="116"/>
        <w:jc w:val="both"/>
      </w:pPr>
      <w:r>
        <w:rPr>
          <w:spacing w:val="-2"/>
        </w:rPr>
        <w:t>This</w:t>
      </w:r>
      <w:r>
        <w:rPr>
          <w:spacing w:val="-11"/>
        </w:rPr>
        <w:t xml:space="preserve"> </w:t>
      </w:r>
      <w:r>
        <w:rPr>
          <w:spacing w:val="-2"/>
        </w:rPr>
        <w:t>documentation</w:t>
      </w:r>
      <w:r>
        <w:rPr>
          <w:spacing w:val="-10"/>
        </w:rPr>
        <w:t xml:space="preserve"> </w:t>
      </w:r>
      <w:r>
        <w:rPr>
          <w:spacing w:val="-2"/>
        </w:rPr>
        <w:t>will</w:t>
      </w:r>
      <w:r>
        <w:rPr>
          <w:spacing w:val="-10"/>
        </w:rPr>
        <w:t xml:space="preserve"> </w:t>
      </w:r>
      <w:r>
        <w:rPr>
          <w:spacing w:val="-2"/>
        </w:rPr>
        <w:t>not</w:t>
      </w:r>
      <w:r>
        <w:rPr>
          <w:spacing w:val="-10"/>
        </w:rPr>
        <w:t xml:space="preserve"> </w:t>
      </w:r>
      <w:r>
        <w:rPr>
          <w:spacing w:val="-2"/>
        </w:rPr>
        <w:t>include</w:t>
      </w:r>
      <w:r>
        <w:rPr>
          <w:spacing w:val="-10"/>
        </w:rPr>
        <w:t xml:space="preserve"> </w:t>
      </w:r>
      <w:r>
        <w:rPr>
          <w:spacing w:val="-2"/>
        </w:rPr>
        <w:t>getter</w:t>
      </w:r>
      <w:r>
        <w:rPr>
          <w:spacing w:val="-10"/>
        </w:rPr>
        <w:t xml:space="preserve"> </w:t>
      </w:r>
      <w:r>
        <w:rPr>
          <w:spacing w:val="-2"/>
        </w:rPr>
        <w:t>and</w:t>
      </w:r>
      <w:r>
        <w:rPr>
          <w:spacing w:val="-10"/>
        </w:rPr>
        <w:t xml:space="preserve"> </w:t>
      </w:r>
      <w:r>
        <w:rPr>
          <w:spacing w:val="-2"/>
        </w:rPr>
        <w:t>setter</w:t>
      </w:r>
      <w:r>
        <w:rPr>
          <w:spacing w:val="-10"/>
        </w:rPr>
        <w:t xml:space="preserve"> </w:t>
      </w:r>
      <w:r>
        <w:rPr>
          <w:spacing w:val="-2"/>
        </w:rPr>
        <w:t>methods,</w:t>
      </w:r>
      <w:r>
        <w:rPr>
          <w:spacing w:val="-10"/>
        </w:rPr>
        <w:t xml:space="preserve"> </w:t>
      </w:r>
      <w:r>
        <w:rPr>
          <w:spacing w:val="-2"/>
        </w:rPr>
        <w:t>as</w:t>
      </w:r>
      <w:r>
        <w:rPr>
          <w:spacing w:val="-10"/>
        </w:rPr>
        <w:t xml:space="preserve"> </w:t>
      </w:r>
      <w:r>
        <w:rPr>
          <w:spacing w:val="-2"/>
        </w:rPr>
        <w:t>they</w:t>
      </w:r>
      <w:r>
        <w:rPr>
          <w:spacing w:val="-10"/>
        </w:rPr>
        <w:t xml:space="preserve"> </w:t>
      </w:r>
      <w:r>
        <w:rPr>
          <w:spacing w:val="-2"/>
        </w:rPr>
        <w:t>are</w:t>
      </w:r>
      <w:r>
        <w:rPr>
          <w:spacing w:val="-10"/>
        </w:rPr>
        <w:t xml:space="preserve"> </w:t>
      </w:r>
      <w:r>
        <w:rPr>
          <w:spacing w:val="-2"/>
        </w:rPr>
        <w:t>straightforward</w:t>
      </w:r>
      <w:r>
        <w:rPr>
          <w:spacing w:val="-10"/>
        </w:rPr>
        <w:t xml:space="preserve"> </w:t>
      </w:r>
      <w:r>
        <w:rPr>
          <w:spacing w:val="-2"/>
        </w:rPr>
        <w:t>and</w:t>
      </w:r>
      <w:r>
        <w:rPr>
          <w:spacing w:val="-10"/>
        </w:rPr>
        <w:t xml:space="preserve"> </w:t>
      </w:r>
      <w:r>
        <w:rPr>
          <w:spacing w:val="-2"/>
        </w:rPr>
        <w:t>commonly understood</w:t>
      </w:r>
      <w:r>
        <w:rPr>
          <w:spacing w:val="-7"/>
        </w:rPr>
        <w:t xml:space="preserve"> </w:t>
      </w:r>
      <w:r>
        <w:rPr>
          <w:spacing w:val="-2"/>
        </w:rPr>
        <w:t>for</w:t>
      </w:r>
      <w:r>
        <w:rPr>
          <w:spacing w:val="-8"/>
        </w:rPr>
        <w:t xml:space="preserve"> </w:t>
      </w:r>
      <w:r>
        <w:rPr>
          <w:spacing w:val="-2"/>
        </w:rPr>
        <w:t>managing</w:t>
      </w:r>
      <w:r>
        <w:rPr>
          <w:spacing w:val="-8"/>
        </w:rPr>
        <w:t xml:space="preserve"> </w:t>
      </w:r>
      <w:r>
        <w:rPr>
          <w:spacing w:val="-2"/>
        </w:rPr>
        <w:t>access</w:t>
      </w:r>
      <w:r>
        <w:rPr>
          <w:spacing w:val="-8"/>
        </w:rPr>
        <w:t xml:space="preserve"> </w:t>
      </w:r>
      <w:r>
        <w:rPr>
          <w:spacing w:val="-2"/>
        </w:rPr>
        <w:t>to</w:t>
      </w:r>
      <w:r>
        <w:rPr>
          <w:spacing w:val="-8"/>
        </w:rPr>
        <w:t xml:space="preserve"> </w:t>
      </w:r>
      <w:r>
        <w:rPr>
          <w:spacing w:val="-2"/>
        </w:rPr>
        <w:t>private</w:t>
      </w:r>
      <w:r>
        <w:rPr>
          <w:spacing w:val="-7"/>
        </w:rPr>
        <w:t xml:space="preserve"> </w:t>
      </w:r>
      <w:r>
        <w:rPr>
          <w:spacing w:val="-2"/>
        </w:rPr>
        <w:t>and</w:t>
      </w:r>
      <w:r>
        <w:rPr>
          <w:spacing w:val="-8"/>
        </w:rPr>
        <w:t xml:space="preserve"> </w:t>
      </w:r>
      <w:r>
        <w:rPr>
          <w:spacing w:val="-2"/>
        </w:rPr>
        <w:t>protected</w:t>
      </w:r>
      <w:r>
        <w:rPr>
          <w:spacing w:val="-8"/>
        </w:rPr>
        <w:t xml:space="preserve"> </w:t>
      </w:r>
      <w:r>
        <w:rPr>
          <w:spacing w:val="-2"/>
        </w:rPr>
        <w:t>fields.</w:t>
      </w:r>
      <w:r>
        <w:rPr>
          <w:spacing w:val="18"/>
        </w:rPr>
        <w:t xml:space="preserve"> </w:t>
      </w:r>
      <w:r>
        <w:rPr>
          <w:spacing w:val="-2"/>
        </w:rPr>
        <w:t>Getters</w:t>
      </w:r>
      <w:r>
        <w:rPr>
          <w:spacing w:val="-8"/>
        </w:rPr>
        <w:t xml:space="preserve"> </w:t>
      </w:r>
      <w:r>
        <w:rPr>
          <w:spacing w:val="-2"/>
        </w:rPr>
        <w:t>and</w:t>
      </w:r>
      <w:r>
        <w:rPr>
          <w:spacing w:val="-8"/>
        </w:rPr>
        <w:t xml:space="preserve"> </w:t>
      </w:r>
      <w:r>
        <w:rPr>
          <w:spacing w:val="-2"/>
        </w:rPr>
        <w:t>setters</w:t>
      </w:r>
      <w:r>
        <w:rPr>
          <w:spacing w:val="-7"/>
        </w:rPr>
        <w:t xml:space="preserve"> </w:t>
      </w:r>
      <w:r>
        <w:rPr>
          <w:spacing w:val="-2"/>
        </w:rPr>
        <w:t>serve</w:t>
      </w:r>
      <w:r>
        <w:rPr>
          <w:spacing w:val="-8"/>
        </w:rPr>
        <w:t xml:space="preserve"> </w:t>
      </w:r>
      <w:r>
        <w:rPr>
          <w:spacing w:val="-2"/>
        </w:rPr>
        <w:t>a</w:t>
      </w:r>
      <w:r>
        <w:rPr>
          <w:spacing w:val="-8"/>
        </w:rPr>
        <w:t xml:space="preserve"> </w:t>
      </w:r>
      <w:r>
        <w:rPr>
          <w:spacing w:val="-2"/>
        </w:rPr>
        <w:t>clear</w:t>
      </w:r>
      <w:r>
        <w:rPr>
          <w:spacing w:val="-8"/>
        </w:rPr>
        <w:t xml:space="preserve"> </w:t>
      </w:r>
      <w:r>
        <w:rPr>
          <w:spacing w:val="-2"/>
        </w:rPr>
        <w:t xml:space="preserve">purpose: </w:t>
      </w:r>
      <w:r>
        <w:t>getters allow external classes to access the values of private fields, while setters enable them to modify those values.</w:t>
      </w:r>
      <w:r>
        <w:rPr>
          <w:spacing w:val="40"/>
        </w:rPr>
        <w:t xml:space="preserve"> </w:t>
      </w:r>
      <w:r>
        <w:t xml:space="preserve">Since these methods are standard practices in object-oriented programming and their </w:t>
      </w:r>
      <w:r>
        <w:rPr>
          <w:spacing w:val="-2"/>
        </w:rPr>
        <w:t>functionality</w:t>
      </w:r>
      <w:r>
        <w:rPr>
          <w:spacing w:val="-11"/>
        </w:rPr>
        <w:t xml:space="preserve"> </w:t>
      </w:r>
      <w:r>
        <w:rPr>
          <w:spacing w:val="-2"/>
        </w:rPr>
        <w:t>is</w:t>
      </w:r>
      <w:r>
        <w:rPr>
          <w:spacing w:val="-10"/>
        </w:rPr>
        <w:t xml:space="preserve"> </w:t>
      </w:r>
      <w:r>
        <w:rPr>
          <w:spacing w:val="-2"/>
        </w:rPr>
        <w:t>generally</w:t>
      </w:r>
      <w:r>
        <w:rPr>
          <w:spacing w:val="-10"/>
        </w:rPr>
        <w:t xml:space="preserve"> </w:t>
      </w:r>
      <w:r>
        <w:rPr>
          <w:spacing w:val="-2"/>
        </w:rPr>
        <w:t>familiar</w:t>
      </w:r>
      <w:r>
        <w:rPr>
          <w:spacing w:val="-10"/>
        </w:rPr>
        <w:t xml:space="preserve"> </w:t>
      </w:r>
      <w:r>
        <w:rPr>
          <w:spacing w:val="-2"/>
        </w:rPr>
        <w:t>to</w:t>
      </w:r>
      <w:r>
        <w:rPr>
          <w:spacing w:val="-10"/>
        </w:rPr>
        <w:t xml:space="preserve"> </w:t>
      </w:r>
      <w:r>
        <w:rPr>
          <w:spacing w:val="-2"/>
        </w:rPr>
        <w:t>developers,</w:t>
      </w:r>
      <w:r>
        <w:rPr>
          <w:spacing w:val="-10"/>
        </w:rPr>
        <w:t xml:space="preserve"> </w:t>
      </w:r>
      <w:r>
        <w:rPr>
          <w:spacing w:val="-2"/>
        </w:rPr>
        <w:t>we</w:t>
      </w:r>
      <w:r>
        <w:rPr>
          <w:spacing w:val="-10"/>
        </w:rPr>
        <w:t xml:space="preserve"> </w:t>
      </w:r>
      <w:r>
        <w:rPr>
          <w:spacing w:val="-2"/>
        </w:rPr>
        <w:t>will</w:t>
      </w:r>
      <w:r>
        <w:rPr>
          <w:spacing w:val="-10"/>
        </w:rPr>
        <w:t xml:space="preserve"> </w:t>
      </w:r>
      <w:r>
        <w:rPr>
          <w:spacing w:val="-2"/>
        </w:rPr>
        <w:t>focus</w:t>
      </w:r>
      <w:r>
        <w:rPr>
          <w:spacing w:val="-10"/>
        </w:rPr>
        <w:t xml:space="preserve"> </w:t>
      </w:r>
      <w:r>
        <w:rPr>
          <w:spacing w:val="-2"/>
        </w:rPr>
        <w:t>on</w:t>
      </w:r>
      <w:r>
        <w:rPr>
          <w:spacing w:val="-10"/>
        </w:rPr>
        <w:t xml:space="preserve"> </w:t>
      </w:r>
      <w:r>
        <w:rPr>
          <w:spacing w:val="-2"/>
        </w:rPr>
        <w:t>documenting</w:t>
      </w:r>
      <w:r>
        <w:rPr>
          <w:spacing w:val="-10"/>
        </w:rPr>
        <w:t xml:space="preserve"> </w:t>
      </w:r>
      <w:r>
        <w:rPr>
          <w:spacing w:val="-2"/>
        </w:rPr>
        <w:t>the</w:t>
      </w:r>
      <w:r>
        <w:rPr>
          <w:spacing w:val="-10"/>
        </w:rPr>
        <w:t xml:space="preserve"> </w:t>
      </w:r>
      <w:r>
        <w:rPr>
          <w:spacing w:val="-2"/>
        </w:rPr>
        <w:t>more</w:t>
      </w:r>
      <w:r>
        <w:rPr>
          <w:spacing w:val="-10"/>
        </w:rPr>
        <w:t xml:space="preserve"> </w:t>
      </w:r>
      <w:r>
        <w:rPr>
          <w:spacing w:val="-2"/>
        </w:rPr>
        <w:t>complex</w:t>
      </w:r>
      <w:r>
        <w:rPr>
          <w:spacing w:val="-10"/>
        </w:rPr>
        <w:t xml:space="preserve"> </w:t>
      </w:r>
      <w:r>
        <w:rPr>
          <w:spacing w:val="-2"/>
        </w:rPr>
        <w:t>methods and</w:t>
      </w:r>
      <w:r>
        <w:rPr>
          <w:spacing w:val="-9"/>
        </w:rPr>
        <w:t xml:space="preserve"> </w:t>
      </w:r>
      <w:r>
        <w:rPr>
          <w:spacing w:val="-2"/>
        </w:rPr>
        <w:t>functionality</w:t>
      </w:r>
      <w:r>
        <w:rPr>
          <w:spacing w:val="-9"/>
        </w:rPr>
        <w:t xml:space="preserve"> </w:t>
      </w:r>
      <w:r>
        <w:rPr>
          <w:spacing w:val="-2"/>
        </w:rPr>
        <w:t>of</w:t>
      </w:r>
      <w:r>
        <w:rPr>
          <w:spacing w:val="-9"/>
        </w:rPr>
        <w:t xml:space="preserve"> </w:t>
      </w:r>
      <w:r>
        <w:rPr>
          <w:spacing w:val="-2"/>
        </w:rPr>
        <w:t>the</w:t>
      </w:r>
      <w:r>
        <w:rPr>
          <w:spacing w:val="-9"/>
        </w:rPr>
        <w:t xml:space="preserve"> </w:t>
      </w:r>
      <w:r>
        <w:rPr>
          <w:spacing w:val="-2"/>
        </w:rPr>
        <w:t>classes.</w:t>
      </w:r>
      <w:r>
        <w:rPr>
          <w:spacing w:val="19"/>
        </w:rPr>
        <w:t xml:space="preserve"> </w:t>
      </w:r>
    </w:p>
    <w:p w14:paraId="74865C2B" w14:textId="77777777" w:rsidR="00DC43B7" w:rsidRDefault="00DC43B7">
      <w:pPr>
        <w:pStyle w:val="BodyText"/>
      </w:pPr>
    </w:p>
    <w:p w14:paraId="618AE1B8" w14:textId="77777777" w:rsidR="00DC43B7" w:rsidRDefault="00DC43B7">
      <w:pPr>
        <w:pStyle w:val="BodyText"/>
      </w:pPr>
    </w:p>
    <w:p w14:paraId="280232AD" w14:textId="77777777" w:rsidR="00DC43B7" w:rsidRDefault="00DC43B7">
      <w:pPr>
        <w:pStyle w:val="BodyText"/>
        <w:spacing w:before="169"/>
      </w:pPr>
    </w:p>
    <w:p w14:paraId="775EE0B9" w14:textId="3BFD9BF7" w:rsidR="00DC43B7" w:rsidRPr="009B3FA2" w:rsidRDefault="000F276C">
      <w:pPr>
        <w:pStyle w:val="Heading2"/>
        <w:numPr>
          <w:ilvl w:val="1"/>
          <w:numId w:val="3"/>
        </w:numPr>
        <w:tabs>
          <w:tab w:val="left" w:pos="732"/>
        </w:tabs>
        <w:spacing w:before="0"/>
        <w:ind w:hanging="612"/>
      </w:pPr>
      <w:r>
        <w:rPr>
          <w:spacing w:val="-9"/>
        </w:rPr>
        <w:t>Main</w:t>
      </w:r>
      <w:r w:rsidR="00573038">
        <w:rPr>
          <w:spacing w:val="-9"/>
        </w:rPr>
        <w:t xml:space="preserve"> </w:t>
      </w:r>
      <w:r w:rsidR="00573038">
        <w:rPr>
          <w:spacing w:val="-2"/>
        </w:rPr>
        <w:t>Class</w:t>
      </w:r>
    </w:p>
    <w:p w14:paraId="535DCAC1" w14:textId="30E3FC1C" w:rsidR="009B3FA2" w:rsidRDefault="009B3FA2" w:rsidP="009B3FA2">
      <w:pPr>
        <w:pStyle w:val="Heading3"/>
        <w:numPr>
          <w:ilvl w:val="2"/>
          <w:numId w:val="3"/>
        </w:numPr>
        <w:tabs>
          <w:tab w:val="left" w:pos="819"/>
        </w:tabs>
        <w:ind w:left="1971" w:hanging="699"/>
      </w:pPr>
      <w:bookmarkStart w:id="6" w:name="_TOC_250025"/>
      <w:r>
        <w:t>Method:</w:t>
      </w:r>
      <w:r>
        <w:rPr>
          <w:spacing w:val="27"/>
        </w:rPr>
        <w:t xml:space="preserve"> </w:t>
      </w:r>
      <w:bookmarkEnd w:id="6"/>
      <w:r w:rsidR="000F276C">
        <w:rPr>
          <w:spacing w:val="-2"/>
        </w:rPr>
        <w:t>main</w:t>
      </w:r>
      <w:r>
        <w:rPr>
          <w:spacing w:val="-2"/>
        </w:rPr>
        <w:t>()</w:t>
      </w:r>
    </w:p>
    <w:p w14:paraId="50383B95" w14:textId="77777777" w:rsidR="009B3FA2" w:rsidRDefault="009B3FA2" w:rsidP="009B3FA2">
      <w:pPr>
        <w:pStyle w:val="BodyText"/>
        <w:spacing w:before="29"/>
        <w:rPr>
          <w:b/>
        </w:rPr>
      </w:pPr>
    </w:p>
    <w:p w14:paraId="396A8CCD" w14:textId="77777777" w:rsidR="00142F9A" w:rsidRDefault="000F276C" w:rsidP="009B3FA2">
      <w:pPr>
        <w:pStyle w:val="BodyText"/>
        <w:spacing w:before="48"/>
      </w:pPr>
      <w:r>
        <w:t>Entry point of the program that re</w:t>
      </w:r>
      <w:r w:rsidR="00142F9A">
        <w:t>ads game file, and validates all of the inputs with validation functions like:</w:t>
      </w:r>
      <w:r w:rsidR="00142F9A" w:rsidRPr="00142F9A">
        <w:t xml:space="preserve"> </w:t>
      </w:r>
      <w:r w:rsidR="00142F9A" w:rsidRPr="00142F9A">
        <w:rPr>
          <w:b/>
          <w:bCs/>
        </w:rPr>
        <w:t>validateTileCount</w:t>
      </w:r>
      <w:r w:rsidR="00142F9A" w:rsidRPr="00142F9A">
        <w:t>(int tiles)</w:t>
      </w:r>
      <w:r w:rsidR="00142F9A">
        <w:t xml:space="preserve">, </w:t>
      </w:r>
    </w:p>
    <w:p w14:paraId="23D64226" w14:textId="77777777" w:rsidR="00142F9A" w:rsidRDefault="00142F9A" w:rsidP="009B3FA2">
      <w:pPr>
        <w:pStyle w:val="BodyText"/>
        <w:spacing w:before="48"/>
      </w:pPr>
      <w:r w:rsidRPr="00142F9A">
        <w:rPr>
          <w:b/>
          <w:bCs/>
        </w:rPr>
        <w:t>validateGameBoardSize</w:t>
      </w:r>
      <w:r w:rsidRPr="00142F9A">
        <w:t>(ArrayList&lt;AbstractTile&gt; gameBoard, int expectedTiles)</w:t>
      </w:r>
      <w:r>
        <w:t>,</w:t>
      </w:r>
    </w:p>
    <w:p w14:paraId="408C2738" w14:textId="0D1D98B2" w:rsidR="00142F9A" w:rsidRDefault="00142F9A" w:rsidP="009B3FA2">
      <w:pPr>
        <w:pStyle w:val="BodyText"/>
        <w:spacing w:before="48"/>
      </w:pPr>
      <w:r w:rsidRPr="00142F9A">
        <w:rPr>
          <w:b/>
          <w:bCs/>
        </w:rPr>
        <w:t>validatePlayersCount</w:t>
      </w:r>
      <w:r w:rsidRPr="00142F9A">
        <w:t>(ArrayList&lt;Player&gt; players)</w:t>
      </w:r>
      <w:r>
        <w:t>,</w:t>
      </w:r>
    </w:p>
    <w:p w14:paraId="1852AB6F" w14:textId="0A056C6F" w:rsidR="009B3FA2" w:rsidRDefault="00142F9A" w:rsidP="009B3FA2">
      <w:pPr>
        <w:pStyle w:val="BodyText"/>
        <w:spacing w:before="48"/>
      </w:pPr>
      <w:r w:rsidRPr="00142F9A">
        <w:rPr>
          <w:b/>
          <w:bCs/>
        </w:rPr>
        <w:t>validateTileType</w:t>
      </w:r>
      <w:r w:rsidRPr="00142F9A">
        <w:t>(String tileType)</w:t>
      </w:r>
      <w:r>
        <w:t>,</w:t>
      </w:r>
    </w:p>
    <w:p w14:paraId="57AA0F32" w14:textId="77777777" w:rsidR="00142F9A" w:rsidRDefault="00142F9A" w:rsidP="009B3FA2">
      <w:pPr>
        <w:pStyle w:val="BodyText"/>
        <w:spacing w:before="48"/>
      </w:pPr>
      <w:r w:rsidRPr="00142F9A">
        <w:rPr>
          <w:b/>
          <w:bCs/>
        </w:rPr>
        <w:t>validateTileValue</w:t>
      </w:r>
      <w:r w:rsidRPr="00142F9A">
        <w:t>(String tileType, int value)</w:t>
      </w:r>
      <w:r>
        <w:t>,</w:t>
      </w:r>
    </w:p>
    <w:p w14:paraId="2CE807D3" w14:textId="3215D126" w:rsidR="00142F9A" w:rsidRDefault="00142F9A" w:rsidP="009B3FA2">
      <w:pPr>
        <w:pStyle w:val="BodyText"/>
        <w:spacing w:before="48"/>
      </w:pPr>
      <w:r w:rsidRPr="00142F9A">
        <w:rPr>
          <w:b/>
          <w:bCs/>
        </w:rPr>
        <w:t>validatePlayerName</w:t>
      </w:r>
      <w:r w:rsidRPr="00142F9A">
        <w:t>(String playerName, Set&lt;String&gt; existingNames)</w:t>
      </w:r>
      <w:r>
        <w:t>,</w:t>
      </w:r>
    </w:p>
    <w:p w14:paraId="60F16DC5" w14:textId="78830DF3" w:rsidR="00142F9A" w:rsidRDefault="00142F9A" w:rsidP="009B3FA2">
      <w:pPr>
        <w:pStyle w:val="BodyText"/>
        <w:spacing w:before="48"/>
      </w:pPr>
      <w:r w:rsidRPr="00142F9A">
        <w:rPr>
          <w:b/>
          <w:bCs/>
        </w:rPr>
        <w:t>validatePlayerStrategy</w:t>
      </w:r>
      <w:r w:rsidRPr="00142F9A">
        <w:t>(String strategy)</w:t>
      </w:r>
      <w:r>
        <w:t>,</w:t>
      </w:r>
    </w:p>
    <w:p w14:paraId="636701C6" w14:textId="7734FE5C" w:rsidR="00142F9A" w:rsidRDefault="00142F9A" w:rsidP="009B3FA2">
      <w:pPr>
        <w:pStyle w:val="BodyText"/>
        <w:spacing w:before="48"/>
      </w:pPr>
      <w:r w:rsidRPr="00142F9A">
        <w:rPr>
          <w:b/>
          <w:bCs/>
        </w:rPr>
        <w:t>validateDiceValue</w:t>
      </w:r>
      <w:r w:rsidRPr="00142F9A">
        <w:t>(short diceValue)</w:t>
      </w:r>
      <w:r>
        <w:t>,</w:t>
      </w:r>
    </w:p>
    <w:p w14:paraId="25E5F552" w14:textId="15B46A15" w:rsidR="00142F9A" w:rsidRDefault="00142F9A" w:rsidP="009B3FA2">
      <w:pPr>
        <w:pStyle w:val="BodyText"/>
        <w:spacing w:before="48"/>
      </w:pPr>
      <w:r w:rsidRPr="00142F9A">
        <w:rPr>
          <w:b/>
          <w:bCs/>
        </w:rPr>
        <w:t>validateFinalGameState</w:t>
      </w:r>
      <w:r w:rsidRPr="00142F9A">
        <w:t>(ArrayList&lt;AbstractTile&gt; gameBoard, ArrayList&lt;Player&gt; players, int expectedTiles)</w:t>
      </w:r>
    </w:p>
    <w:p w14:paraId="36876ECE" w14:textId="77777777" w:rsidR="009B3FA2" w:rsidRDefault="009B3FA2" w:rsidP="009B3FA2">
      <w:pPr>
        <w:pStyle w:val="BodyText"/>
        <w:spacing w:before="48"/>
      </w:pPr>
    </w:p>
    <w:p w14:paraId="239AD603" w14:textId="354B7CBD" w:rsidR="009B3FA2" w:rsidRDefault="009B3FA2" w:rsidP="009B3FA2">
      <w:pPr>
        <w:pStyle w:val="BodyText"/>
        <w:spacing w:before="48"/>
      </w:pPr>
      <w:r>
        <w:br/>
      </w:r>
    </w:p>
    <w:p w14:paraId="0610F461" w14:textId="57E1B319" w:rsidR="009B3FA2" w:rsidRDefault="009B3FA2" w:rsidP="009B3FA2">
      <w:pPr>
        <w:pStyle w:val="Heading3"/>
        <w:numPr>
          <w:ilvl w:val="2"/>
          <w:numId w:val="3"/>
        </w:numPr>
        <w:tabs>
          <w:tab w:val="left" w:pos="819"/>
        </w:tabs>
        <w:ind w:left="1971" w:hanging="699"/>
      </w:pPr>
      <w:bookmarkStart w:id="7" w:name="_TOC_250024"/>
      <w:r>
        <w:t>Method</w:t>
      </w:r>
      <w:r w:rsidR="00142F9A">
        <w:t>s</w:t>
      </w:r>
      <w:bookmarkEnd w:id="7"/>
      <w:r w:rsidR="00142F9A">
        <w:t xml:space="preserve"> for processing input</w:t>
      </w:r>
    </w:p>
    <w:p w14:paraId="17DE72FC" w14:textId="77777777" w:rsidR="00142F9A" w:rsidRPr="005D0DFA" w:rsidRDefault="00142F9A" w:rsidP="00142F9A">
      <w:pPr>
        <w:pStyle w:val="Heading3"/>
        <w:tabs>
          <w:tab w:val="left" w:pos="819"/>
        </w:tabs>
        <w:ind w:left="1971" w:firstLine="0"/>
      </w:pPr>
    </w:p>
    <w:p w14:paraId="537BE50F" w14:textId="77777777" w:rsidR="009B3FA2" w:rsidRDefault="009B3FA2" w:rsidP="009B3FA2">
      <w:pPr>
        <w:pStyle w:val="Heading3"/>
        <w:tabs>
          <w:tab w:val="left" w:pos="819"/>
        </w:tabs>
        <w:ind w:left="0" w:firstLine="0"/>
      </w:pPr>
    </w:p>
    <w:p w14:paraId="4DD4B079" w14:textId="6C642140" w:rsidR="009B3FA2" w:rsidRDefault="00142F9A" w:rsidP="009B3FA2">
      <w:pPr>
        <w:pStyle w:val="BodyText"/>
        <w:spacing w:before="48"/>
      </w:pPr>
      <w:r>
        <w:t>There are three methods for processing input:</w:t>
      </w:r>
    </w:p>
    <w:p w14:paraId="1B655D05" w14:textId="625AD66B" w:rsidR="00A36B96" w:rsidRDefault="00A36B96" w:rsidP="009B3FA2">
      <w:pPr>
        <w:pStyle w:val="BodyText"/>
        <w:spacing w:before="48"/>
      </w:pPr>
      <w:r w:rsidRPr="00A36B96">
        <w:t>processPlayerLine(String line, ArrayList&lt;Player&gt; players, Set&lt;String&gt; playerNames)</w:t>
      </w:r>
      <w:r>
        <w:t>,</w:t>
      </w:r>
    </w:p>
    <w:p w14:paraId="5EC9D559" w14:textId="07C66D46" w:rsidR="00A36B96" w:rsidRDefault="00A36B96" w:rsidP="009B3FA2">
      <w:pPr>
        <w:pStyle w:val="BodyText"/>
        <w:spacing w:before="48"/>
      </w:pPr>
      <w:r w:rsidRPr="00A36B96">
        <w:t>processTileLine(String line, ArrayList&lt;AbstractTile&gt; gameBoard)</w:t>
      </w:r>
      <w:r>
        <w:t>,</w:t>
      </w:r>
    </w:p>
    <w:p w14:paraId="6D2D87A2" w14:textId="32346FC6" w:rsidR="00A36B96" w:rsidRDefault="00A36B96" w:rsidP="009B3FA2">
      <w:pPr>
        <w:pStyle w:val="BodyText"/>
        <w:spacing w:before="48"/>
      </w:pPr>
      <w:r w:rsidRPr="00A36B96">
        <w:t>processDiceRollLine(String line, ArrayList&lt;Short&gt; diceRolls) </w:t>
      </w:r>
    </w:p>
    <w:p w14:paraId="62861BF3" w14:textId="729A1319" w:rsidR="00DB12DE" w:rsidRPr="00A36B96" w:rsidRDefault="00DB12DE" w:rsidP="009B3FA2">
      <w:pPr>
        <w:pStyle w:val="BodyText"/>
        <w:spacing w:before="48"/>
      </w:pPr>
      <w:r>
        <w:t>All of them are relying on flags to properly process inputs and throw out appropriate errors when there issue with input files</w:t>
      </w:r>
    </w:p>
    <w:p w14:paraId="10003D50" w14:textId="77777777" w:rsidR="00A36B96" w:rsidRDefault="00A36B96" w:rsidP="009B3FA2">
      <w:pPr>
        <w:pStyle w:val="BodyText"/>
        <w:spacing w:before="48"/>
      </w:pPr>
    </w:p>
    <w:p w14:paraId="3C4F3981" w14:textId="77777777" w:rsidR="00A36B96" w:rsidRDefault="00A36B96" w:rsidP="009B3FA2">
      <w:pPr>
        <w:pStyle w:val="BodyText"/>
        <w:spacing w:before="48"/>
      </w:pPr>
    </w:p>
    <w:p w14:paraId="14E1200C" w14:textId="77777777" w:rsidR="00142F9A" w:rsidRDefault="00142F9A" w:rsidP="009B3FA2">
      <w:pPr>
        <w:pStyle w:val="BodyText"/>
        <w:spacing w:before="48"/>
      </w:pPr>
    </w:p>
    <w:p w14:paraId="7ACDEA74" w14:textId="77777777" w:rsidR="00142F9A" w:rsidRDefault="00142F9A" w:rsidP="009B3FA2">
      <w:pPr>
        <w:pStyle w:val="BodyText"/>
        <w:spacing w:before="48"/>
      </w:pPr>
    </w:p>
    <w:p w14:paraId="7382E9D8" w14:textId="77777777" w:rsidR="009B3FA2" w:rsidRPr="005D0DFA" w:rsidRDefault="009B3FA2" w:rsidP="009B3FA2">
      <w:pPr>
        <w:pStyle w:val="Heading3"/>
        <w:tabs>
          <w:tab w:val="left" w:pos="819"/>
        </w:tabs>
        <w:ind w:firstLine="0"/>
      </w:pPr>
    </w:p>
    <w:p w14:paraId="00520626" w14:textId="4969E312" w:rsidR="009B3FA2" w:rsidRDefault="009B3FA2" w:rsidP="009B3FA2">
      <w:pPr>
        <w:pStyle w:val="Heading3"/>
        <w:numPr>
          <w:ilvl w:val="2"/>
          <w:numId w:val="3"/>
        </w:numPr>
        <w:tabs>
          <w:tab w:val="left" w:pos="819"/>
        </w:tabs>
        <w:ind w:left="1971" w:hanging="699"/>
      </w:pPr>
      <w:r>
        <w:t xml:space="preserve">Method: </w:t>
      </w:r>
      <w:r w:rsidR="00A36B96" w:rsidRPr="00A36B96">
        <w:t>runGame(String gameFile)</w:t>
      </w:r>
    </w:p>
    <w:p w14:paraId="761D3C83" w14:textId="11BA0B2D" w:rsidR="00A36B96" w:rsidRDefault="00A36B96" w:rsidP="00A36B96">
      <w:pPr>
        <w:pStyle w:val="Heading3"/>
        <w:tabs>
          <w:tab w:val="left" w:pos="819"/>
        </w:tabs>
        <w:ind w:left="1971" w:firstLine="0"/>
        <w:rPr>
          <w:b w:val="0"/>
          <w:bCs w:val="0"/>
        </w:rPr>
      </w:pPr>
      <w:r w:rsidRPr="00A36B96">
        <w:rPr>
          <w:b w:val="0"/>
          <w:bCs w:val="0"/>
        </w:rPr>
        <w:t>This method is responsible for running the whole game, reads data from the config file and it reads file line by line</w:t>
      </w:r>
      <w:r w:rsidR="00C265C1">
        <w:rPr>
          <w:b w:val="0"/>
          <w:bCs w:val="0"/>
        </w:rPr>
        <w:t>.</w:t>
      </w:r>
    </w:p>
    <w:p w14:paraId="6AF317AA" w14:textId="0139EC4B" w:rsidR="00C265C1" w:rsidRDefault="00C265C1" w:rsidP="00C265C1">
      <w:pPr>
        <w:pStyle w:val="Heading3"/>
        <w:tabs>
          <w:tab w:val="left" w:pos="819"/>
        </w:tabs>
        <w:ind w:left="1971" w:firstLine="0"/>
        <w:rPr>
          <w:b w:val="0"/>
          <w:bCs w:val="0"/>
        </w:rPr>
      </w:pPr>
      <w:r>
        <w:rPr>
          <w:b w:val="0"/>
          <w:bCs w:val="0"/>
        </w:rPr>
        <w:t>First of all it reads all of the inputs, validates them,</w:t>
      </w:r>
    </w:p>
    <w:p w14:paraId="4FC93484" w14:textId="42610E4C" w:rsidR="00C265C1" w:rsidRPr="00A36B96" w:rsidRDefault="00C265C1" w:rsidP="00C265C1">
      <w:pPr>
        <w:pStyle w:val="Heading3"/>
        <w:tabs>
          <w:tab w:val="left" w:pos="819"/>
        </w:tabs>
        <w:ind w:left="1971" w:firstLine="0"/>
        <w:rPr>
          <w:b w:val="0"/>
          <w:bCs w:val="0"/>
        </w:rPr>
      </w:pPr>
      <w:r>
        <w:rPr>
          <w:b w:val="0"/>
          <w:bCs w:val="0"/>
        </w:rPr>
        <w:t>Then Based on the inputs it decides whether it will use predefined inputs or random inputs generated in the dice, then it launches the most important class where everything is happening GameCycle()</w:t>
      </w:r>
    </w:p>
    <w:p w14:paraId="65C28AE3" w14:textId="77777777" w:rsidR="009B3FA2" w:rsidRPr="005D0DFA" w:rsidRDefault="009B3FA2" w:rsidP="009B3FA2">
      <w:pPr>
        <w:pStyle w:val="Heading3"/>
        <w:tabs>
          <w:tab w:val="left" w:pos="819"/>
        </w:tabs>
        <w:ind w:firstLine="0"/>
        <w:rPr>
          <w:b w:val="0"/>
          <w:bCs w:val="0"/>
        </w:rPr>
      </w:pPr>
    </w:p>
    <w:p w14:paraId="6504EA73" w14:textId="77777777" w:rsidR="009B3FA2" w:rsidRDefault="009B3FA2" w:rsidP="009B3FA2">
      <w:pPr>
        <w:pStyle w:val="Heading3"/>
        <w:tabs>
          <w:tab w:val="left" w:pos="819"/>
        </w:tabs>
        <w:ind w:firstLine="0"/>
      </w:pPr>
    </w:p>
    <w:p w14:paraId="5C703945" w14:textId="77777777" w:rsidR="009B3FA2" w:rsidRDefault="009B3FA2" w:rsidP="009B3FA2">
      <w:pPr>
        <w:pStyle w:val="Heading3"/>
        <w:tabs>
          <w:tab w:val="left" w:pos="819"/>
        </w:tabs>
        <w:ind w:firstLine="0"/>
      </w:pPr>
    </w:p>
    <w:p w14:paraId="56E2BC47" w14:textId="77777777" w:rsidR="009B3FA2" w:rsidRPr="009B3FA2" w:rsidRDefault="009B3FA2" w:rsidP="009B3FA2">
      <w:pPr>
        <w:pStyle w:val="Heading2"/>
        <w:tabs>
          <w:tab w:val="left" w:pos="732"/>
        </w:tabs>
        <w:spacing w:before="0"/>
        <w:ind w:firstLine="0"/>
      </w:pPr>
    </w:p>
    <w:p w14:paraId="5FD35A8C" w14:textId="31517C8F" w:rsidR="009B3FA2" w:rsidRPr="009B3FA2" w:rsidRDefault="00A36B96">
      <w:pPr>
        <w:pStyle w:val="Heading2"/>
        <w:numPr>
          <w:ilvl w:val="1"/>
          <w:numId w:val="3"/>
        </w:numPr>
        <w:tabs>
          <w:tab w:val="left" w:pos="732"/>
        </w:tabs>
        <w:spacing w:before="0"/>
        <w:ind w:hanging="612"/>
      </w:pPr>
      <w:r>
        <w:rPr>
          <w:spacing w:val="-2"/>
        </w:rPr>
        <w:lastRenderedPageBreak/>
        <w:t>AbstractTile</w:t>
      </w:r>
    </w:p>
    <w:p w14:paraId="68A08EAC" w14:textId="46C054EB" w:rsidR="00A36B96" w:rsidRDefault="00A36B96" w:rsidP="00A36B96">
      <w:pPr>
        <w:pStyle w:val="Heading2"/>
        <w:numPr>
          <w:ilvl w:val="2"/>
          <w:numId w:val="3"/>
        </w:numPr>
        <w:tabs>
          <w:tab w:val="left" w:pos="732"/>
        </w:tabs>
        <w:spacing w:before="0"/>
        <w:rPr>
          <w:spacing w:val="-2"/>
        </w:rPr>
      </w:pPr>
      <w:r>
        <w:rPr>
          <w:spacing w:val="-2"/>
        </w:rPr>
        <w:t>Method: getMoney()</w:t>
      </w:r>
    </w:p>
    <w:p w14:paraId="1AF86827" w14:textId="2FD9881D" w:rsidR="00A36B96" w:rsidRPr="00A36B96" w:rsidRDefault="00A36B96" w:rsidP="00A36B96">
      <w:pPr>
        <w:pStyle w:val="Heading2"/>
        <w:tabs>
          <w:tab w:val="left" w:pos="732"/>
        </w:tabs>
        <w:spacing w:before="0"/>
        <w:ind w:left="819" w:firstLine="0"/>
        <w:rPr>
          <w:b w:val="0"/>
          <w:bCs w:val="0"/>
          <w:spacing w:val="-2"/>
        </w:rPr>
      </w:pPr>
      <w:r w:rsidRPr="00A36B96">
        <w:rPr>
          <w:b w:val="0"/>
          <w:bCs w:val="0"/>
          <w:spacing w:val="-2"/>
        </w:rPr>
        <w:t>This method by default returns 0 and by default is the designed to be overwritten by it’s child classes</w:t>
      </w:r>
    </w:p>
    <w:p w14:paraId="77506372" w14:textId="47302202" w:rsidR="00A36B96" w:rsidRPr="00A36B96" w:rsidRDefault="00A36B96" w:rsidP="009B3FA2">
      <w:pPr>
        <w:pStyle w:val="Heading2"/>
        <w:tabs>
          <w:tab w:val="left" w:pos="732"/>
        </w:tabs>
        <w:spacing w:before="0"/>
        <w:ind w:firstLine="0"/>
        <w:rPr>
          <w:b w:val="0"/>
          <w:bCs w:val="0"/>
          <w:spacing w:val="-2"/>
        </w:rPr>
      </w:pPr>
    </w:p>
    <w:p w14:paraId="33590430" w14:textId="77777777" w:rsidR="006552F1" w:rsidRPr="009157AC" w:rsidRDefault="006552F1" w:rsidP="009B3FA2">
      <w:pPr>
        <w:pStyle w:val="Heading2"/>
        <w:tabs>
          <w:tab w:val="left" w:pos="732"/>
        </w:tabs>
        <w:spacing w:before="0"/>
        <w:ind w:firstLine="0"/>
        <w:rPr>
          <w:b w:val="0"/>
          <w:bCs w:val="0"/>
        </w:rPr>
      </w:pPr>
    </w:p>
    <w:p w14:paraId="34D37411" w14:textId="25513E4F" w:rsidR="009B3FA2" w:rsidRPr="00A36B96" w:rsidRDefault="009B3FA2">
      <w:pPr>
        <w:pStyle w:val="Heading2"/>
        <w:numPr>
          <w:ilvl w:val="1"/>
          <w:numId w:val="3"/>
        </w:numPr>
        <w:tabs>
          <w:tab w:val="left" w:pos="732"/>
        </w:tabs>
        <w:spacing w:before="0"/>
        <w:ind w:hanging="612"/>
      </w:pPr>
      <w:r>
        <w:rPr>
          <w:spacing w:val="-2"/>
        </w:rPr>
        <w:t>T</w:t>
      </w:r>
      <w:r w:rsidR="00A36B96">
        <w:rPr>
          <w:spacing w:val="-2"/>
        </w:rPr>
        <w:t>ileFactory</w:t>
      </w:r>
    </w:p>
    <w:p w14:paraId="160840EB" w14:textId="1066BD17" w:rsidR="00A36B96" w:rsidRDefault="00A36B96" w:rsidP="00A36B96">
      <w:pPr>
        <w:pStyle w:val="Heading2"/>
        <w:numPr>
          <w:ilvl w:val="2"/>
          <w:numId w:val="3"/>
        </w:numPr>
        <w:tabs>
          <w:tab w:val="left" w:pos="732"/>
        </w:tabs>
        <w:spacing w:before="0"/>
        <w:rPr>
          <w:spacing w:val="-2"/>
        </w:rPr>
      </w:pPr>
      <w:r>
        <w:rPr>
          <w:spacing w:val="-2"/>
        </w:rPr>
        <w:t>createTile(</w:t>
      </w:r>
      <w:r w:rsidRPr="00A36B96">
        <w:rPr>
          <w:spacing w:val="-2"/>
        </w:rPr>
        <w:t>String type, int amount</w:t>
      </w:r>
      <w:r>
        <w:rPr>
          <w:spacing w:val="-2"/>
        </w:rPr>
        <w:t>)</w:t>
      </w:r>
    </w:p>
    <w:p w14:paraId="60ED7322" w14:textId="75BA4922" w:rsidR="00A36B96" w:rsidRPr="00A36B96" w:rsidRDefault="00A36B96" w:rsidP="00A36B96">
      <w:pPr>
        <w:pStyle w:val="Heading2"/>
        <w:tabs>
          <w:tab w:val="left" w:pos="732"/>
        </w:tabs>
        <w:spacing w:before="0"/>
        <w:ind w:left="819" w:firstLine="0"/>
        <w:rPr>
          <w:b w:val="0"/>
          <w:bCs w:val="0"/>
          <w:spacing w:val="-2"/>
        </w:rPr>
      </w:pPr>
      <w:r w:rsidRPr="00A36B96">
        <w:rPr>
          <w:b w:val="0"/>
          <w:bCs w:val="0"/>
          <w:spacing w:val="-2"/>
        </w:rPr>
        <w:t>The createTile method implements the Factory design pattern to create appropriate tile objects based on the specified type string</w:t>
      </w:r>
    </w:p>
    <w:p w14:paraId="7CC4812F" w14:textId="77777777" w:rsidR="00A36B96" w:rsidRPr="00A36B96" w:rsidRDefault="00A36B96" w:rsidP="00A36B96">
      <w:pPr>
        <w:pStyle w:val="Heading2"/>
        <w:tabs>
          <w:tab w:val="left" w:pos="732"/>
        </w:tabs>
        <w:spacing w:before="0"/>
        <w:ind w:firstLine="0"/>
        <w:rPr>
          <w:spacing w:val="-2"/>
        </w:rPr>
      </w:pPr>
    </w:p>
    <w:p w14:paraId="3C5A4B2A" w14:textId="10BB0A29" w:rsidR="009B3FA2" w:rsidRPr="00E522FE" w:rsidRDefault="00E522FE">
      <w:pPr>
        <w:pStyle w:val="Heading2"/>
        <w:numPr>
          <w:ilvl w:val="1"/>
          <w:numId w:val="3"/>
        </w:numPr>
        <w:tabs>
          <w:tab w:val="left" w:pos="732"/>
        </w:tabs>
        <w:spacing w:before="0"/>
        <w:ind w:hanging="612"/>
      </w:pPr>
      <w:r>
        <w:rPr>
          <w:spacing w:val="-2"/>
        </w:rPr>
        <w:t>GameCycle</w:t>
      </w:r>
    </w:p>
    <w:p w14:paraId="6BB0A6A6" w14:textId="02656843" w:rsidR="00E522FE" w:rsidRDefault="00E522FE" w:rsidP="00E522FE">
      <w:pPr>
        <w:pStyle w:val="Heading2"/>
        <w:numPr>
          <w:ilvl w:val="2"/>
          <w:numId w:val="3"/>
        </w:numPr>
        <w:tabs>
          <w:tab w:val="left" w:pos="732"/>
        </w:tabs>
        <w:spacing w:before="0"/>
        <w:rPr>
          <w:spacing w:val="-2"/>
        </w:rPr>
      </w:pPr>
      <w:r w:rsidRPr="00E522FE">
        <w:rPr>
          <w:spacing w:val="-2"/>
        </w:rPr>
        <w:t>printGameBoard(ArrayList&lt;AbstractTile&gt; gameBoard) </w:t>
      </w:r>
    </w:p>
    <w:p w14:paraId="2C4D78CC" w14:textId="5A26CBE1" w:rsidR="00E522FE" w:rsidRPr="00E522FE" w:rsidRDefault="00E522FE" w:rsidP="00E522FE">
      <w:pPr>
        <w:pStyle w:val="Heading2"/>
        <w:tabs>
          <w:tab w:val="left" w:pos="732"/>
        </w:tabs>
        <w:spacing w:before="0"/>
        <w:ind w:left="819" w:firstLine="0"/>
        <w:rPr>
          <w:b w:val="0"/>
          <w:bCs w:val="0"/>
          <w:spacing w:val="-2"/>
        </w:rPr>
      </w:pPr>
      <w:r w:rsidRPr="00E522FE">
        <w:rPr>
          <w:b w:val="0"/>
          <w:bCs w:val="0"/>
          <w:spacing w:val="-2"/>
        </w:rPr>
        <w:t>Method responsible for printing out the board to make it obvious what happens in the game</w:t>
      </w:r>
    </w:p>
    <w:p w14:paraId="38D299DC" w14:textId="2A64B32F" w:rsidR="00E522FE" w:rsidRDefault="00E522FE" w:rsidP="00E522FE">
      <w:pPr>
        <w:pStyle w:val="Heading2"/>
        <w:numPr>
          <w:ilvl w:val="2"/>
          <w:numId w:val="3"/>
        </w:numPr>
        <w:tabs>
          <w:tab w:val="left" w:pos="732"/>
        </w:tabs>
        <w:spacing w:before="0"/>
      </w:pPr>
      <w:r w:rsidRPr="00E522FE">
        <w:t>GameCycle(ArrayList&lt;Player&gt; players, ArrayList&lt;AbstractTile&gt; GameBoard)</w:t>
      </w:r>
    </w:p>
    <w:p w14:paraId="032D6C5B" w14:textId="77777777" w:rsidR="00C265C1" w:rsidRDefault="00E522FE" w:rsidP="00C265C1">
      <w:pPr>
        <w:pStyle w:val="Heading2"/>
        <w:tabs>
          <w:tab w:val="left" w:pos="732"/>
        </w:tabs>
        <w:ind w:left="819"/>
        <w:rPr>
          <w:b w:val="0"/>
          <w:bCs w:val="0"/>
        </w:rPr>
      </w:pPr>
      <w:r w:rsidRPr="00E522FE">
        <w:rPr>
          <w:b w:val="0"/>
          <w:bCs w:val="0"/>
        </w:rPr>
        <w:t>This is where the main loop is located and all of logic is handled</w:t>
      </w:r>
      <w:r>
        <w:rPr>
          <w:b w:val="0"/>
          <w:bCs w:val="0"/>
        </w:rPr>
        <w:t xml:space="preserve"> </w:t>
      </w:r>
      <w:r w:rsidRPr="00E522FE">
        <w:rPr>
          <w:b w:val="0"/>
          <w:bCs w:val="0"/>
        </w:rPr>
        <w:t>. It initializes all players at position 0, then runs rounds until either one player remains or 100 rounds are completed.</w:t>
      </w:r>
      <w:r w:rsidR="00C265C1">
        <w:rPr>
          <w:b w:val="0"/>
          <w:bCs w:val="0"/>
        </w:rPr>
        <w:t xml:space="preserve"> All players follow strict predefined behavior.</w:t>
      </w:r>
    </w:p>
    <w:p w14:paraId="7F8A486D" w14:textId="6C5B8762" w:rsidR="00C265C1" w:rsidRPr="00C265C1" w:rsidRDefault="00C265C1" w:rsidP="00C265C1">
      <w:pPr>
        <w:pStyle w:val="Heading2"/>
        <w:tabs>
          <w:tab w:val="left" w:pos="732"/>
        </w:tabs>
        <w:ind w:left="819"/>
        <w:rPr>
          <w:b w:val="0"/>
          <w:bCs w:val="0"/>
        </w:rPr>
      </w:pPr>
      <w:r>
        <w:rPr>
          <w:b w:val="0"/>
          <w:bCs w:val="0"/>
        </w:rPr>
        <w:t xml:space="preserve"> </w:t>
      </w:r>
      <w:r>
        <w:rPr>
          <w:b w:val="0"/>
          <w:bCs w:val="0"/>
        </w:rPr>
        <w:tab/>
        <w:t xml:space="preserve"> </w:t>
      </w:r>
      <w:r w:rsidRPr="00C265C1">
        <w:t>Greedy player</w:t>
      </w:r>
      <w:r w:rsidRPr="00C265C1">
        <w:rPr>
          <w:b w:val="0"/>
          <w:bCs w:val="0"/>
        </w:rPr>
        <w:t>: If he steps on an unowned property, or his own property without a house, he</w:t>
      </w:r>
    </w:p>
    <w:p w14:paraId="770984C4" w14:textId="0E65AC6C" w:rsidR="00C265C1" w:rsidRPr="00C265C1" w:rsidRDefault="00C265C1" w:rsidP="00C265C1">
      <w:pPr>
        <w:pStyle w:val="Heading2"/>
        <w:tabs>
          <w:tab w:val="left" w:pos="732"/>
        </w:tabs>
        <w:ind w:left="819"/>
        <w:rPr>
          <w:b w:val="0"/>
          <w:bCs w:val="0"/>
        </w:rPr>
      </w:pPr>
      <w:r>
        <w:rPr>
          <w:b w:val="0"/>
          <w:bCs w:val="0"/>
        </w:rPr>
        <w:tab/>
        <w:t xml:space="preserve"> </w:t>
      </w:r>
      <w:r w:rsidRPr="00C265C1">
        <w:rPr>
          <w:b w:val="0"/>
          <w:bCs w:val="0"/>
        </w:rPr>
        <w:t>starts buying it, if he has enough money for it.</w:t>
      </w:r>
    </w:p>
    <w:p w14:paraId="4337471E" w14:textId="6D945B69" w:rsidR="00C265C1" w:rsidRPr="00C265C1" w:rsidRDefault="00C265C1" w:rsidP="00C265C1">
      <w:pPr>
        <w:pStyle w:val="Heading2"/>
        <w:tabs>
          <w:tab w:val="left" w:pos="732"/>
        </w:tabs>
        <w:ind w:left="819"/>
        <w:rPr>
          <w:b w:val="0"/>
          <w:bCs w:val="0"/>
        </w:rPr>
      </w:pPr>
      <w:r>
        <w:rPr>
          <w:b w:val="0"/>
          <w:bCs w:val="0"/>
        </w:rPr>
        <w:tab/>
      </w:r>
      <w:r w:rsidRPr="00C265C1">
        <w:t xml:space="preserve"> </w:t>
      </w:r>
      <w:r w:rsidRPr="00C265C1">
        <w:t>Careful player</w:t>
      </w:r>
      <w:r w:rsidRPr="00C265C1">
        <w:rPr>
          <w:b w:val="0"/>
          <w:bCs w:val="0"/>
        </w:rPr>
        <w:t>: he buys in a round only for at most half the amount of his money.</w:t>
      </w:r>
    </w:p>
    <w:p w14:paraId="054D0321" w14:textId="3AB023BD" w:rsidR="00E522FE" w:rsidRDefault="00C265C1" w:rsidP="00C265C1">
      <w:pPr>
        <w:pStyle w:val="Heading2"/>
        <w:tabs>
          <w:tab w:val="left" w:pos="732"/>
        </w:tabs>
        <w:spacing w:before="0"/>
        <w:ind w:left="819" w:firstLine="0"/>
        <w:rPr>
          <w:b w:val="0"/>
          <w:bCs w:val="0"/>
        </w:rPr>
      </w:pPr>
      <w:r w:rsidRPr="00C265C1">
        <w:t>Tactical player</w:t>
      </w:r>
      <w:r w:rsidRPr="00C265C1">
        <w:rPr>
          <w:b w:val="0"/>
          <w:bCs w:val="0"/>
        </w:rPr>
        <w:t>: he skips each second chance when he could buy.</w:t>
      </w:r>
    </w:p>
    <w:p w14:paraId="2CEF14BC" w14:textId="1A3956B1" w:rsidR="00C265C1" w:rsidRDefault="00C265C1" w:rsidP="00C265C1">
      <w:pPr>
        <w:pStyle w:val="Heading2"/>
        <w:tabs>
          <w:tab w:val="left" w:pos="732"/>
        </w:tabs>
        <w:spacing w:before="0"/>
        <w:ind w:left="819" w:firstLine="0"/>
        <w:rPr>
          <w:b w:val="0"/>
          <w:bCs w:val="0"/>
        </w:rPr>
      </w:pPr>
      <w:r>
        <w:rPr>
          <w:b w:val="0"/>
          <w:bCs w:val="0"/>
        </w:rPr>
        <w:t>Also players can buy properties for 400o dollars(the amount can be modified in config file)</w:t>
      </w:r>
    </w:p>
    <w:p w14:paraId="64063510" w14:textId="59C5E599" w:rsidR="00C265C1" w:rsidRPr="00C265C1" w:rsidRDefault="00C265C1" w:rsidP="00C265C1">
      <w:pPr>
        <w:pStyle w:val="Heading2"/>
        <w:tabs>
          <w:tab w:val="left" w:pos="732"/>
        </w:tabs>
        <w:spacing w:before="0"/>
        <w:ind w:left="819" w:firstLine="0"/>
        <w:rPr>
          <w:b w:val="0"/>
          <w:bCs w:val="0"/>
        </w:rPr>
      </w:pPr>
      <w:r>
        <w:rPr>
          <w:b w:val="0"/>
          <w:bCs w:val="0"/>
        </w:rPr>
        <w:t xml:space="preserve">Game is over when all players except one lost their money, or 100 rounds is reached </w:t>
      </w:r>
    </w:p>
    <w:p w14:paraId="4391BA7B" w14:textId="77777777" w:rsidR="00C265C1" w:rsidRPr="00E522FE" w:rsidRDefault="00C265C1" w:rsidP="00C265C1">
      <w:pPr>
        <w:pStyle w:val="Heading2"/>
        <w:tabs>
          <w:tab w:val="left" w:pos="732"/>
        </w:tabs>
        <w:spacing w:before="0"/>
        <w:ind w:left="819" w:firstLine="0"/>
        <w:rPr>
          <w:b w:val="0"/>
          <w:bCs w:val="0"/>
        </w:rPr>
      </w:pPr>
    </w:p>
    <w:p w14:paraId="4600F109" w14:textId="1E7C1202" w:rsidR="00E522FE" w:rsidRDefault="00E522FE" w:rsidP="00E522FE">
      <w:pPr>
        <w:pStyle w:val="Heading2"/>
        <w:numPr>
          <w:ilvl w:val="2"/>
          <w:numId w:val="3"/>
        </w:numPr>
        <w:tabs>
          <w:tab w:val="left" w:pos="732"/>
        </w:tabs>
        <w:spacing w:before="0"/>
      </w:pPr>
      <w:r w:rsidRPr="00E522FE">
        <w:t>eliminatePlayer(Player player, ArrayList&lt;AbstractTile&gt; GameBoard)</w:t>
      </w:r>
    </w:p>
    <w:p w14:paraId="2F39DBC9" w14:textId="4E1AFA80" w:rsidR="00E522FE" w:rsidRPr="00E522FE" w:rsidRDefault="00E522FE" w:rsidP="00E522FE">
      <w:pPr>
        <w:pStyle w:val="Heading2"/>
        <w:tabs>
          <w:tab w:val="left" w:pos="732"/>
        </w:tabs>
        <w:spacing w:before="0"/>
        <w:ind w:left="819" w:firstLine="0"/>
        <w:rPr>
          <w:b w:val="0"/>
          <w:bCs w:val="0"/>
        </w:rPr>
      </w:pPr>
      <w:r w:rsidRPr="00E522FE">
        <w:rPr>
          <w:b w:val="0"/>
          <w:bCs w:val="0"/>
        </w:rPr>
        <w:t xml:space="preserve">The eliminatePlayer method handles the removal of a bankrupt player from the game. It </w:t>
      </w:r>
      <w:r>
        <w:rPr>
          <w:b w:val="0"/>
          <w:bCs w:val="0"/>
        </w:rPr>
        <w:t>prints</w:t>
      </w:r>
      <w:r w:rsidRPr="00E522FE">
        <w:rPr>
          <w:b w:val="0"/>
          <w:bCs w:val="0"/>
        </w:rPr>
        <w:t xml:space="preserve"> the player's elimination, iterates through all tiles on the board to find properties owned by the eliminated player, resets those properties to unowned and empty state, and sets the player's money to -1 to mark them as eliminated</w:t>
      </w:r>
    </w:p>
    <w:p w14:paraId="45B1492E" w14:textId="335A3841" w:rsidR="00E522FE" w:rsidRDefault="00E522FE" w:rsidP="00E522FE">
      <w:pPr>
        <w:pStyle w:val="Heading2"/>
        <w:numPr>
          <w:ilvl w:val="2"/>
          <w:numId w:val="3"/>
        </w:numPr>
        <w:tabs>
          <w:tab w:val="left" w:pos="732"/>
        </w:tabs>
        <w:spacing w:before="0"/>
      </w:pPr>
      <w:r w:rsidRPr="00E522FE">
        <w:t>countProperties(Player player, ArrayList&lt;AbstractTile&gt; GameBoard)</w:t>
      </w:r>
    </w:p>
    <w:p w14:paraId="73395F58" w14:textId="105C30B3" w:rsidR="00E522FE" w:rsidRDefault="00E522FE" w:rsidP="00E522FE">
      <w:pPr>
        <w:pStyle w:val="Heading2"/>
        <w:tabs>
          <w:tab w:val="left" w:pos="732"/>
        </w:tabs>
        <w:spacing w:before="0"/>
        <w:ind w:left="819" w:firstLine="0"/>
        <w:rPr>
          <w:b w:val="0"/>
          <w:bCs w:val="0"/>
        </w:rPr>
      </w:pPr>
      <w:r w:rsidRPr="00E522FE">
        <w:rPr>
          <w:b w:val="0"/>
          <w:bCs w:val="0"/>
        </w:rPr>
        <w:t>This method counts all of the properties owned by every player</w:t>
      </w:r>
    </w:p>
    <w:p w14:paraId="5183393D" w14:textId="77777777" w:rsidR="00E522FE" w:rsidRDefault="00E522FE" w:rsidP="00E522FE">
      <w:pPr>
        <w:pStyle w:val="Heading2"/>
        <w:tabs>
          <w:tab w:val="left" w:pos="732"/>
        </w:tabs>
        <w:spacing w:before="0"/>
        <w:ind w:left="819" w:firstLine="0"/>
        <w:rPr>
          <w:b w:val="0"/>
          <w:bCs w:val="0"/>
        </w:rPr>
      </w:pPr>
    </w:p>
    <w:p w14:paraId="0D6E0D55" w14:textId="77777777" w:rsidR="00E522FE" w:rsidRPr="00E522FE" w:rsidRDefault="00E522FE" w:rsidP="00E522FE">
      <w:pPr>
        <w:pStyle w:val="Heading2"/>
        <w:tabs>
          <w:tab w:val="left" w:pos="732"/>
        </w:tabs>
        <w:spacing w:before="0"/>
        <w:rPr>
          <w:b w:val="0"/>
          <w:bCs w:val="0"/>
        </w:rPr>
      </w:pPr>
    </w:p>
    <w:p w14:paraId="14DCB6DF" w14:textId="0C17303E" w:rsidR="00E522FE" w:rsidRDefault="00E522FE" w:rsidP="00E522FE">
      <w:pPr>
        <w:pStyle w:val="Heading2"/>
        <w:numPr>
          <w:ilvl w:val="2"/>
          <w:numId w:val="3"/>
        </w:numPr>
        <w:tabs>
          <w:tab w:val="left" w:pos="732"/>
        </w:tabs>
        <w:spacing w:before="0"/>
      </w:pPr>
      <w:r w:rsidRPr="00E522FE">
        <w:t>printPlayerProperties(Player player, ArrayList&lt;AbstractTile&gt; GameBoard) </w:t>
      </w:r>
    </w:p>
    <w:p w14:paraId="47F2CE2A" w14:textId="0DD59727" w:rsidR="00E522FE" w:rsidRPr="00DA1E25" w:rsidRDefault="00E522FE" w:rsidP="00E522FE">
      <w:pPr>
        <w:pStyle w:val="Heading2"/>
        <w:tabs>
          <w:tab w:val="left" w:pos="732"/>
        </w:tabs>
        <w:spacing w:before="0"/>
        <w:ind w:left="819" w:firstLine="0"/>
        <w:rPr>
          <w:b w:val="0"/>
          <w:bCs w:val="0"/>
        </w:rPr>
      </w:pPr>
      <w:r w:rsidRPr="00DA1E25">
        <w:rPr>
          <w:b w:val="0"/>
          <w:bCs w:val="0"/>
        </w:rPr>
        <w:t>This method prints all of properties owned by specific person</w:t>
      </w:r>
    </w:p>
    <w:p w14:paraId="6F9D8F68" w14:textId="77777777" w:rsidR="009157AC" w:rsidRPr="009B3FA2" w:rsidRDefault="009157AC" w:rsidP="009157AC">
      <w:pPr>
        <w:pStyle w:val="Heading2"/>
        <w:tabs>
          <w:tab w:val="left" w:pos="732"/>
        </w:tabs>
        <w:spacing w:before="0"/>
        <w:ind w:firstLine="0"/>
      </w:pPr>
    </w:p>
    <w:p w14:paraId="7AD47005" w14:textId="70C52FF9" w:rsidR="009B3FA2" w:rsidRPr="00DA1E25" w:rsidRDefault="00DA1E25">
      <w:pPr>
        <w:pStyle w:val="Heading2"/>
        <w:numPr>
          <w:ilvl w:val="1"/>
          <w:numId w:val="3"/>
        </w:numPr>
        <w:tabs>
          <w:tab w:val="left" w:pos="732"/>
        </w:tabs>
        <w:spacing w:before="0"/>
        <w:ind w:hanging="612"/>
      </w:pPr>
      <w:r>
        <w:rPr>
          <w:spacing w:val="-2"/>
        </w:rPr>
        <w:t>Dice</w:t>
      </w:r>
    </w:p>
    <w:p w14:paraId="23E63B50" w14:textId="3E47266A" w:rsidR="00DA1E25" w:rsidRDefault="00DA1E25" w:rsidP="00DA1E25">
      <w:pPr>
        <w:pStyle w:val="Heading2"/>
        <w:numPr>
          <w:ilvl w:val="2"/>
          <w:numId w:val="3"/>
        </w:numPr>
        <w:tabs>
          <w:tab w:val="left" w:pos="732"/>
        </w:tabs>
        <w:spacing w:before="0"/>
      </w:pPr>
      <w:r w:rsidRPr="00DA1E25">
        <w:t>setDiceRolls</w:t>
      </w:r>
    </w:p>
    <w:p w14:paraId="0A5D52C0" w14:textId="18C8D140" w:rsidR="00DA1E25" w:rsidRPr="00DA1E25" w:rsidRDefault="00DA1E25" w:rsidP="00DA1E25">
      <w:pPr>
        <w:pStyle w:val="Heading2"/>
        <w:tabs>
          <w:tab w:val="left" w:pos="732"/>
        </w:tabs>
        <w:spacing w:before="0"/>
        <w:ind w:left="819" w:firstLine="0"/>
        <w:rPr>
          <w:b w:val="0"/>
          <w:bCs w:val="0"/>
        </w:rPr>
      </w:pPr>
      <w:r w:rsidRPr="00DA1E25">
        <w:rPr>
          <w:b w:val="0"/>
          <w:bCs w:val="0"/>
        </w:rPr>
        <w:t>This method either uses predefined dicerolls and sets them into an array</w:t>
      </w:r>
    </w:p>
    <w:p w14:paraId="67ABEF5C" w14:textId="4EB59DA0" w:rsidR="00DA1E25" w:rsidRDefault="00DA1E25" w:rsidP="00DA1E25">
      <w:pPr>
        <w:pStyle w:val="Heading2"/>
        <w:numPr>
          <w:ilvl w:val="2"/>
          <w:numId w:val="3"/>
        </w:numPr>
        <w:tabs>
          <w:tab w:val="left" w:pos="732"/>
        </w:tabs>
        <w:spacing w:before="0"/>
      </w:pPr>
      <w:r w:rsidRPr="00DA1E25">
        <w:t>ThrowDice(int position, int GameBoardSize)</w:t>
      </w:r>
    </w:p>
    <w:p w14:paraId="18BB7EC1" w14:textId="783ED7A8" w:rsidR="00DA1E25" w:rsidRDefault="00DA1E25" w:rsidP="00DA1E25">
      <w:pPr>
        <w:pStyle w:val="Heading2"/>
        <w:tabs>
          <w:tab w:val="left" w:pos="732"/>
        </w:tabs>
        <w:spacing w:before="0"/>
        <w:ind w:left="819" w:firstLine="0"/>
        <w:rPr>
          <w:b w:val="0"/>
          <w:bCs w:val="0"/>
        </w:rPr>
      </w:pPr>
      <w:r w:rsidRPr="00DA1E25">
        <w:rPr>
          <w:b w:val="0"/>
          <w:bCs w:val="0"/>
        </w:rPr>
        <w:t>The ThrowDice method generates a dice roll and calculates the new position on the game board.</w:t>
      </w:r>
      <w:r w:rsidR="00A8084B">
        <w:rPr>
          <w:b w:val="0"/>
          <w:bCs w:val="0"/>
        </w:rPr>
        <w:t xml:space="preserve"> There is a safeguard so player won’t generate a value that will </w:t>
      </w:r>
      <w:r w:rsidR="00A8084B">
        <w:rPr>
          <w:b w:val="0"/>
          <w:bCs w:val="0"/>
        </w:rPr>
        <w:lastRenderedPageBreak/>
        <w:t>put  player outside game board</w:t>
      </w:r>
    </w:p>
    <w:p w14:paraId="1F044C1E" w14:textId="42672B41" w:rsidR="00DA1E25" w:rsidRPr="00DA1E25" w:rsidRDefault="00DA1E25" w:rsidP="00DA1E25">
      <w:pPr>
        <w:pStyle w:val="Heading2"/>
        <w:numPr>
          <w:ilvl w:val="1"/>
          <w:numId w:val="3"/>
        </w:numPr>
        <w:tabs>
          <w:tab w:val="left" w:pos="732"/>
        </w:tabs>
        <w:spacing w:before="0"/>
        <w:ind w:left="612" w:hanging="612"/>
      </w:pPr>
      <w:r>
        <w:rPr>
          <w:spacing w:val="-2"/>
        </w:rPr>
        <w:t>Player</w:t>
      </w:r>
    </w:p>
    <w:p w14:paraId="02E8CE61" w14:textId="7151BAD1" w:rsidR="00DA1E25" w:rsidRDefault="006478FC" w:rsidP="00DA1E25">
      <w:pPr>
        <w:pStyle w:val="Heading2"/>
        <w:numPr>
          <w:ilvl w:val="2"/>
          <w:numId w:val="3"/>
        </w:numPr>
        <w:tabs>
          <w:tab w:val="left" w:pos="732"/>
        </w:tabs>
        <w:spacing w:before="0"/>
        <w:ind w:left="1527" w:hanging="200"/>
      </w:pPr>
      <w:r w:rsidRPr="006478FC">
        <w:t>Player(String Name, String strategy)</w:t>
      </w:r>
    </w:p>
    <w:p w14:paraId="38420A8C" w14:textId="012A5470" w:rsidR="00DA1E25" w:rsidRPr="00DA1E25" w:rsidRDefault="006478FC" w:rsidP="00DA1E25">
      <w:pPr>
        <w:pStyle w:val="Heading2"/>
        <w:tabs>
          <w:tab w:val="left" w:pos="732"/>
        </w:tabs>
        <w:spacing w:before="0"/>
        <w:ind w:left="375" w:firstLine="0"/>
        <w:rPr>
          <w:b w:val="0"/>
          <w:bCs w:val="0"/>
        </w:rPr>
      </w:pPr>
      <w:r w:rsidRPr="006478FC">
        <w:rPr>
          <w:b w:val="0"/>
          <w:bCs w:val="0"/>
        </w:rPr>
        <w:t>Player constructor initializes a new player with the specified name and strategy</w:t>
      </w:r>
    </w:p>
    <w:p w14:paraId="451A5E2D" w14:textId="77777777" w:rsidR="00CC1383" w:rsidRPr="00CC1383" w:rsidRDefault="00CC1383" w:rsidP="000E6092">
      <w:pPr>
        <w:pStyle w:val="Heading2"/>
        <w:numPr>
          <w:ilvl w:val="2"/>
          <w:numId w:val="3"/>
        </w:numPr>
        <w:tabs>
          <w:tab w:val="left" w:pos="732"/>
        </w:tabs>
        <w:spacing w:before="0"/>
        <w:ind w:left="375" w:firstLine="0"/>
        <w:rPr>
          <w:b w:val="0"/>
          <w:bCs w:val="0"/>
        </w:rPr>
      </w:pPr>
      <w:r w:rsidRPr="00CC1383">
        <w:t>AddMoney(int money)</w:t>
      </w:r>
    </w:p>
    <w:p w14:paraId="5F145A7A" w14:textId="3F05304A" w:rsidR="00DA1E25" w:rsidRDefault="00CC1383" w:rsidP="00CC1383">
      <w:pPr>
        <w:pStyle w:val="Heading2"/>
        <w:tabs>
          <w:tab w:val="left" w:pos="732"/>
        </w:tabs>
        <w:spacing w:before="0"/>
        <w:ind w:left="375" w:firstLine="0"/>
        <w:rPr>
          <w:b w:val="0"/>
          <w:bCs w:val="0"/>
        </w:rPr>
      </w:pPr>
      <w:r w:rsidRPr="00CC1383">
        <w:rPr>
          <w:b w:val="0"/>
          <w:bCs w:val="0"/>
        </w:rPr>
        <w:t>AddMoney method increases the player's current money balance by the specified amount</w:t>
      </w:r>
    </w:p>
    <w:p w14:paraId="7F3167A6" w14:textId="5D2AA8F0" w:rsidR="00CC1383" w:rsidRPr="00CC1383" w:rsidRDefault="00CC1383" w:rsidP="00CC1383">
      <w:pPr>
        <w:pStyle w:val="Heading2"/>
        <w:numPr>
          <w:ilvl w:val="2"/>
          <w:numId w:val="3"/>
        </w:numPr>
        <w:tabs>
          <w:tab w:val="left" w:pos="732"/>
        </w:tabs>
        <w:spacing w:before="0"/>
        <w:ind w:left="375" w:firstLine="0"/>
        <w:rPr>
          <w:b w:val="0"/>
          <w:bCs w:val="0"/>
        </w:rPr>
      </w:pPr>
      <w:r>
        <w:t>SubstractMoney()</w:t>
      </w:r>
    </w:p>
    <w:p w14:paraId="25623721" w14:textId="77777777" w:rsidR="00CC1383" w:rsidRDefault="00CC1383" w:rsidP="00CC1383">
      <w:pPr>
        <w:pStyle w:val="Heading2"/>
        <w:tabs>
          <w:tab w:val="left" w:pos="732"/>
        </w:tabs>
        <w:spacing w:before="0"/>
        <w:ind w:left="375" w:firstLine="0"/>
        <w:rPr>
          <w:b w:val="0"/>
          <w:bCs w:val="0"/>
        </w:rPr>
      </w:pPr>
      <w:r w:rsidRPr="00CC1383">
        <w:rPr>
          <w:b w:val="0"/>
          <w:bCs w:val="0"/>
        </w:rPr>
        <w:t>AddMoney method increases the player's current money balance by the specified amount</w:t>
      </w:r>
    </w:p>
    <w:p w14:paraId="2743B6B0" w14:textId="77777777" w:rsidR="00CC1383" w:rsidRDefault="00CC1383" w:rsidP="00CC1383">
      <w:pPr>
        <w:pStyle w:val="Heading2"/>
        <w:tabs>
          <w:tab w:val="left" w:pos="732"/>
        </w:tabs>
        <w:spacing w:before="0"/>
        <w:ind w:left="375" w:firstLine="0"/>
        <w:rPr>
          <w:b w:val="0"/>
          <w:bCs w:val="0"/>
        </w:rPr>
      </w:pPr>
    </w:p>
    <w:p w14:paraId="49BA9AD7" w14:textId="5D2C072D" w:rsidR="00CC1383" w:rsidRPr="00CC1383" w:rsidRDefault="00CC1383" w:rsidP="00CC1383">
      <w:pPr>
        <w:pStyle w:val="Heading2"/>
        <w:numPr>
          <w:ilvl w:val="2"/>
          <w:numId w:val="3"/>
        </w:numPr>
        <w:tabs>
          <w:tab w:val="left" w:pos="732"/>
        </w:tabs>
        <w:spacing w:before="0"/>
        <w:ind w:left="375" w:firstLine="0"/>
      </w:pPr>
      <w:r w:rsidRPr="00CC1383">
        <w:t>BuyingDesicion(AbstractTile tile)</w:t>
      </w:r>
    </w:p>
    <w:p w14:paraId="25946A31" w14:textId="54131E0D" w:rsidR="00CC1383" w:rsidRDefault="00CC1383" w:rsidP="00CC1383">
      <w:pPr>
        <w:pStyle w:val="Heading2"/>
        <w:tabs>
          <w:tab w:val="left" w:pos="732"/>
        </w:tabs>
        <w:spacing w:before="0"/>
        <w:ind w:left="375" w:firstLine="0"/>
        <w:rPr>
          <w:b w:val="0"/>
          <w:bCs w:val="0"/>
        </w:rPr>
      </w:pPr>
      <w:r w:rsidRPr="00CC1383">
        <w:rPr>
          <w:b w:val="0"/>
          <w:bCs w:val="0"/>
        </w:rPr>
        <w:t>The BuyingDesicion method determines whether the player should purchase a property or build a house based on their strategy.</w:t>
      </w:r>
    </w:p>
    <w:p w14:paraId="0C61CEDD" w14:textId="77777777" w:rsidR="00CC1383" w:rsidRDefault="00CC1383" w:rsidP="00CC1383">
      <w:pPr>
        <w:pStyle w:val="Heading2"/>
        <w:tabs>
          <w:tab w:val="left" w:pos="732"/>
        </w:tabs>
        <w:spacing w:before="0"/>
        <w:ind w:left="375" w:firstLine="0"/>
        <w:rPr>
          <w:b w:val="0"/>
          <w:bCs w:val="0"/>
        </w:rPr>
      </w:pPr>
    </w:p>
    <w:p w14:paraId="1F499B1A" w14:textId="52472F28" w:rsidR="00CC1383" w:rsidRPr="00CC1383" w:rsidRDefault="00CC1383" w:rsidP="00CC1383">
      <w:pPr>
        <w:pStyle w:val="Heading2"/>
        <w:numPr>
          <w:ilvl w:val="2"/>
          <w:numId w:val="3"/>
        </w:numPr>
        <w:tabs>
          <w:tab w:val="left" w:pos="732"/>
        </w:tabs>
        <w:spacing w:before="0"/>
        <w:ind w:left="375" w:firstLine="0"/>
      </w:pPr>
      <w:r>
        <w:t>toString()</w:t>
      </w:r>
    </w:p>
    <w:p w14:paraId="14F6D2E6" w14:textId="79CB3D65" w:rsidR="00CC1383" w:rsidRDefault="00CC1383" w:rsidP="00CC1383">
      <w:pPr>
        <w:pStyle w:val="Heading2"/>
        <w:tabs>
          <w:tab w:val="left" w:pos="732"/>
        </w:tabs>
        <w:spacing w:before="0"/>
        <w:ind w:left="375" w:firstLine="0"/>
        <w:rPr>
          <w:b w:val="0"/>
          <w:bCs w:val="0"/>
        </w:rPr>
      </w:pPr>
      <w:r>
        <w:rPr>
          <w:b w:val="0"/>
          <w:bCs w:val="0"/>
        </w:rPr>
        <w:t>T</w:t>
      </w:r>
      <w:r w:rsidRPr="00CC1383">
        <w:rPr>
          <w:b w:val="0"/>
          <w:bCs w:val="0"/>
        </w:rPr>
        <w:t>he toString method creates a formatted string representation of the player object.</w:t>
      </w:r>
    </w:p>
    <w:p w14:paraId="231E598E" w14:textId="77777777" w:rsidR="00CC1383" w:rsidRDefault="00CC1383" w:rsidP="00CC1383">
      <w:pPr>
        <w:pStyle w:val="Heading2"/>
        <w:tabs>
          <w:tab w:val="left" w:pos="732"/>
        </w:tabs>
        <w:spacing w:before="0"/>
        <w:ind w:left="375" w:firstLine="0"/>
        <w:rPr>
          <w:b w:val="0"/>
          <w:bCs w:val="0"/>
        </w:rPr>
      </w:pPr>
    </w:p>
    <w:p w14:paraId="120B1A31" w14:textId="4AF9AF77" w:rsidR="00CC1383" w:rsidRDefault="00CC1383" w:rsidP="00CC1383">
      <w:pPr>
        <w:pStyle w:val="Heading2"/>
        <w:tabs>
          <w:tab w:val="left" w:pos="732"/>
        </w:tabs>
        <w:spacing w:before="0"/>
        <w:ind w:left="375" w:firstLine="0"/>
        <w:rPr>
          <w:b w:val="0"/>
          <w:bCs w:val="0"/>
        </w:rPr>
      </w:pPr>
    </w:p>
    <w:p w14:paraId="32A002D9" w14:textId="77777777" w:rsidR="00CC1383" w:rsidRPr="00CC1383" w:rsidRDefault="00CC1383" w:rsidP="00CC1383">
      <w:pPr>
        <w:pStyle w:val="Heading2"/>
        <w:tabs>
          <w:tab w:val="left" w:pos="732"/>
        </w:tabs>
        <w:spacing w:before="0"/>
        <w:ind w:left="375" w:firstLine="0"/>
        <w:rPr>
          <w:b w:val="0"/>
          <w:bCs w:val="0"/>
        </w:rPr>
      </w:pPr>
    </w:p>
    <w:p w14:paraId="6A972F95" w14:textId="77777777" w:rsidR="00DA1E25" w:rsidRPr="00DA1E25" w:rsidRDefault="00DA1E25" w:rsidP="00DA1E25">
      <w:pPr>
        <w:pStyle w:val="Heading2"/>
        <w:tabs>
          <w:tab w:val="left" w:pos="732"/>
        </w:tabs>
        <w:spacing w:before="0"/>
        <w:rPr>
          <w:b w:val="0"/>
          <w:bCs w:val="0"/>
        </w:rPr>
      </w:pPr>
    </w:p>
    <w:p w14:paraId="56E73A46" w14:textId="1EEF830A" w:rsidR="009157AC" w:rsidRPr="009157AC" w:rsidRDefault="009157AC" w:rsidP="009157AC">
      <w:pPr>
        <w:pStyle w:val="Heading2"/>
        <w:tabs>
          <w:tab w:val="left" w:pos="732"/>
        </w:tabs>
        <w:rPr>
          <w:b w:val="0"/>
          <w:bCs w:val="0"/>
          <w:spacing w:val="-2"/>
        </w:rPr>
      </w:pPr>
    </w:p>
    <w:p w14:paraId="4406E0B4" w14:textId="77777777" w:rsidR="009157AC" w:rsidRPr="009B3FA2" w:rsidRDefault="009157AC" w:rsidP="009157AC">
      <w:pPr>
        <w:pStyle w:val="Heading2"/>
        <w:tabs>
          <w:tab w:val="left" w:pos="732"/>
        </w:tabs>
        <w:spacing w:before="0"/>
        <w:ind w:firstLine="0"/>
      </w:pPr>
    </w:p>
    <w:p w14:paraId="34E3548E" w14:textId="62FAF15E" w:rsidR="009B3FA2" w:rsidRPr="009157AC" w:rsidRDefault="00CC1383" w:rsidP="00CC1383">
      <w:pPr>
        <w:pStyle w:val="Heading2"/>
        <w:numPr>
          <w:ilvl w:val="1"/>
          <w:numId w:val="3"/>
        </w:numPr>
        <w:tabs>
          <w:tab w:val="left" w:pos="732"/>
        </w:tabs>
        <w:spacing w:before="0"/>
      </w:pPr>
      <w:r>
        <w:rPr>
          <w:spacing w:val="-2"/>
        </w:rPr>
        <w:t>PropertyState</w:t>
      </w:r>
      <w:r w:rsidR="009B3FA2">
        <w:rPr>
          <w:spacing w:val="-2"/>
        </w:rPr>
        <w:t xml:space="preserve"> Enum</w:t>
      </w:r>
    </w:p>
    <w:p w14:paraId="03EC837C" w14:textId="77777777" w:rsidR="00DC43B7" w:rsidRDefault="009157AC" w:rsidP="00CC1383">
      <w:pPr>
        <w:pStyle w:val="Heading2"/>
        <w:tabs>
          <w:tab w:val="left" w:pos="732"/>
        </w:tabs>
        <w:rPr>
          <w:b w:val="0"/>
          <w:bCs w:val="0"/>
          <w:spacing w:val="-2"/>
        </w:rPr>
      </w:pPr>
      <w:r w:rsidRPr="00577225">
        <w:rPr>
          <w:b w:val="0"/>
          <w:bCs w:val="0"/>
          <w:spacing w:val="-2"/>
        </w:rPr>
        <w:t xml:space="preserve">Default options for this enum: </w:t>
      </w:r>
      <w:r w:rsidR="00CC1383" w:rsidRPr="00CC1383">
        <w:rPr>
          <w:b w:val="0"/>
          <w:bCs w:val="0"/>
          <w:spacing w:val="-2"/>
        </w:rPr>
        <w:t>EMPTY</w:t>
      </w:r>
      <w:r w:rsidRPr="00577225">
        <w:rPr>
          <w:b w:val="0"/>
          <w:bCs w:val="0"/>
          <w:spacing w:val="-2"/>
        </w:rPr>
        <w:t xml:space="preserve">, </w:t>
      </w:r>
      <w:r w:rsidR="00CC1383">
        <w:rPr>
          <w:b w:val="0"/>
          <w:bCs w:val="0"/>
          <w:spacing w:val="-2"/>
        </w:rPr>
        <w:t>HOUSE</w:t>
      </w:r>
    </w:p>
    <w:p w14:paraId="1FDAEB06" w14:textId="77777777" w:rsidR="00CC1383" w:rsidRDefault="00CC1383" w:rsidP="00CC1383">
      <w:pPr>
        <w:pStyle w:val="Heading2"/>
        <w:tabs>
          <w:tab w:val="left" w:pos="732"/>
        </w:tabs>
        <w:rPr>
          <w:b w:val="0"/>
          <w:bCs w:val="0"/>
          <w:spacing w:val="-2"/>
        </w:rPr>
      </w:pPr>
    </w:p>
    <w:p w14:paraId="2C76FE5A" w14:textId="469F8A34" w:rsidR="00CC1383" w:rsidRPr="009157AC" w:rsidRDefault="00CC1383" w:rsidP="00CC1383">
      <w:pPr>
        <w:pStyle w:val="Heading2"/>
        <w:tabs>
          <w:tab w:val="left" w:pos="732"/>
        </w:tabs>
        <w:spacing w:before="0"/>
        <w:ind w:left="119" w:firstLine="0"/>
      </w:pPr>
      <w:r>
        <w:rPr>
          <w:spacing w:val="-2"/>
        </w:rPr>
        <w:t xml:space="preserve">4.8 </w:t>
      </w:r>
      <w:r w:rsidRPr="00CC1383">
        <w:rPr>
          <w:spacing w:val="-2"/>
        </w:rPr>
        <w:t>Strategy</w:t>
      </w:r>
      <w:r>
        <w:rPr>
          <w:spacing w:val="-2"/>
        </w:rPr>
        <w:t xml:space="preserve"> Enum</w:t>
      </w:r>
    </w:p>
    <w:p w14:paraId="72446907" w14:textId="77777777" w:rsidR="00CC1383" w:rsidRDefault="00CC1383" w:rsidP="00CC1383">
      <w:pPr>
        <w:pStyle w:val="Heading2"/>
        <w:tabs>
          <w:tab w:val="left" w:pos="732"/>
        </w:tabs>
        <w:rPr>
          <w:b w:val="0"/>
          <w:bCs w:val="0"/>
          <w:spacing w:val="-2"/>
        </w:rPr>
      </w:pPr>
      <w:r w:rsidRPr="00577225">
        <w:rPr>
          <w:b w:val="0"/>
          <w:bCs w:val="0"/>
          <w:spacing w:val="-2"/>
        </w:rPr>
        <w:t xml:space="preserve">Default options for this enum: </w:t>
      </w:r>
      <w:r w:rsidRPr="00CC1383">
        <w:rPr>
          <w:b w:val="0"/>
          <w:bCs w:val="0"/>
          <w:spacing w:val="-2"/>
        </w:rPr>
        <w:t>GREEDY</w:t>
      </w:r>
      <w:r w:rsidRPr="00577225">
        <w:rPr>
          <w:b w:val="0"/>
          <w:bCs w:val="0"/>
          <w:spacing w:val="-2"/>
        </w:rPr>
        <w:t xml:space="preserve">, </w:t>
      </w:r>
      <w:r w:rsidRPr="00CC1383">
        <w:rPr>
          <w:b w:val="0"/>
          <w:bCs w:val="0"/>
          <w:spacing w:val="-2"/>
        </w:rPr>
        <w:t>CAREFUL</w:t>
      </w:r>
      <w:r>
        <w:rPr>
          <w:b w:val="0"/>
          <w:bCs w:val="0"/>
          <w:spacing w:val="-2"/>
        </w:rPr>
        <w:t xml:space="preserve">, </w:t>
      </w:r>
      <w:r w:rsidRPr="00CC1383">
        <w:rPr>
          <w:b w:val="0"/>
          <w:bCs w:val="0"/>
          <w:spacing w:val="-2"/>
        </w:rPr>
        <w:t>TACTICAL</w:t>
      </w:r>
    </w:p>
    <w:p w14:paraId="3D6855A5" w14:textId="77777777" w:rsidR="00CC1383" w:rsidRDefault="00CC1383" w:rsidP="00CC1383">
      <w:pPr>
        <w:pStyle w:val="Heading2"/>
        <w:tabs>
          <w:tab w:val="left" w:pos="732"/>
        </w:tabs>
        <w:rPr>
          <w:b w:val="0"/>
          <w:bCs w:val="0"/>
          <w:spacing w:val="-2"/>
        </w:rPr>
      </w:pPr>
    </w:p>
    <w:p w14:paraId="66AA60B3" w14:textId="54E18B9F" w:rsidR="00CC1383" w:rsidRPr="009157AC" w:rsidRDefault="00CC1383" w:rsidP="00CC1383">
      <w:pPr>
        <w:pStyle w:val="Heading2"/>
        <w:tabs>
          <w:tab w:val="left" w:pos="732"/>
        </w:tabs>
        <w:spacing w:before="0"/>
        <w:ind w:left="119" w:firstLine="0"/>
      </w:pPr>
      <w:r>
        <w:rPr>
          <w:spacing w:val="-2"/>
        </w:rPr>
        <w:t>4.9 TileType Enum</w:t>
      </w:r>
    </w:p>
    <w:p w14:paraId="314C90FD" w14:textId="7112139F" w:rsidR="00293134" w:rsidRPr="00CC1383" w:rsidRDefault="00CC1383" w:rsidP="00293134">
      <w:pPr>
        <w:pStyle w:val="Heading2"/>
        <w:tabs>
          <w:tab w:val="left" w:pos="732"/>
        </w:tabs>
        <w:rPr>
          <w:b w:val="0"/>
          <w:bCs w:val="0"/>
          <w:spacing w:val="-2"/>
        </w:rPr>
        <w:sectPr w:rsidR="00293134" w:rsidRPr="00CC1383" w:rsidSect="00CC1383">
          <w:pgSz w:w="11910" w:h="16840"/>
          <w:pgMar w:top="1320" w:right="1320" w:bottom="980" w:left="1320" w:header="0" w:footer="792" w:gutter="0"/>
          <w:cols w:space="720"/>
        </w:sectPr>
      </w:pPr>
      <w:r w:rsidRPr="00577225">
        <w:rPr>
          <w:b w:val="0"/>
          <w:bCs w:val="0"/>
          <w:spacing w:val="-2"/>
        </w:rPr>
        <w:t xml:space="preserve">Default options for this enum: </w:t>
      </w:r>
      <w:r w:rsidRPr="00CC1383">
        <w:rPr>
          <w:b w:val="0"/>
          <w:bCs w:val="0"/>
          <w:spacing w:val="-2"/>
        </w:rPr>
        <w:t>SERVICE</w:t>
      </w:r>
      <w:r w:rsidRPr="00577225">
        <w:rPr>
          <w:b w:val="0"/>
          <w:bCs w:val="0"/>
          <w:spacing w:val="-2"/>
        </w:rPr>
        <w:t xml:space="preserve">, </w:t>
      </w:r>
      <w:r w:rsidRPr="00CC1383">
        <w:rPr>
          <w:b w:val="0"/>
          <w:bCs w:val="0"/>
          <w:spacing w:val="-2"/>
        </w:rPr>
        <w:t>PROPERTY</w:t>
      </w:r>
      <w:r>
        <w:rPr>
          <w:b w:val="0"/>
          <w:bCs w:val="0"/>
          <w:spacing w:val="-2"/>
        </w:rPr>
        <w:t xml:space="preserve">, </w:t>
      </w:r>
      <w:r w:rsidRPr="00CC1383">
        <w:rPr>
          <w:b w:val="0"/>
          <w:bCs w:val="0"/>
          <w:spacing w:val="-2"/>
        </w:rPr>
        <w:t>LUCK</w:t>
      </w:r>
      <w:r w:rsidR="00293134">
        <w:rPr>
          <w:b w:val="0"/>
          <w:bCs w:val="0"/>
          <w:spacing w:val="-2"/>
        </w:rPr>
        <w:t>Y</w:t>
      </w:r>
    </w:p>
    <w:p w14:paraId="6E16FD71" w14:textId="77777777" w:rsidR="00DC43B7" w:rsidRDefault="00000000" w:rsidP="002C4DEF">
      <w:pPr>
        <w:pStyle w:val="Heading1"/>
        <w:tabs>
          <w:tab w:val="left" w:pos="604"/>
        </w:tabs>
        <w:ind w:left="0" w:firstLine="0"/>
      </w:pPr>
      <w:bookmarkStart w:id="8" w:name="_TOC_250000"/>
      <w:bookmarkEnd w:id="8"/>
      <w:r>
        <w:rPr>
          <w:spacing w:val="-2"/>
        </w:rPr>
        <w:lastRenderedPageBreak/>
        <w:t>Testing</w:t>
      </w:r>
    </w:p>
    <w:p w14:paraId="0305B843" w14:textId="77777777" w:rsidR="00DC43B7" w:rsidRDefault="00DC43B7">
      <w:pPr>
        <w:pStyle w:val="BodyText"/>
        <w:rPr>
          <w:b/>
          <w:sz w:val="28"/>
        </w:rPr>
      </w:pPr>
    </w:p>
    <w:p w14:paraId="0D7A9E83" w14:textId="77777777" w:rsidR="00DC43B7" w:rsidRDefault="00DC43B7">
      <w:pPr>
        <w:pStyle w:val="BodyText"/>
        <w:spacing w:before="258"/>
        <w:rPr>
          <w:b/>
          <w:sz w:val="28"/>
        </w:rPr>
      </w:pPr>
    </w:p>
    <w:p w14:paraId="341FB599" w14:textId="77777777" w:rsidR="00DC43B7" w:rsidRDefault="00000000">
      <w:pPr>
        <w:pStyle w:val="Heading1"/>
        <w:spacing w:before="1"/>
        <w:ind w:left="120" w:firstLine="0"/>
      </w:pPr>
      <w:r>
        <w:t>Test</w:t>
      </w:r>
      <w:r>
        <w:rPr>
          <w:spacing w:val="24"/>
        </w:rPr>
        <w:t xml:space="preserve"> </w:t>
      </w:r>
      <w:r>
        <w:rPr>
          <w:spacing w:val="-4"/>
        </w:rPr>
        <w:t>Cases</w:t>
      </w:r>
    </w:p>
    <w:p w14:paraId="0BEDD5BD" w14:textId="77777777" w:rsidR="00DC43B7" w:rsidRDefault="00DC43B7">
      <w:pPr>
        <w:rPr>
          <w:sz w:val="20"/>
        </w:rPr>
      </w:pPr>
    </w:p>
    <w:p w14:paraId="1B878C5B" w14:textId="77777777" w:rsidR="0048048C" w:rsidRPr="0048048C" w:rsidRDefault="0048048C" w:rsidP="0048048C">
      <w:pPr>
        <w:rPr>
          <w:b/>
          <w:bCs/>
          <w:sz w:val="20"/>
        </w:rPr>
      </w:pPr>
      <w:r w:rsidRPr="0048048C">
        <w:rPr>
          <w:b/>
          <w:bCs/>
          <w:sz w:val="20"/>
        </w:rPr>
        <w:t>Player Tests</w:t>
      </w:r>
    </w:p>
    <w:p w14:paraId="3A20518E" w14:textId="4D7CEE71" w:rsidR="0048048C" w:rsidRPr="0048048C" w:rsidRDefault="0048048C" w:rsidP="0048048C">
      <w:pPr>
        <w:rPr>
          <w:b/>
          <w:bCs/>
          <w:sz w:val="20"/>
        </w:rPr>
      </w:pPr>
      <w:r w:rsidRPr="0048048C">
        <w:rPr>
          <w:b/>
          <w:bCs/>
          <w:sz w:val="20"/>
        </w:rPr>
        <w:t>1. Player Initial Money</w:t>
      </w:r>
      <w:r w:rsidR="007A00D5">
        <w:rPr>
          <w:b/>
          <w:bCs/>
          <w:sz w:val="20"/>
        </w:rPr>
        <w:t xml:space="preserve"> (Blackbox)</w:t>
      </w:r>
    </w:p>
    <w:p w14:paraId="04E58DE8" w14:textId="77777777" w:rsidR="0048048C" w:rsidRPr="0048048C" w:rsidRDefault="0048048C" w:rsidP="0048048C">
      <w:pPr>
        <w:numPr>
          <w:ilvl w:val="0"/>
          <w:numId w:val="16"/>
        </w:numPr>
        <w:rPr>
          <w:b/>
          <w:bCs/>
          <w:sz w:val="20"/>
        </w:rPr>
      </w:pPr>
      <w:r w:rsidRPr="0048048C">
        <w:rPr>
          <w:b/>
          <w:bCs/>
          <w:sz w:val="20"/>
        </w:rPr>
        <w:t xml:space="preserve">As a: </w:t>
      </w:r>
      <w:r w:rsidRPr="0048048C">
        <w:rPr>
          <w:sz w:val="20"/>
        </w:rPr>
        <w:t>Capitaly game player</w:t>
      </w:r>
    </w:p>
    <w:p w14:paraId="75819E2C" w14:textId="77777777" w:rsidR="0048048C" w:rsidRPr="0048048C" w:rsidRDefault="0048048C" w:rsidP="0048048C">
      <w:pPr>
        <w:numPr>
          <w:ilvl w:val="0"/>
          <w:numId w:val="16"/>
        </w:numPr>
        <w:rPr>
          <w:b/>
          <w:bCs/>
          <w:sz w:val="20"/>
        </w:rPr>
      </w:pPr>
      <w:r w:rsidRPr="0048048C">
        <w:rPr>
          <w:b/>
          <w:bCs/>
          <w:sz w:val="20"/>
        </w:rPr>
        <w:t xml:space="preserve">I want to: </w:t>
      </w:r>
      <w:r w:rsidRPr="0048048C">
        <w:rPr>
          <w:sz w:val="20"/>
        </w:rPr>
        <w:t>Start with the correct initial amount of money</w:t>
      </w:r>
    </w:p>
    <w:p w14:paraId="089DF43A" w14:textId="77777777" w:rsidR="0048048C" w:rsidRPr="0048048C" w:rsidRDefault="0048048C" w:rsidP="0048048C">
      <w:pPr>
        <w:numPr>
          <w:ilvl w:val="0"/>
          <w:numId w:val="16"/>
        </w:numPr>
        <w:rPr>
          <w:sz w:val="20"/>
        </w:rPr>
      </w:pPr>
      <w:r w:rsidRPr="0048048C">
        <w:rPr>
          <w:b/>
          <w:bCs/>
          <w:sz w:val="20"/>
        </w:rPr>
        <w:t xml:space="preserve">Given: </w:t>
      </w:r>
      <w:r w:rsidRPr="0048048C">
        <w:rPr>
          <w:sz w:val="20"/>
        </w:rPr>
        <w:t>A new player is created with any strategy</w:t>
      </w:r>
    </w:p>
    <w:p w14:paraId="2EAEFA76" w14:textId="77777777" w:rsidR="0048048C" w:rsidRPr="0048048C" w:rsidRDefault="0048048C" w:rsidP="0048048C">
      <w:pPr>
        <w:numPr>
          <w:ilvl w:val="0"/>
          <w:numId w:val="16"/>
        </w:numPr>
        <w:rPr>
          <w:sz w:val="20"/>
        </w:rPr>
      </w:pPr>
      <w:r w:rsidRPr="0048048C">
        <w:rPr>
          <w:b/>
          <w:bCs/>
          <w:sz w:val="20"/>
        </w:rPr>
        <w:t xml:space="preserve">When: </w:t>
      </w:r>
      <w:r w:rsidRPr="0048048C">
        <w:rPr>
          <w:sz w:val="20"/>
        </w:rPr>
        <w:t>I check the player's money balance</w:t>
      </w:r>
    </w:p>
    <w:p w14:paraId="09CB4CD9" w14:textId="77777777" w:rsidR="0048048C" w:rsidRPr="0048048C" w:rsidRDefault="0048048C" w:rsidP="0048048C">
      <w:pPr>
        <w:numPr>
          <w:ilvl w:val="0"/>
          <w:numId w:val="16"/>
        </w:numPr>
        <w:rPr>
          <w:b/>
          <w:bCs/>
          <w:sz w:val="20"/>
        </w:rPr>
      </w:pPr>
      <w:r w:rsidRPr="0048048C">
        <w:rPr>
          <w:b/>
          <w:bCs/>
          <w:sz w:val="20"/>
        </w:rPr>
        <w:t xml:space="preserve">Then: </w:t>
      </w:r>
      <w:r w:rsidRPr="0048048C">
        <w:rPr>
          <w:sz w:val="20"/>
        </w:rPr>
        <w:t>The player should have exactly 10,000 money units</w:t>
      </w:r>
    </w:p>
    <w:p w14:paraId="574FDB5A" w14:textId="291B6FC1" w:rsidR="0048048C" w:rsidRPr="0048048C" w:rsidRDefault="0048048C" w:rsidP="0048048C">
      <w:pPr>
        <w:rPr>
          <w:b/>
          <w:bCs/>
          <w:sz w:val="20"/>
        </w:rPr>
      </w:pPr>
      <w:r w:rsidRPr="0048048C">
        <w:rPr>
          <w:b/>
          <w:bCs/>
          <w:sz w:val="20"/>
        </w:rPr>
        <w:t>2. Add Money to Player</w:t>
      </w:r>
      <w:r w:rsidR="007A00D5">
        <w:rPr>
          <w:b/>
          <w:bCs/>
          <w:sz w:val="20"/>
        </w:rPr>
        <w:t xml:space="preserve"> (Blackbox)</w:t>
      </w:r>
    </w:p>
    <w:p w14:paraId="2D9EE037" w14:textId="77777777" w:rsidR="0048048C" w:rsidRPr="0048048C" w:rsidRDefault="0048048C" w:rsidP="0048048C">
      <w:pPr>
        <w:numPr>
          <w:ilvl w:val="0"/>
          <w:numId w:val="17"/>
        </w:numPr>
        <w:rPr>
          <w:sz w:val="20"/>
        </w:rPr>
      </w:pPr>
      <w:r w:rsidRPr="0048048C">
        <w:rPr>
          <w:b/>
          <w:bCs/>
          <w:sz w:val="20"/>
        </w:rPr>
        <w:t xml:space="preserve">As a: </w:t>
      </w:r>
      <w:r w:rsidRPr="0048048C">
        <w:rPr>
          <w:sz w:val="20"/>
        </w:rPr>
        <w:t>Capitaly game player</w:t>
      </w:r>
    </w:p>
    <w:p w14:paraId="430C73A0" w14:textId="77777777" w:rsidR="0048048C" w:rsidRPr="0048048C" w:rsidRDefault="0048048C" w:rsidP="0048048C">
      <w:pPr>
        <w:numPr>
          <w:ilvl w:val="0"/>
          <w:numId w:val="17"/>
        </w:numPr>
        <w:rPr>
          <w:sz w:val="20"/>
        </w:rPr>
      </w:pPr>
      <w:r w:rsidRPr="0048048C">
        <w:rPr>
          <w:b/>
          <w:bCs/>
          <w:sz w:val="20"/>
        </w:rPr>
        <w:t xml:space="preserve">I want to: </w:t>
      </w:r>
      <w:r w:rsidRPr="0048048C">
        <w:rPr>
          <w:sz w:val="20"/>
        </w:rPr>
        <w:t>Increase my money when I receive payments</w:t>
      </w:r>
    </w:p>
    <w:p w14:paraId="4FBC8C34" w14:textId="77777777" w:rsidR="0048048C" w:rsidRPr="0048048C" w:rsidRDefault="0048048C" w:rsidP="0048048C">
      <w:pPr>
        <w:numPr>
          <w:ilvl w:val="0"/>
          <w:numId w:val="17"/>
        </w:numPr>
        <w:rPr>
          <w:sz w:val="20"/>
        </w:rPr>
      </w:pPr>
      <w:r w:rsidRPr="0048048C">
        <w:rPr>
          <w:b/>
          <w:bCs/>
          <w:sz w:val="20"/>
        </w:rPr>
        <w:t xml:space="preserve">Given: </w:t>
      </w:r>
      <w:r w:rsidRPr="0048048C">
        <w:rPr>
          <w:sz w:val="20"/>
        </w:rPr>
        <w:t>A player with an existing money balance</w:t>
      </w:r>
    </w:p>
    <w:p w14:paraId="0F5B80E2" w14:textId="77777777" w:rsidR="0048048C" w:rsidRPr="0048048C" w:rsidRDefault="0048048C" w:rsidP="0048048C">
      <w:pPr>
        <w:numPr>
          <w:ilvl w:val="0"/>
          <w:numId w:val="17"/>
        </w:numPr>
        <w:rPr>
          <w:b/>
          <w:bCs/>
          <w:sz w:val="20"/>
        </w:rPr>
      </w:pPr>
      <w:r w:rsidRPr="0048048C">
        <w:rPr>
          <w:b/>
          <w:bCs/>
          <w:sz w:val="20"/>
        </w:rPr>
        <w:t xml:space="preserve">When: </w:t>
      </w:r>
      <w:r w:rsidRPr="0048048C">
        <w:rPr>
          <w:sz w:val="20"/>
        </w:rPr>
        <w:t>I call AddMoney() with a positive amount</w:t>
      </w:r>
    </w:p>
    <w:p w14:paraId="446C1759" w14:textId="77777777" w:rsidR="0048048C" w:rsidRPr="0048048C" w:rsidRDefault="0048048C" w:rsidP="0048048C">
      <w:pPr>
        <w:numPr>
          <w:ilvl w:val="0"/>
          <w:numId w:val="17"/>
        </w:numPr>
        <w:rPr>
          <w:b/>
          <w:bCs/>
          <w:sz w:val="20"/>
        </w:rPr>
      </w:pPr>
      <w:r w:rsidRPr="0048048C">
        <w:rPr>
          <w:b/>
          <w:bCs/>
          <w:sz w:val="20"/>
        </w:rPr>
        <w:t xml:space="preserve">Then: </w:t>
      </w:r>
      <w:r w:rsidRPr="0048048C">
        <w:rPr>
          <w:sz w:val="20"/>
        </w:rPr>
        <w:t>The player's balance increases by the specified amount</w:t>
      </w:r>
    </w:p>
    <w:p w14:paraId="01C8827C" w14:textId="76C3ADE1" w:rsidR="0048048C" w:rsidRPr="0048048C" w:rsidRDefault="0048048C" w:rsidP="0048048C">
      <w:pPr>
        <w:rPr>
          <w:b/>
          <w:bCs/>
          <w:sz w:val="20"/>
        </w:rPr>
      </w:pPr>
      <w:r w:rsidRPr="0048048C">
        <w:rPr>
          <w:b/>
          <w:bCs/>
          <w:sz w:val="20"/>
        </w:rPr>
        <w:t>3. Subtract Money from Player</w:t>
      </w:r>
      <w:r w:rsidR="007A00D5">
        <w:rPr>
          <w:b/>
          <w:bCs/>
          <w:sz w:val="20"/>
        </w:rPr>
        <w:t xml:space="preserve"> (Blackbox)</w:t>
      </w:r>
    </w:p>
    <w:p w14:paraId="044277A9" w14:textId="77777777" w:rsidR="0048048C" w:rsidRPr="0048048C" w:rsidRDefault="0048048C" w:rsidP="0048048C">
      <w:pPr>
        <w:numPr>
          <w:ilvl w:val="0"/>
          <w:numId w:val="18"/>
        </w:numPr>
        <w:rPr>
          <w:b/>
          <w:bCs/>
          <w:sz w:val="20"/>
        </w:rPr>
      </w:pPr>
      <w:r w:rsidRPr="0048048C">
        <w:rPr>
          <w:b/>
          <w:bCs/>
          <w:sz w:val="20"/>
        </w:rPr>
        <w:t xml:space="preserve">As a: </w:t>
      </w:r>
      <w:r w:rsidRPr="0048048C">
        <w:rPr>
          <w:sz w:val="20"/>
        </w:rPr>
        <w:t>Capitaly game player</w:t>
      </w:r>
    </w:p>
    <w:p w14:paraId="04F5531C" w14:textId="77777777" w:rsidR="0048048C" w:rsidRPr="0048048C" w:rsidRDefault="0048048C" w:rsidP="0048048C">
      <w:pPr>
        <w:numPr>
          <w:ilvl w:val="0"/>
          <w:numId w:val="18"/>
        </w:numPr>
        <w:rPr>
          <w:b/>
          <w:bCs/>
          <w:sz w:val="20"/>
        </w:rPr>
      </w:pPr>
      <w:r w:rsidRPr="0048048C">
        <w:rPr>
          <w:b/>
          <w:bCs/>
          <w:sz w:val="20"/>
        </w:rPr>
        <w:t xml:space="preserve">I want to: </w:t>
      </w:r>
      <w:r w:rsidRPr="0048048C">
        <w:rPr>
          <w:sz w:val="20"/>
        </w:rPr>
        <w:t>Decrease my money when I make payments</w:t>
      </w:r>
    </w:p>
    <w:p w14:paraId="528212EE" w14:textId="77777777" w:rsidR="0048048C" w:rsidRPr="0048048C" w:rsidRDefault="0048048C" w:rsidP="0048048C">
      <w:pPr>
        <w:numPr>
          <w:ilvl w:val="0"/>
          <w:numId w:val="18"/>
        </w:numPr>
        <w:rPr>
          <w:b/>
          <w:bCs/>
          <w:sz w:val="20"/>
        </w:rPr>
      </w:pPr>
      <w:r w:rsidRPr="0048048C">
        <w:rPr>
          <w:b/>
          <w:bCs/>
          <w:sz w:val="20"/>
        </w:rPr>
        <w:t xml:space="preserve">Given: </w:t>
      </w:r>
      <w:r w:rsidRPr="0048048C">
        <w:rPr>
          <w:sz w:val="20"/>
        </w:rPr>
        <w:t>A player with sufficient money balance</w:t>
      </w:r>
    </w:p>
    <w:p w14:paraId="631D2721" w14:textId="77777777" w:rsidR="0048048C" w:rsidRPr="0048048C" w:rsidRDefault="0048048C" w:rsidP="0048048C">
      <w:pPr>
        <w:numPr>
          <w:ilvl w:val="0"/>
          <w:numId w:val="18"/>
        </w:numPr>
        <w:rPr>
          <w:sz w:val="20"/>
        </w:rPr>
      </w:pPr>
      <w:r w:rsidRPr="0048048C">
        <w:rPr>
          <w:b/>
          <w:bCs/>
          <w:sz w:val="20"/>
        </w:rPr>
        <w:t xml:space="preserve">When: </w:t>
      </w:r>
      <w:r w:rsidRPr="0048048C">
        <w:rPr>
          <w:sz w:val="20"/>
        </w:rPr>
        <w:t>I call SubtractMoney() with a positive amount</w:t>
      </w:r>
    </w:p>
    <w:p w14:paraId="7072FACC" w14:textId="77777777" w:rsidR="0048048C" w:rsidRPr="0048048C" w:rsidRDefault="0048048C" w:rsidP="0048048C">
      <w:pPr>
        <w:numPr>
          <w:ilvl w:val="0"/>
          <w:numId w:val="18"/>
        </w:numPr>
        <w:rPr>
          <w:b/>
          <w:bCs/>
          <w:sz w:val="20"/>
        </w:rPr>
      </w:pPr>
      <w:r w:rsidRPr="0048048C">
        <w:rPr>
          <w:b/>
          <w:bCs/>
          <w:sz w:val="20"/>
        </w:rPr>
        <w:t xml:space="preserve">Then: </w:t>
      </w:r>
      <w:r w:rsidRPr="0048048C">
        <w:rPr>
          <w:sz w:val="20"/>
        </w:rPr>
        <w:t>The player's balance decreases by the specified amount</w:t>
      </w:r>
    </w:p>
    <w:p w14:paraId="060C4DD6" w14:textId="174373B2" w:rsidR="0048048C" w:rsidRPr="0048048C" w:rsidRDefault="0048048C" w:rsidP="0048048C">
      <w:pPr>
        <w:rPr>
          <w:b/>
          <w:bCs/>
          <w:sz w:val="20"/>
        </w:rPr>
      </w:pPr>
      <w:r w:rsidRPr="0048048C">
        <w:rPr>
          <w:b/>
          <w:bCs/>
          <w:sz w:val="20"/>
        </w:rPr>
        <w:t>4. Prevent Negative Money Addition</w:t>
      </w:r>
      <w:r w:rsidR="007A00D5">
        <w:rPr>
          <w:b/>
          <w:bCs/>
          <w:sz w:val="20"/>
        </w:rPr>
        <w:t xml:space="preserve"> (Blackbox)</w:t>
      </w:r>
    </w:p>
    <w:p w14:paraId="2112C99C" w14:textId="77777777" w:rsidR="0048048C" w:rsidRPr="0048048C" w:rsidRDefault="0048048C" w:rsidP="0048048C">
      <w:pPr>
        <w:numPr>
          <w:ilvl w:val="0"/>
          <w:numId w:val="19"/>
        </w:numPr>
        <w:rPr>
          <w:b/>
          <w:bCs/>
          <w:sz w:val="20"/>
        </w:rPr>
      </w:pPr>
      <w:r w:rsidRPr="0048048C">
        <w:rPr>
          <w:b/>
          <w:bCs/>
          <w:sz w:val="20"/>
        </w:rPr>
        <w:t xml:space="preserve">As a: </w:t>
      </w:r>
      <w:r w:rsidRPr="0048048C">
        <w:rPr>
          <w:sz w:val="20"/>
        </w:rPr>
        <w:t>Capitaly game system</w:t>
      </w:r>
    </w:p>
    <w:p w14:paraId="68CD285B" w14:textId="77777777" w:rsidR="0048048C" w:rsidRPr="0048048C" w:rsidRDefault="0048048C" w:rsidP="0048048C">
      <w:pPr>
        <w:numPr>
          <w:ilvl w:val="0"/>
          <w:numId w:val="19"/>
        </w:numPr>
        <w:rPr>
          <w:b/>
          <w:bCs/>
          <w:sz w:val="20"/>
        </w:rPr>
      </w:pPr>
      <w:r w:rsidRPr="0048048C">
        <w:rPr>
          <w:b/>
          <w:bCs/>
          <w:sz w:val="20"/>
        </w:rPr>
        <w:t xml:space="preserve">I want to: </w:t>
      </w:r>
      <w:r w:rsidRPr="0048048C">
        <w:rPr>
          <w:sz w:val="20"/>
        </w:rPr>
        <w:t>Prevent invalid money operations</w:t>
      </w:r>
    </w:p>
    <w:p w14:paraId="21921E3A" w14:textId="77777777" w:rsidR="0048048C" w:rsidRPr="0048048C" w:rsidRDefault="0048048C" w:rsidP="0048048C">
      <w:pPr>
        <w:numPr>
          <w:ilvl w:val="0"/>
          <w:numId w:val="19"/>
        </w:numPr>
        <w:rPr>
          <w:b/>
          <w:bCs/>
          <w:sz w:val="20"/>
        </w:rPr>
      </w:pPr>
      <w:r w:rsidRPr="0048048C">
        <w:rPr>
          <w:b/>
          <w:bCs/>
          <w:sz w:val="20"/>
        </w:rPr>
        <w:t xml:space="preserve">Given: </w:t>
      </w:r>
      <w:r w:rsidRPr="0048048C">
        <w:rPr>
          <w:sz w:val="20"/>
        </w:rPr>
        <w:t>A player with any money balance</w:t>
      </w:r>
    </w:p>
    <w:p w14:paraId="7D9E5183" w14:textId="77777777" w:rsidR="0048048C" w:rsidRPr="0048048C" w:rsidRDefault="0048048C" w:rsidP="0048048C">
      <w:pPr>
        <w:numPr>
          <w:ilvl w:val="0"/>
          <w:numId w:val="19"/>
        </w:numPr>
        <w:rPr>
          <w:b/>
          <w:bCs/>
          <w:sz w:val="20"/>
        </w:rPr>
      </w:pPr>
      <w:r w:rsidRPr="0048048C">
        <w:rPr>
          <w:b/>
          <w:bCs/>
          <w:sz w:val="20"/>
        </w:rPr>
        <w:t xml:space="preserve">When: </w:t>
      </w:r>
      <w:r w:rsidRPr="0048048C">
        <w:rPr>
          <w:sz w:val="20"/>
        </w:rPr>
        <w:t>I attempt to add negative money using AddMoney()</w:t>
      </w:r>
    </w:p>
    <w:p w14:paraId="3DAA0281" w14:textId="77777777" w:rsidR="0048048C" w:rsidRPr="0048048C" w:rsidRDefault="0048048C" w:rsidP="0048048C">
      <w:pPr>
        <w:numPr>
          <w:ilvl w:val="0"/>
          <w:numId w:val="19"/>
        </w:numPr>
        <w:rPr>
          <w:b/>
          <w:bCs/>
          <w:sz w:val="20"/>
        </w:rPr>
      </w:pPr>
      <w:r w:rsidRPr="0048048C">
        <w:rPr>
          <w:b/>
          <w:bCs/>
          <w:sz w:val="20"/>
        </w:rPr>
        <w:t xml:space="preserve">Then: </w:t>
      </w:r>
      <w:r w:rsidRPr="0048048C">
        <w:rPr>
          <w:sz w:val="20"/>
        </w:rPr>
        <w:t>An IllegalArgumentException should be thrown</w:t>
      </w:r>
    </w:p>
    <w:p w14:paraId="3E2EE8B4" w14:textId="3B3384D2" w:rsidR="0048048C" w:rsidRPr="0048048C" w:rsidRDefault="0048048C" w:rsidP="0048048C">
      <w:pPr>
        <w:rPr>
          <w:b/>
          <w:bCs/>
          <w:sz w:val="20"/>
        </w:rPr>
      </w:pPr>
      <w:r w:rsidRPr="0048048C">
        <w:rPr>
          <w:b/>
          <w:bCs/>
          <w:sz w:val="20"/>
        </w:rPr>
        <w:t>5. Greedy Player Buying Decision</w:t>
      </w:r>
      <w:r w:rsidR="007A00D5">
        <w:rPr>
          <w:b/>
          <w:bCs/>
          <w:sz w:val="20"/>
        </w:rPr>
        <w:t xml:space="preserve"> (WhiteBox)</w:t>
      </w:r>
    </w:p>
    <w:p w14:paraId="28A21310" w14:textId="77777777" w:rsidR="0048048C" w:rsidRPr="0048048C" w:rsidRDefault="0048048C" w:rsidP="0048048C">
      <w:pPr>
        <w:numPr>
          <w:ilvl w:val="0"/>
          <w:numId w:val="20"/>
        </w:numPr>
        <w:rPr>
          <w:b/>
          <w:bCs/>
          <w:sz w:val="20"/>
        </w:rPr>
      </w:pPr>
      <w:r w:rsidRPr="0048048C">
        <w:rPr>
          <w:b/>
          <w:bCs/>
          <w:sz w:val="20"/>
        </w:rPr>
        <w:t xml:space="preserve">As a: </w:t>
      </w:r>
      <w:r w:rsidRPr="0048048C">
        <w:rPr>
          <w:sz w:val="20"/>
        </w:rPr>
        <w:t>Greedy strategy player</w:t>
      </w:r>
    </w:p>
    <w:p w14:paraId="6CC22633" w14:textId="77777777" w:rsidR="0048048C" w:rsidRPr="0048048C" w:rsidRDefault="0048048C" w:rsidP="0048048C">
      <w:pPr>
        <w:numPr>
          <w:ilvl w:val="0"/>
          <w:numId w:val="20"/>
        </w:numPr>
        <w:rPr>
          <w:b/>
          <w:bCs/>
          <w:sz w:val="20"/>
        </w:rPr>
      </w:pPr>
      <w:r w:rsidRPr="0048048C">
        <w:rPr>
          <w:b/>
          <w:bCs/>
          <w:sz w:val="20"/>
        </w:rPr>
        <w:t xml:space="preserve">I want to: </w:t>
      </w:r>
      <w:r w:rsidRPr="0048048C">
        <w:rPr>
          <w:sz w:val="20"/>
        </w:rPr>
        <w:t>Buy any property I can afford</w:t>
      </w:r>
    </w:p>
    <w:p w14:paraId="6F40671D" w14:textId="77777777" w:rsidR="0048048C" w:rsidRPr="0048048C" w:rsidRDefault="0048048C" w:rsidP="0048048C">
      <w:pPr>
        <w:numPr>
          <w:ilvl w:val="0"/>
          <w:numId w:val="20"/>
        </w:numPr>
        <w:rPr>
          <w:b/>
          <w:bCs/>
          <w:sz w:val="20"/>
        </w:rPr>
      </w:pPr>
      <w:r w:rsidRPr="0048048C">
        <w:rPr>
          <w:b/>
          <w:bCs/>
          <w:sz w:val="20"/>
        </w:rPr>
        <w:t xml:space="preserve">Given: </w:t>
      </w:r>
      <w:r w:rsidRPr="0048048C">
        <w:rPr>
          <w:sz w:val="20"/>
        </w:rPr>
        <w:t>An unowned property and sufficient money (≥ 1000)</w:t>
      </w:r>
    </w:p>
    <w:p w14:paraId="14C0B5A7" w14:textId="77777777" w:rsidR="0048048C" w:rsidRPr="0048048C" w:rsidRDefault="0048048C" w:rsidP="0048048C">
      <w:pPr>
        <w:numPr>
          <w:ilvl w:val="0"/>
          <w:numId w:val="20"/>
        </w:numPr>
        <w:rPr>
          <w:b/>
          <w:bCs/>
          <w:sz w:val="20"/>
        </w:rPr>
      </w:pPr>
      <w:r w:rsidRPr="0048048C">
        <w:rPr>
          <w:b/>
          <w:bCs/>
          <w:sz w:val="20"/>
        </w:rPr>
        <w:t xml:space="preserve">When: </w:t>
      </w:r>
      <w:r w:rsidRPr="0048048C">
        <w:rPr>
          <w:sz w:val="20"/>
        </w:rPr>
        <w:t>I call BuyingDecision() on the property</w:t>
      </w:r>
    </w:p>
    <w:p w14:paraId="400593B8" w14:textId="77777777" w:rsidR="0048048C" w:rsidRPr="0048048C" w:rsidRDefault="0048048C" w:rsidP="0048048C">
      <w:pPr>
        <w:numPr>
          <w:ilvl w:val="0"/>
          <w:numId w:val="20"/>
        </w:numPr>
        <w:rPr>
          <w:sz w:val="20"/>
        </w:rPr>
      </w:pPr>
      <w:r w:rsidRPr="0048048C">
        <w:rPr>
          <w:b/>
          <w:bCs/>
          <w:sz w:val="20"/>
        </w:rPr>
        <w:t xml:space="preserve">Then: </w:t>
      </w:r>
      <w:r w:rsidRPr="0048048C">
        <w:rPr>
          <w:sz w:val="20"/>
        </w:rPr>
        <w:t>The method returns true (buy the property)</w:t>
      </w:r>
    </w:p>
    <w:p w14:paraId="3100E1B2" w14:textId="1794272B" w:rsidR="0048048C" w:rsidRPr="0048048C" w:rsidRDefault="0048048C" w:rsidP="0048048C">
      <w:pPr>
        <w:rPr>
          <w:b/>
          <w:bCs/>
          <w:sz w:val="20"/>
        </w:rPr>
      </w:pPr>
      <w:r w:rsidRPr="0048048C">
        <w:rPr>
          <w:b/>
          <w:bCs/>
          <w:sz w:val="20"/>
        </w:rPr>
        <w:t>6. Careful Player Buying Decision</w:t>
      </w:r>
      <w:r w:rsidR="007A00D5">
        <w:rPr>
          <w:b/>
          <w:bCs/>
          <w:sz w:val="20"/>
        </w:rPr>
        <w:t xml:space="preserve"> (Whitebox)</w:t>
      </w:r>
    </w:p>
    <w:p w14:paraId="09DF3A11" w14:textId="77777777" w:rsidR="0048048C" w:rsidRPr="0048048C" w:rsidRDefault="0048048C" w:rsidP="0048048C">
      <w:pPr>
        <w:numPr>
          <w:ilvl w:val="0"/>
          <w:numId w:val="21"/>
        </w:numPr>
        <w:rPr>
          <w:b/>
          <w:bCs/>
          <w:sz w:val="20"/>
        </w:rPr>
      </w:pPr>
      <w:r w:rsidRPr="0048048C">
        <w:rPr>
          <w:b/>
          <w:bCs/>
          <w:sz w:val="20"/>
        </w:rPr>
        <w:t xml:space="preserve">As a: </w:t>
      </w:r>
      <w:r w:rsidRPr="0048048C">
        <w:rPr>
          <w:sz w:val="20"/>
        </w:rPr>
        <w:t>Careful strategy player</w:t>
      </w:r>
    </w:p>
    <w:p w14:paraId="53C34DD4" w14:textId="77777777" w:rsidR="0048048C" w:rsidRPr="0048048C" w:rsidRDefault="0048048C" w:rsidP="0048048C">
      <w:pPr>
        <w:numPr>
          <w:ilvl w:val="0"/>
          <w:numId w:val="21"/>
        </w:numPr>
        <w:rPr>
          <w:b/>
          <w:bCs/>
          <w:sz w:val="20"/>
        </w:rPr>
      </w:pPr>
      <w:r w:rsidRPr="0048048C">
        <w:rPr>
          <w:b/>
          <w:bCs/>
          <w:sz w:val="20"/>
        </w:rPr>
        <w:t xml:space="preserve">I want to: </w:t>
      </w:r>
      <w:r w:rsidRPr="0048048C">
        <w:rPr>
          <w:sz w:val="20"/>
        </w:rPr>
        <w:t>Only buy properties when I have enough reserve money</w:t>
      </w:r>
    </w:p>
    <w:p w14:paraId="068DABF0" w14:textId="77777777" w:rsidR="0048048C" w:rsidRPr="0048048C" w:rsidRDefault="0048048C" w:rsidP="0048048C">
      <w:pPr>
        <w:numPr>
          <w:ilvl w:val="0"/>
          <w:numId w:val="21"/>
        </w:numPr>
        <w:rPr>
          <w:b/>
          <w:bCs/>
          <w:sz w:val="20"/>
        </w:rPr>
      </w:pPr>
      <w:r w:rsidRPr="0048048C">
        <w:rPr>
          <w:b/>
          <w:bCs/>
          <w:sz w:val="20"/>
        </w:rPr>
        <w:t xml:space="preserve">Given: </w:t>
      </w:r>
      <w:r w:rsidRPr="0048048C">
        <w:rPr>
          <w:sz w:val="20"/>
        </w:rPr>
        <w:t>An unowned property and less than 2000 money</w:t>
      </w:r>
    </w:p>
    <w:p w14:paraId="0409DB93" w14:textId="77777777" w:rsidR="0048048C" w:rsidRPr="0048048C" w:rsidRDefault="0048048C" w:rsidP="0048048C">
      <w:pPr>
        <w:numPr>
          <w:ilvl w:val="0"/>
          <w:numId w:val="21"/>
        </w:numPr>
        <w:rPr>
          <w:sz w:val="20"/>
        </w:rPr>
      </w:pPr>
      <w:r w:rsidRPr="0048048C">
        <w:rPr>
          <w:b/>
          <w:bCs/>
          <w:sz w:val="20"/>
        </w:rPr>
        <w:t xml:space="preserve">When: </w:t>
      </w:r>
      <w:r w:rsidRPr="0048048C">
        <w:rPr>
          <w:sz w:val="20"/>
        </w:rPr>
        <w:t>I call BuyingDecision() on the property</w:t>
      </w:r>
    </w:p>
    <w:p w14:paraId="09395186" w14:textId="77777777" w:rsidR="0048048C" w:rsidRPr="0048048C" w:rsidRDefault="0048048C" w:rsidP="0048048C">
      <w:pPr>
        <w:numPr>
          <w:ilvl w:val="0"/>
          <w:numId w:val="21"/>
        </w:numPr>
        <w:rPr>
          <w:sz w:val="20"/>
        </w:rPr>
      </w:pPr>
      <w:r w:rsidRPr="0048048C">
        <w:rPr>
          <w:b/>
          <w:bCs/>
          <w:sz w:val="20"/>
        </w:rPr>
        <w:t xml:space="preserve">Then: </w:t>
      </w:r>
      <w:r w:rsidRPr="0048048C">
        <w:rPr>
          <w:sz w:val="20"/>
        </w:rPr>
        <w:t>The method returns false (don’t buy the property)</w:t>
      </w:r>
    </w:p>
    <w:p w14:paraId="76F94137" w14:textId="5E4620A5" w:rsidR="0048048C" w:rsidRPr="0048048C" w:rsidRDefault="0048048C" w:rsidP="0048048C">
      <w:pPr>
        <w:rPr>
          <w:b/>
          <w:bCs/>
          <w:sz w:val="20"/>
        </w:rPr>
      </w:pPr>
      <w:r w:rsidRPr="0048048C">
        <w:rPr>
          <w:b/>
          <w:bCs/>
          <w:sz w:val="20"/>
        </w:rPr>
        <w:t>7. Tactical Player Skip Pattern</w:t>
      </w:r>
      <w:r w:rsidR="007A00D5">
        <w:rPr>
          <w:b/>
          <w:bCs/>
          <w:sz w:val="20"/>
        </w:rPr>
        <w:t xml:space="preserve"> (Whitebox)</w:t>
      </w:r>
    </w:p>
    <w:p w14:paraId="5347DC61" w14:textId="77777777" w:rsidR="0048048C" w:rsidRPr="0048048C" w:rsidRDefault="0048048C" w:rsidP="0048048C">
      <w:pPr>
        <w:numPr>
          <w:ilvl w:val="0"/>
          <w:numId w:val="22"/>
        </w:numPr>
        <w:rPr>
          <w:b/>
          <w:bCs/>
          <w:sz w:val="20"/>
        </w:rPr>
      </w:pPr>
      <w:r w:rsidRPr="0048048C">
        <w:rPr>
          <w:b/>
          <w:bCs/>
          <w:sz w:val="20"/>
        </w:rPr>
        <w:t xml:space="preserve">As a: </w:t>
      </w:r>
      <w:r w:rsidRPr="0048048C">
        <w:rPr>
          <w:sz w:val="20"/>
        </w:rPr>
        <w:t>Tactical strategy player</w:t>
      </w:r>
    </w:p>
    <w:p w14:paraId="06DE69C1" w14:textId="77777777" w:rsidR="0048048C" w:rsidRPr="0048048C" w:rsidRDefault="0048048C" w:rsidP="0048048C">
      <w:pPr>
        <w:numPr>
          <w:ilvl w:val="0"/>
          <w:numId w:val="22"/>
        </w:numPr>
        <w:rPr>
          <w:b/>
          <w:bCs/>
          <w:sz w:val="20"/>
        </w:rPr>
      </w:pPr>
      <w:r w:rsidRPr="0048048C">
        <w:rPr>
          <w:b/>
          <w:bCs/>
          <w:sz w:val="20"/>
        </w:rPr>
        <w:t xml:space="preserve">I want to: </w:t>
      </w:r>
      <w:r w:rsidRPr="0048048C">
        <w:rPr>
          <w:sz w:val="20"/>
        </w:rPr>
        <w:t>Skip every second buying opportunity</w:t>
      </w:r>
    </w:p>
    <w:p w14:paraId="1D8BD5E6" w14:textId="77777777" w:rsidR="0048048C" w:rsidRPr="0048048C" w:rsidRDefault="0048048C" w:rsidP="0048048C">
      <w:pPr>
        <w:numPr>
          <w:ilvl w:val="0"/>
          <w:numId w:val="22"/>
        </w:numPr>
        <w:rPr>
          <w:b/>
          <w:bCs/>
          <w:sz w:val="20"/>
        </w:rPr>
      </w:pPr>
      <w:r w:rsidRPr="0048048C">
        <w:rPr>
          <w:b/>
          <w:bCs/>
          <w:sz w:val="20"/>
        </w:rPr>
        <w:t xml:space="preserve">Given: </w:t>
      </w:r>
      <w:r w:rsidRPr="0048048C">
        <w:rPr>
          <w:sz w:val="20"/>
        </w:rPr>
        <w:t>Two consecutive buying opportunities for properties</w:t>
      </w:r>
    </w:p>
    <w:p w14:paraId="1899A8A8" w14:textId="77777777" w:rsidR="0048048C" w:rsidRPr="0048048C" w:rsidRDefault="0048048C" w:rsidP="0048048C">
      <w:pPr>
        <w:numPr>
          <w:ilvl w:val="0"/>
          <w:numId w:val="22"/>
        </w:numPr>
        <w:rPr>
          <w:b/>
          <w:bCs/>
          <w:sz w:val="20"/>
        </w:rPr>
      </w:pPr>
      <w:r w:rsidRPr="0048048C">
        <w:rPr>
          <w:b/>
          <w:bCs/>
          <w:sz w:val="20"/>
        </w:rPr>
        <w:t xml:space="preserve">When: </w:t>
      </w:r>
      <w:r w:rsidRPr="0048048C">
        <w:rPr>
          <w:sz w:val="20"/>
        </w:rPr>
        <w:t>I call BuyingDecision() twice</w:t>
      </w:r>
    </w:p>
    <w:p w14:paraId="59E7EF2D" w14:textId="77777777" w:rsidR="0048048C" w:rsidRPr="0048048C" w:rsidRDefault="0048048C" w:rsidP="0048048C">
      <w:pPr>
        <w:numPr>
          <w:ilvl w:val="0"/>
          <w:numId w:val="22"/>
        </w:numPr>
        <w:rPr>
          <w:b/>
          <w:bCs/>
          <w:sz w:val="20"/>
        </w:rPr>
      </w:pPr>
      <w:r w:rsidRPr="0048048C">
        <w:rPr>
          <w:b/>
          <w:bCs/>
          <w:sz w:val="20"/>
        </w:rPr>
        <w:t xml:space="preserve">Then: </w:t>
      </w:r>
      <w:r w:rsidRPr="0048048C">
        <w:rPr>
          <w:sz w:val="20"/>
        </w:rPr>
        <w:t>The first call returns true and the second returns false</w:t>
      </w:r>
    </w:p>
    <w:p w14:paraId="31CF6964" w14:textId="77777777" w:rsidR="0048048C" w:rsidRPr="0048048C" w:rsidRDefault="00000000" w:rsidP="0048048C">
      <w:pPr>
        <w:rPr>
          <w:b/>
          <w:bCs/>
          <w:sz w:val="20"/>
        </w:rPr>
      </w:pPr>
      <w:r>
        <w:rPr>
          <w:b/>
          <w:bCs/>
          <w:sz w:val="20"/>
        </w:rPr>
        <w:pict w14:anchorId="733035A9">
          <v:rect id="_x0000_i1025" style="width:0;height:1.5pt" o:hralign="center" o:hrstd="t" o:hr="t" fillcolor="#a0a0a0" stroked="f"/>
        </w:pict>
      </w:r>
    </w:p>
    <w:p w14:paraId="7D0AE536" w14:textId="77777777" w:rsidR="0048048C" w:rsidRPr="0048048C" w:rsidRDefault="0048048C" w:rsidP="0048048C">
      <w:pPr>
        <w:rPr>
          <w:b/>
          <w:bCs/>
          <w:sz w:val="20"/>
        </w:rPr>
      </w:pPr>
      <w:r w:rsidRPr="0048048C">
        <w:rPr>
          <w:b/>
          <w:bCs/>
          <w:sz w:val="20"/>
        </w:rPr>
        <w:t>Dice Tests</w:t>
      </w:r>
    </w:p>
    <w:p w14:paraId="26083830" w14:textId="1FC001EB" w:rsidR="0048048C" w:rsidRPr="0048048C" w:rsidRDefault="0048048C" w:rsidP="0048048C">
      <w:pPr>
        <w:rPr>
          <w:b/>
          <w:bCs/>
          <w:sz w:val="20"/>
        </w:rPr>
      </w:pPr>
      <w:r w:rsidRPr="0048048C">
        <w:rPr>
          <w:b/>
          <w:bCs/>
          <w:sz w:val="20"/>
        </w:rPr>
        <w:t>1. Use Predefined Dice Rolls</w:t>
      </w:r>
      <w:r w:rsidR="007A00D5">
        <w:rPr>
          <w:b/>
          <w:bCs/>
          <w:sz w:val="20"/>
        </w:rPr>
        <w:t xml:space="preserve"> (Whitebox)</w:t>
      </w:r>
    </w:p>
    <w:p w14:paraId="24604EC0" w14:textId="77777777" w:rsidR="0048048C" w:rsidRPr="0048048C" w:rsidRDefault="0048048C" w:rsidP="0048048C">
      <w:pPr>
        <w:numPr>
          <w:ilvl w:val="0"/>
          <w:numId w:val="23"/>
        </w:numPr>
        <w:rPr>
          <w:sz w:val="20"/>
        </w:rPr>
      </w:pPr>
      <w:r w:rsidRPr="0048048C">
        <w:rPr>
          <w:b/>
          <w:bCs/>
          <w:sz w:val="20"/>
        </w:rPr>
        <w:t xml:space="preserve">As a: </w:t>
      </w:r>
      <w:r w:rsidRPr="0048048C">
        <w:rPr>
          <w:sz w:val="20"/>
        </w:rPr>
        <w:t>Game developer testing the system</w:t>
      </w:r>
    </w:p>
    <w:p w14:paraId="1DB9CFE7" w14:textId="77777777" w:rsidR="0048048C" w:rsidRPr="0048048C" w:rsidRDefault="0048048C" w:rsidP="0048048C">
      <w:pPr>
        <w:numPr>
          <w:ilvl w:val="0"/>
          <w:numId w:val="23"/>
        </w:numPr>
        <w:rPr>
          <w:b/>
          <w:bCs/>
          <w:sz w:val="20"/>
        </w:rPr>
      </w:pPr>
      <w:r w:rsidRPr="0048048C">
        <w:rPr>
          <w:b/>
          <w:bCs/>
          <w:sz w:val="20"/>
        </w:rPr>
        <w:t xml:space="preserve">I want to: </w:t>
      </w:r>
      <w:r w:rsidRPr="0048048C">
        <w:rPr>
          <w:sz w:val="20"/>
        </w:rPr>
        <w:t>Use predetermined dice rolls for consistent testing</w:t>
      </w:r>
    </w:p>
    <w:p w14:paraId="7C699493" w14:textId="77777777" w:rsidR="0048048C" w:rsidRPr="0048048C" w:rsidRDefault="0048048C" w:rsidP="0048048C">
      <w:pPr>
        <w:numPr>
          <w:ilvl w:val="0"/>
          <w:numId w:val="23"/>
        </w:numPr>
        <w:rPr>
          <w:sz w:val="20"/>
        </w:rPr>
      </w:pPr>
      <w:r w:rsidRPr="0048048C">
        <w:rPr>
          <w:b/>
          <w:bCs/>
          <w:sz w:val="20"/>
        </w:rPr>
        <w:t xml:space="preserve">Given: </w:t>
      </w:r>
      <w:r w:rsidRPr="0048048C">
        <w:rPr>
          <w:sz w:val="20"/>
        </w:rPr>
        <w:t>A list of predefined dice rolls [3, 5]</w:t>
      </w:r>
    </w:p>
    <w:p w14:paraId="7975CC6D" w14:textId="77777777" w:rsidR="0048048C" w:rsidRPr="0048048C" w:rsidRDefault="0048048C" w:rsidP="0048048C">
      <w:pPr>
        <w:numPr>
          <w:ilvl w:val="0"/>
          <w:numId w:val="23"/>
        </w:numPr>
        <w:rPr>
          <w:b/>
          <w:bCs/>
          <w:sz w:val="20"/>
        </w:rPr>
      </w:pPr>
      <w:r w:rsidRPr="0048048C">
        <w:rPr>
          <w:b/>
          <w:bCs/>
          <w:sz w:val="20"/>
        </w:rPr>
        <w:t xml:space="preserve">When: </w:t>
      </w:r>
      <w:r w:rsidRPr="0048048C">
        <w:rPr>
          <w:sz w:val="20"/>
        </w:rPr>
        <w:t>I call ThrowDice() twice after setting the rolls</w:t>
      </w:r>
    </w:p>
    <w:p w14:paraId="373069B5" w14:textId="77777777" w:rsidR="0048048C" w:rsidRPr="0048048C" w:rsidRDefault="0048048C" w:rsidP="0048048C">
      <w:pPr>
        <w:numPr>
          <w:ilvl w:val="0"/>
          <w:numId w:val="23"/>
        </w:numPr>
        <w:rPr>
          <w:sz w:val="20"/>
        </w:rPr>
      </w:pPr>
      <w:r w:rsidRPr="0048048C">
        <w:rPr>
          <w:b/>
          <w:bCs/>
          <w:sz w:val="20"/>
        </w:rPr>
        <w:t xml:space="preserve">Then: </w:t>
      </w:r>
      <w:r w:rsidRPr="0048048C">
        <w:rPr>
          <w:sz w:val="20"/>
        </w:rPr>
        <w:t>The method returns 3 for the first call and 5 for the second call</w:t>
      </w:r>
    </w:p>
    <w:p w14:paraId="5754252F" w14:textId="38889552" w:rsidR="0048048C" w:rsidRPr="0048048C" w:rsidRDefault="0048048C" w:rsidP="0048048C">
      <w:pPr>
        <w:rPr>
          <w:b/>
          <w:bCs/>
          <w:sz w:val="20"/>
        </w:rPr>
      </w:pPr>
      <w:r w:rsidRPr="0048048C">
        <w:rPr>
          <w:b/>
          <w:bCs/>
          <w:sz w:val="20"/>
        </w:rPr>
        <w:t>2. Handle Empty Dice Roll List</w:t>
      </w:r>
      <w:r w:rsidR="007A00D5">
        <w:rPr>
          <w:b/>
          <w:bCs/>
          <w:sz w:val="20"/>
        </w:rPr>
        <w:t xml:space="preserve"> (Whitebox)</w:t>
      </w:r>
    </w:p>
    <w:p w14:paraId="52237382" w14:textId="77777777" w:rsidR="0048048C" w:rsidRPr="0048048C" w:rsidRDefault="0048048C" w:rsidP="0048048C">
      <w:pPr>
        <w:numPr>
          <w:ilvl w:val="0"/>
          <w:numId w:val="24"/>
        </w:numPr>
        <w:rPr>
          <w:b/>
          <w:bCs/>
          <w:sz w:val="20"/>
        </w:rPr>
      </w:pPr>
      <w:r w:rsidRPr="0048048C">
        <w:rPr>
          <w:b/>
          <w:bCs/>
          <w:sz w:val="20"/>
        </w:rPr>
        <w:lastRenderedPageBreak/>
        <w:t xml:space="preserve">As a: </w:t>
      </w:r>
      <w:r w:rsidRPr="0048048C">
        <w:rPr>
          <w:sz w:val="20"/>
        </w:rPr>
        <w:t>Game system</w:t>
      </w:r>
    </w:p>
    <w:p w14:paraId="35133099" w14:textId="77777777" w:rsidR="0048048C" w:rsidRPr="0048048C" w:rsidRDefault="0048048C" w:rsidP="0048048C">
      <w:pPr>
        <w:numPr>
          <w:ilvl w:val="0"/>
          <w:numId w:val="24"/>
        </w:numPr>
        <w:rPr>
          <w:sz w:val="20"/>
        </w:rPr>
      </w:pPr>
      <w:r w:rsidRPr="0048048C">
        <w:rPr>
          <w:b/>
          <w:bCs/>
          <w:sz w:val="20"/>
        </w:rPr>
        <w:t xml:space="preserve">I want to: </w:t>
      </w:r>
      <w:r w:rsidRPr="0048048C">
        <w:rPr>
          <w:sz w:val="20"/>
        </w:rPr>
        <w:t>Fall back to random generation when no predefined rolls exist</w:t>
      </w:r>
    </w:p>
    <w:p w14:paraId="3C3C266A" w14:textId="77777777" w:rsidR="0048048C" w:rsidRPr="0048048C" w:rsidRDefault="0048048C" w:rsidP="0048048C">
      <w:pPr>
        <w:numPr>
          <w:ilvl w:val="0"/>
          <w:numId w:val="24"/>
        </w:numPr>
        <w:rPr>
          <w:sz w:val="20"/>
        </w:rPr>
      </w:pPr>
      <w:r w:rsidRPr="0048048C">
        <w:rPr>
          <w:b/>
          <w:bCs/>
          <w:sz w:val="20"/>
        </w:rPr>
        <w:t xml:space="preserve">Given: </w:t>
      </w:r>
      <w:r w:rsidRPr="0048048C">
        <w:rPr>
          <w:sz w:val="20"/>
        </w:rPr>
        <w:t>An empty list of dice rolls</w:t>
      </w:r>
    </w:p>
    <w:p w14:paraId="6A9A7943" w14:textId="77777777" w:rsidR="0048048C" w:rsidRPr="0048048C" w:rsidRDefault="0048048C" w:rsidP="0048048C">
      <w:pPr>
        <w:numPr>
          <w:ilvl w:val="0"/>
          <w:numId w:val="24"/>
        </w:numPr>
        <w:rPr>
          <w:b/>
          <w:bCs/>
          <w:sz w:val="20"/>
        </w:rPr>
      </w:pPr>
      <w:r w:rsidRPr="0048048C">
        <w:rPr>
          <w:b/>
          <w:bCs/>
          <w:sz w:val="20"/>
        </w:rPr>
        <w:t xml:space="preserve">When: </w:t>
      </w:r>
      <w:r w:rsidRPr="0048048C">
        <w:rPr>
          <w:sz w:val="20"/>
        </w:rPr>
        <w:t>I call setDiceRolls() with the empty list and then ThrowDice()</w:t>
      </w:r>
    </w:p>
    <w:p w14:paraId="432AE77E" w14:textId="77777777" w:rsidR="0048048C" w:rsidRPr="0048048C" w:rsidRDefault="0048048C" w:rsidP="0048048C">
      <w:pPr>
        <w:numPr>
          <w:ilvl w:val="0"/>
          <w:numId w:val="24"/>
        </w:numPr>
        <w:rPr>
          <w:b/>
          <w:bCs/>
          <w:sz w:val="20"/>
        </w:rPr>
      </w:pPr>
      <w:r w:rsidRPr="0048048C">
        <w:rPr>
          <w:b/>
          <w:bCs/>
          <w:sz w:val="20"/>
        </w:rPr>
        <w:t xml:space="preserve">Then: </w:t>
      </w:r>
      <w:r w:rsidRPr="0048048C">
        <w:rPr>
          <w:sz w:val="20"/>
        </w:rPr>
        <w:t>The system should use random dice generation</w:t>
      </w:r>
    </w:p>
    <w:p w14:paraId="5FFF92AE" w14:textId="75C2993C" w:rsidR="0048048C" w:rsidRPr="0048048C" w:rsidRDefault="0048048C" w:rsidP="0048048C">
      <w:pPr>
        <w:rPr>
          <w:b/>
          <w:bCs/>
          <w:sz w:val="20"/>
        </w:rPr>
      </w:pPr>
      <w:r w:rsidRPr="0048048C">
        <w:rPr>
          <w:b/>
          <w:bCs/>
          <w:sz w:val="20"/>
        </w:rPr>
        <w:t>3. Exhaust Predefined Rolls</w:t>
      </w:r>
      <w:r w:rsidR="007A00D5">
        <w:rPr>
          <w:b/>
          <w:bCs/>
          <w:sz w:val="20"/>
        </w:rPr>
        <w:t xml:space="preserve"> (Whitebox)</w:t>
      </w:r>
    </w:p>
    <w:p w14:paraId="6AAB091B" w14:textId="77777777" w:rsidR="0048048C" w:rsidRPr="0048048C" w:rsidRDefault="0048048C" w:rsidP="0048048C">
      <w:pPr>
        <w:numPr>
          <w:ilvl w:val="0"/>
          <w:numId w:val="25"/>
        </w:numPr>
        <w:rPr>
          <w:b/>
          <w:bCs/>
          <w:sz w:val="20"/>
        </w:rPr>
      </w:pPr>
      <w:r w:rsidRPr="0048048C">
        <w:rPr>
          <w:b/>
          <w:bCs/>
          <w:sz w:val="20"/>
        </w:rPr>
        <w:t xml:space="preserve">As a: </w:t>
      </w:r>
      <w:r w:rsidRPr="0048048C">
        <w:rPr>
          <w:sz w:val="20"/>
        </w:rPr>
        <w:t>Game system</w:t>
      </w:r>
    </w:p>
    <w:p w14:paraId="3E89403A" w14:textId="77777777" w:rsidR="0048048C" w:rsidRPr="0048048C" w:rsidRDefault="0048048C" w:rsidP="0048048C">
      <w:pPr>
        <w:numPr>
          <w:ilvl w:val="0"/>
          <w:numId w:val="25"/>
        </w:numPr>
        <w:rPr>
          <w:sz w:val="20"/>
        </w:rPr>
      </w:pPr>
      <w:r w:rsidRPr="0048048C">
        <w:rPr>
          <w:b/>
          <w:bCs/>
          <w:sz w:val="20"/>
        </w:rPr>
        <w:t xml:space="preserve">I want to: </w:t>
      </w:r>
      <w:r w:rsidRPr="0048048C">
        <w:rPr>
          <w:sz w:val="20"/>
        </w:rPr>
        <w:t>Switch to random generation after using all predefined rolls</w:t>
      </w:r>
    </w:p>
    <w:p w14:paraId="3271CEBB" w14:textId="77777777" w:rsidR="0048048C" w:rsidRPr="0048048C" w:rsidRDefault="0048048C" w:rsidP="0048048C">
      <w:pPr>
        <w:numPr>
          <w:ilvl w:val="0"/>
          <w:numId w:val="25"/>
        </w:numPr>
        <w:rPr>
          <w:sz w:val="20"/>
        </w:rPr>
      </w:pPr>
      <w:r w:rsidRPr="0048048C">
        <w:rPr>
          <w:b/>
          <w:bCs/>
          <w:sz w:val="20"/>
        </w:rPr>
        <w:t xml:space="preserve">Given: </w:t>
      </w:r>
      <w:r w:rsidRPr="0048048C">
        <w:rPr>
          <w:sz w:val="20"/>
        </w:rPr>
        <w:t>A list with only one predefined roll [2]</w:t>
      </w:r>
    </w:p>
    <w:p w14:paraId="5314B7B8" w14:textId="77777777" w:rsidR="0048048C" w:rsidRPr="0048048C" w:rsidRDefault="0048048C" w:rsidP="0048048C">
      <w:pPr>
        <w:numPr>
          <w:ilvl w:val="0"/>
          <w:numId w:val="25"/>
        </w:numPr>
        <w:rPr>
          <w:b/>
          <w:bCs/>
          <w:sz w:val="20"/>
        </w:rPr>
      </w:pPr>
      <w:r w:rsidRPr="0048048C">
        <w:rPr>
          <w:b/>
          <w:bCs/>
          <w:sz w:val="20"/>
        </w:rPr>
        <w:t xml:space="preserve">When: </w:t>
      </w:r>
      <w:r w:rsidRPr="0048048C">
        <w:rPr>
          <w:sz w:val="20"/>
        </w:rPr>
        <w:t>I call ThrowDice() twice</w:t>
      </w:r>
    </w:p>
    <w:p w14:paraId="5CD8FB3D" w14:textId="77777777" w:rsidR="0048048C" w:rsidRPr="0048048C" w:rsidRDefault="0048048C" w:rsidP="0048048C">
      <w:pPr>
        <w:numPr>
          <w:ilvl w:val="0"/>
          <w:numId w:val="25"/>
        </w:numPr>
        <w:rPr>
          <w:b/>
          <w:bCs/>
          <w:sz w:val="20"/>
        </w:rPr>
      </w:pPr>
      <w:r w:rsidRPr="0048048C">
        <w:rPr>
          <w:b/>
          <w:bCs/>
          <w:sz w:val="20"/>
        </w:rPr>
        <w:t xml:space="preserve">Then: </w:t>
      </w:r>
      <w:r w:rsidRPr="0048048C">
        <w:rPr>
          <w:sz w:val="20"/>
        </w:rPr>
        <w:t>The first call returns 2, and the second uses random generation</w:t>
      </w:r>
    </w:p>
    <w:p w14:paraId="0B2B347F" w14:textId="780A5FD9" w:rsidR="0048048C" w:rsidRPr="0048048C" w:rsidRDefault="0048048C" w:rsidP="0048048C">
      <w:pPr>
        <w:rPr>
          <w:b/>
          <w:bCs/>
          <w:sz w:val="20"/>
        </w:rPr>
      </w:pPr>
      <w:r w:rsidRPr="0048048C">
        <w:rPr>
          <w:b/>
          <w:bCs/>
          <w:sz w:val="20"/>
        </w:rPr>
        <w:t>4. Dice Position Wrapping</w:t>
      </w:r>
      <w:r w:rsidR="007A00D5">
        <w:rPr>
          <w:b/>
          <w:bCs/>
          <w:sz w:val="20"/>
        </w:rPr>
        <w:t xml:space="preserve"> (Whitebox)</w:t>
      </w:r>
    </w:p>
    <w:p w14:paraId="13899DBE" w14:textId="77777777" w:rsidR="0048048C" w:rsidRPr="0048048C" w:rsidRDefault="0048048C" w:rsidP="0048048C">
      <w:pPr>
        <w:numPr>
          <w:ilvl w:val="0"/>
          <w:numId w:val="26"/>
        </w:numPr>
        <w:rPr>
          <w:b/>
          <w:bCs/>
          <w:sz w:val="20"/>
        </w:rPr>
      </w:pPr>
      <w:r w:rsidRPr="0048048C">
        <w:rPr>
          <w:b/>
          <w:bCs/>
          <w:sz w:val="20"/>
        </w:rPr>
        <w:t xml:space="preserve">As a: </w:t>
      </w:r>
      <w:r w:rsidRPr="0048048C">
        <w:rPr>
          <w:sz w:val="20"/>
        </w:rPr>
        <w:t>Game system</w:t>
      </w:r>
    </w:p>
    <w:p w14:paraId="21753EF1" w14:textId="77777777" w:rsidR="0048048C" w:rsidRPr="0048048C" w:rsidRDefault="0048048C" w:rsidP="0048048C">
      <w:pPr>
        <w:numPr>
          <w:ilvl w:val="0"/>
          <w:numId w:val="26"/>
        </w:numPr>
        <w:rPr>
          <w:b/>
          <w:bCs/>
          <w:sz w:val="20"/>
        </w:rPr>
      </w:pPr>
      <w:r w:rsidRPr="0048048C">
        <w:rPr>
          <w:b/>
          <w:bCs/>
          <w:sz w:val="20"/>
        </w:rPr>
        <w:t xml:space="preserve">I want to: </w:t>
      </w:r>
      <w:r w:rsidRPr="0048048C">
        <w:rPr>
          <w:sz w:val="20"/>
        </w:rPr>
        <w:t>Ensure players wrap around the board correctly</w:t>
      </w:r>
    </w:p>
    <w:p w14:paraId="29FC70E1" w14:textId="77777777" w:rsidR="0048048C" w:rsidRPr="0048048C" w:rsidRDefault="0048048C" w:rsidP="0048048C">
      <w:pPr>
        <w:numPr>
          <w:ilvl w:val="0"/>
          <w:numId w:val="26"/>
        </w:numPr>
        <w:rPr>
          <w:sz w:val="20"/>
        </w:rPr>
      </w:pPr>
      <w:r w:rsidRPr="0048048C">
        <w:rPr>
          <w:b/>
          <w:bCs/>
          <w:sz w:val="20"/>
        </w:rPr>
        <w:t xml:space="preserve">Given: </w:t>
      </w:r>
      <w:r w:rsidRPr="0048048C">
        <w:rPr>
          <w:sz w:val="20"/>
        </w:rPr>
        <w:t>A player at position 8 on a 10-tile board with dice roll 5</w:t>
      </w:r>
    </w:p>
    <w:p w14:paraId="54832C99" w14:textId="77777777" w:rsidR="0048048C" w:rsidRPr="0048048C" w:rsidRDefault="0048048C" w:rsidP="0048048C">
      <w:pPr>
        <w:numPr>
          <w:ilvl w:val="0"/>
          <w:numId w:val="26"/>
        </w:numPr>
        <w:rPr>
          <w:b/>
          <w:bCs/>
          <w:sz w:val="20"/>
        </w:rPr>
      </w:pPr>
      <w:r w:rsidRPr="0048048C">
        <w:rPr>
          <w:b/>
          <w:bCs/>
          <w:sz w:val="20"/>
        </w:rPr>
        <w:t xml:space="preserve">When: </w:t>
      </w:r>
      <w:r w:rsidRPr="0048048C">
        <w:rPr>
          <w:sz w:val="20"/>
        </w:rPr>
        <w:t>I call ThrowDice(8, 10)</w:t>
      </w:r>
    </w:p>
    <w:p w14:paraId="202E89A7" w14:textId="77777777" w:rsidR="007A00D5" w:rsidRDefault="0048048C" w:rsidP="007A00D5">
      <w:pPr>
        <w:numPr>
          <w:ilvl w:val="0"/>
          <w:numId w:val="26"/>
        </w:numPr>
        <w:rPr>
          <w:sz w:val="20"/>
        </w:rPr>
      </w:pPr>
      <w:r w:rsidRPr="0048048C">
        <w:rPr>
          <w:b/>
          <w:bCs/>
          <w:sz w:val="20"/>
        </w:rPr>
        <w:t xml:space="preserve">Then: </w:t>
      </w:r>
      <w:r w:rsidRPr="0048048C">
        <w:rPr>
          <w:sz w:val="20"/>
        </w:rPr>
        <w:t>The new position should be 3 (wrapping around the boa</w:t>
      </w:r>
      <w:r w:rsidR="007A00D5">
        <w:rPr>
          <w:sz w:val="20"/>
        </w:rPr>
        <w:t>rder</w:t>
      </w:r>
    </w:p>
    <w:p w14:paraId="15CC5BFB" w14:textId="77777777" w:rsidR="007A00D5" w:rsidRDefault="007A00D5" w:rsidP="007A00D5">
      <w:pPr>
        <w:rPr>
          <w:sz w:val="20"/>
        </w:rPr>
      </w:pPr>
    </w:p>
    <w:p w14:paraId="58372DD0" w14:textId="77777777" w:rsidR="007A00D5" w:rsidRDefault="007A00D5" w:rsidP="007A00D5">
      <w:pPr>
        <w:rPr>
          <w:sz w:val="20"/>
        </w:rPr>
      </w:pPr>
    </w:p>
    <w:p w14:paraId="166EBB11" w14:textId="77777777" w:rsidR="007A00D5" w:rsidRDefault="007A00D5" w:rsidP="007A00D5">
      <w:pPr>
        <w:rPr>
          <w:sz w:val="20"/>
        </w:rPr>
      </w:pPr>
    </w:p>
    <w:p w14:paraId="1506AE79" w14:textId="61B08435" w:rsidR="007A00D5" w:rsidRDefault="007A00D5" w:rsidP="007A00D5">
      <w:pPr>
        <w:rPr>
          <w:b/>
          <w:bCs/>
          <w:sz w:val="20"/>
        </w:rPr>
      </w:pPr>
      <w:r w:rsidRPr="007A00D5">
        <w:rPr>
          <w:b/>
          <w:bCs/>
          <w:sz w:val="20"/>
        </w:rPr>
        <w:t>Player Behavior tests</w:t>
      </w:r>
      <w:r>
        <w:rPr>
          <w:b/>
          <w:bCs/>
          <w:sz w:val="20"/>
        </w:rPr>
        <w:t xml:space="preserve"> (Whitebox)</w:t>
      </w:r>
    </w:p>
    <w:p w14:paraId="7CF5AB27" w14:textId="77777777" w:rsidR="007A00D5" w:rsidRDefault="007A00D5" w:rsidP="007A00D5">
      <w:pPr>
        <w:rPr>
          <w:b/>
          <w:bCs/>
          <w:sz w:val="20"/>
        </w:rPr>
      </w:pPr>
    </w:p>
    <w:p w14:paraId="10BE48C0" w14:textId="1BCC3276" w:rsidR="007A00D5" w:rsidRPr="007A00D5" w:rsidRDefault="007A00D5" w:rsidP="007A00D5">
      <w:pPr>
        <w:pStyle w:val="ListParagraph"/>
        <w:numPr>
          <w:ilvl w:val="0"/>
          <w:numId w:val="28"/>
        </w:numPr>
        <w:rPr>
          <w:b/>
          <w:bCs/>
          <w:sz w:val="20"/>
        </w:rPr>
      </w:pPr>
      <w:r w:rsidRPr="007A00D5">
        <w:rPr>
          <w:b/>
          <w:bCs/>
          <w:sz w:val="20"/>
        </w:rPr>
        <w:t>Greedy Player Insufficient Funds</w:t>
      </w:r>
    </w:p>
    <w:p w14:paraId="6EF99A2E" w14:textId="77777777" w:rsidR="007A00D5" w:rsidRPr="007A00D5" w:rsidRDefault="007A00D5" w:rsidP="007A00D5">
      <w:pPr>
        <w:numPr>
          <w:ilvl w:val="1"/>
          <w:numId w:val="28"/>
        </w:numPr>
        <w:rPr>
          <w:b/>
          <w:bCs/>
          <w:sz w:val="20"/>
        </w:rPr>
      </w:pPr>
      <w:r w:rsidRPr="007A00D5">
        <w:rPr>
          <w:b/>
          <w:bCs/>
          <w:sz w:val="20"/>
        </w:rPr>
        <w:t>As a: </w:t>
      </w:r>
      <w:r w:rsidRPr="007A00D5">
        <w:rPr>
          <w:sz w:val="20"/>
        </w:rPr>
        <w:t>Greedy strategy player</w:t>
      </w:r>
    </w:p>
    <w:p w14:paraId="789CCBE5" w14:textId="77777777" w:rsidR="007A00D5" w:rsidRPr="007A00D5" w:rsidRDefault="007A00D5" w:rsidP="007A00D5">
      <w:pPr>
        <w:numPr>
          <w:ilvl w:val="1"/>
          <w:numId w:val="28"/>
        </w:numPr>
        <w:rPr>
          <w:b/>
          <w:bCs/>
          <w:sz w:val="20"/>
        </w:rPr>
      </w:pPr>
      <w:r w:rsidRPr="007A00D5">
        <w:rPr>
          <w:b/>
          <w:bCs/>
          <w:sz w:val="20"/>
        </w:rPr>
        <w:t>I want to: </w:t>
      </w:r>
      <w:r w:rsidRPr="007A00D5">
        <w:rPr>
          <w:sz w:val="20"/>
        </w:rPr>
        <w:t>Not buy properties I cannot afford</w:t>
      </w:r>
    </w:p>
    <w:p w14:paraId="324713B1" w14:textId="77777777" w:rsidR="007A00D5" w:rsidRPr="007A00D5" w:rsidRDefault="007A00D5" w:rsidP="007A00D5">
      <w:pPr>
        <w:numPr>
          <w:ilvl w:val="1"/>
          <w:numId w:val="28"/>
        </w:numPr>
        <w:rPr>
          <w:sz w:val="20"/>
        </w:rPr>
      </w:pPr>
      <w:r w:rsidRPr="007A00D5">
        <w:rPr>
          <w:b/>
          <w:bCs/>
          <w:sz w:val="20"/>
        </w:rPr>
        <w:t>Given: </w:t>
      </w:r>
      <w:r w:rsidRPr="007A00D5">
        <w:rPr>
          <w:sz w:val="20"/>
        </w:rPr>
        <w:t>An unowned property and insufficient money (&lt; 1000)</w:t>
      </w:r>
    </w:p>
    <w:p w14:paraId="6BCB3EBF" w14:textId="77777777" w:rsidR="007A00D5" w:rsidRPr="007A00D5" w:rsidRDefault="007A00D5" w:rsidP="007A00D5">
      <w:pPr>
        <w:numPr>
          <w:ilvl w:val="1"/>
          <w:numId w:val="28"/>
        </w:numPr>
        <w:rPr>
          <w:b/>
          <w:bCs/>
          <w:sz w:val="20"/>
        </w:rPr>
      </w:pPr>
      <w:r w:rsidRPr="007A00D5">
        <w:rPr>
          <w:b/>
          <w:bCs/>
          <w:sz w:val="20"/>
        </w:rPr>
        <w:t>When: </w:t>
      </w:r>
      <w:r w:rsidRPr="007A00D5">
        <w:rPr>
          <w:sz w:val="20"/>
        </w:rPr>
        <w:t>I call BuyingDecision() on the property</w:t>
      </w:r>
    </w:p>
    <w:p w14:paraId="6F33103B" w14:textId="77777777" w:rsidR="007A00D5" w:rsidRPr="007A00D5" w:rsidRDefault="007A00D5" w:rsidP="007A00D5">
      <w:pPr>
        <w:numPr>
          <w:ilvl w:val="1"/>
          <w:numId w:val="28"/>
        </w:numPr>
        <w:rPr>
          <w:b/>
          <w:bCs/>
          <w:sz w:val="20"/>
        </w:rPr>
      </w:pPr>
      <w:r w:rsidRPr="007A00D5">
        <w:rPr>
          <w:b/>
          <w:bCs/>
          <w:sz w:val="20"/>
        </w:rPr>
        <w:t>Then: </w:t>
      </w:r>
      <w:r w:rsidRPr="007A00D5">
        <w:rPr>
          <w:sz w:val="20"/>
        </w:rPr>
        <w:t>The method returns false (cannot afford the property)</w:t>
      </w:r>
    </w:p>
    <w:p w14:paraId="1502A88A" w14:textId="77777777" w:rsidR="007A00D5" w:rsidRPr="007A00D5" w:rsidRDefault="007A00D5" w:rsidP="007A00D5">
      <w:pPr>
        <w:numPr>
          <w:ilvl w:val="0"/>
          <w:numId w:val="28"/>
        </w:numPr>
        <w:rPr>
          <w:b/>
          <w:bCs/>
          <w:sz w:val="20"/>
        </w:rPr>
      </w:pPr>
      <w:r w:rsidRPr="007A00D5">
        <w:rPr>
          <w:b/>
          <w:bCs/>
          <w:sz w:val="20"/>
        </w:rPr>
        <w:t>Greedy Player House Upgrade - Sufficient Funds</w:t>
      </w:r>
    </w:p>
    <w:p w14:paraId="22086869" w14:textId="77777777" w:rsidR="007A00D5" w:rsidRPr="007A00D5" w:rsidRDefault="007A00D5" w:rsidP="007A00D5">
      <w:pPr>
        <w:numPr>
          <w:ilvl w:val="1"/>
          <w:numId w:val="28"/>
        </w:numPr>
        <w:rPr>
          <w:b/>
          <w:bCs/>
          <w:sz w:val="20"/>
        </w:rPr>
      </w:pPr>
      <w:r w:rsidRPr="007A00D5">
        <w:rPr>
          <w:b/>
          <w:bCs/>
          <w:sz w:val="20"/>
        </w:rPr>
        <w:t>As a: </w:t>
      </w:r>
      <w:r w:rsidRPr="007A00D5">
        <w:rPr>
          <w:sz w:val="20"/>
        </w:rPr>
        <w:t>Greedy strategy player</w:t>
      </w:r>
    </w:p>
    <w:p w14:paraId="379A596A" w14:textId="77777777" w:rsidR="007A00D5" w:rsidRPr="007A00D5" w:rsidRDefault="007A00D5" w:rsidP="007A00D5">
      <w:pPr>
        <w:numPr>
          <w:ilvl w:val="1"/>
          <w:numId w:val="27"/>
        </w:numPr>
        <w:rPr>
          <w:b/>
          <w:bCs/>
          <w:sz w:val="20"/>
        </w:rPr>
      </w:pPr>
      <w:r w:rsidRPr="007A00D5">
        <w:rPr>
          <w:b/>
          <w:bCs/>
          <w:sz w:val="20"/>
        </w:rPr>
        <w:t>I want to: </w:t>
      </w:r>
      <w:r w:rsidRPr="007A00D5">
        <w:rPr>
          <w:sz w:val="20"/>
        </w:rPr>
        <w:t>Upgrade my empty properties to houses when I can afford it</w:t>
      </w:r>
    </w:p>
    <w:p w14:paraId="3765061C" w14:textId="77777777" w:rsidR="007A00D5" w:rsidRPr="007A00D5" w:rsidRDefault="007A00D5" w:rsidP="007A00D5">
      <w:pPr>
        <w:numPr>
          <w:ilvl w:val="1"/>
          <w:numId w:val="27"/>
        </w:numPr>
        <w:rPr>
          <w:b/>
          <w:bCs/>
          <w:sz w:val="20"/>
        </w:rPr>
      </w:pPr>
      <w:r w:rsidRPr="007A00D5">
        <w:rPr>
          <w:b/>
          <w:bCs/>
          <w:sz w:val="20"/>
        </w:rPr>
        <w:t>Given: </w:t>
      </w:r>
      <w:r w:rsidRPr="007A00D5">
        <w:rPr>
          <w:sz w:val="20"/>
        </w:rPr>
        <w:t>A property I own with EMPTY state and sufficient money (≥ 4000)</w:t>
      </w:r>
    </w:p>
    <w:p w14:paraId="39A82867" w14:textId="77777777" w:rsidR="007A00D5" w:rsidRPr="007A00D5" w:rsidRDefault="007A00D5" w:rsidP="007A00D5">
      <w:pPr>
        <w:numPr>
          <w:ilvl w:val="1"/>
          <w:numId w:val="27"/>
        </w:numPr>
        <w:rPr>
          <w:sz w:val="20"/>
        </w:rPr>
      </w:pPr>
      <w:r w:rsidRPr="007A00D5">
        <w:rPr>
          <w:b/>
          <w:bCs/>
          <w:sz w:val="20"/>
        </w:rPr>
        <w:t>When: </w:t>
      </w:r>
      <w:r w:rsidRPr="007A00D5">
        <w:rPr>
          <w:sz w:val="20"/>
        </w:rPr>
        <w:t>I call BuyingDecision() on my property</w:t>
      </w:r>
    </w:p>
    <w:p w14:paraId="0322D528" w14:textId="77777777" w:rsidR="007A00D5" w:rsidRPr="007A00D5" w:rsidRDefault="007A00D5" w:rsidP="007A00D5">
      <w:pPr>
        <w:numPr>
          <w:ilvl w:val="1"/>
          <w:numId w:val="27"/>
        </w:numPr>
        <w:rPr>
          <w:b/>
          <w:bCs/>
          <w:sz w:val="20"/>
        </w:rPr>
      </w:pPr>
      <w:r w:rsidRPr="007A00D5">
        <w:rPr>
          <w:b/>
          <w:bCs/>
          <w:sz w:val="20"/>
        </w:rPr>
        <w:t>Then: </w:t>
      </w:r>
      <w:r w:rsidRPr="007A00D5">
        <w:rPr>
          <w:sz w:val="20"/>
        </w:rPr>
        <w:t>The method returns true (upgrade to house)</w:t>
      </w:r>
    </w:p>
    <w:p w14:paraId="6A581BEC" w14:textId="77777777" w:rsidR="007A00D5" w:rsidRPr="007A00D5" w:rsidRDefault="007A00D5" w:rsidP="007A00D5">
      <w:pPr>
        <w:numPr>
          <w:ilvl w:val="0"/>
          <w:numId w:val="27"/>
        </w:numPr>
        <w:rPr>
          <w:b/>
          <w:bCs/>
          <w:sz w:val="20"/>
        </w:rPr>
      </w:pPr>
      <w:r w:rsidRPr="007A00D5">
        <w:rPr>
          <w:b/>
          <w:bCs/>
          <w:sz w:val="20"/>
        </w:rPr>
        <w:t>Greedy Player House Upgrade - Insufficient Funds</w:t>
      </w:r>
    </w:p>
    <w:p w14:paraId="51341603" w14:textId="77777777" w:rsidR="007A00D5" w:rsidRPr="007A00D5" w:rsidRDefault="007A00D5" w:rsidP="007A00D5">
      <w:pPr>
        <w:numPr>
          <w:ilvl w:val="1"/>
          <w:numId w:val="27"/>
        </w:numPr>
        <w:rPr>
          <w:sz w:val="20"/>
        </w:rPr>
      </w:pPr>
      <w:r w:rsidRPr="007A00D5">
        <w:rPr>
          <w:b/>
          <w:bCs/>
          <w:sz w:val="20"/>
        </w:rPr>
        <w:t>As a: </w:t>
      </w:r>
      <w:r w:rsidRPr="007A00D5">
        <w:rPr>
          <w:sz w:val="20"/>
        </w:rPr>
        <w:t>Greedy strategy player</w:t>
      </w:r>
    </w:p>
    <w:p w14:paraId="563D436F" w14:textId="77777777" w:rsidR="007A00D5" w:rsidRPr="007A00D5" w:rsidRDefault="007A00D5" w:rsidP="007A00D5">
      <w:pPr>
        <w:numPr>
          <w:ilvl w:val="1"/>
          <w:numId w:val="27"/>
        </w:numPr>
        <w:rPr>
          <w:b/>
          <w:bCs/>
          <w:sz w:val="20"/>
        </w:rPr>
      </w:pPr>
      <w:r w:rsidRPr="007A00D5">
        <w:rPr>
          <w:b/>
          <w:bCs/>
          <w:sz w:val="20"/>
        </w:rPr>
        <w:t>I want to: </w:t>
      </w:r>
      <w:r w:rsidRPr="007A00D5">
        <w:rPr>
          <w:sz w:val="20"/>
        </w:rPr>
        <w:t>Not upgrade properties when I cannot afford house costs</w:t>
      </w:r>
    </w:p>
    <w:p w14:paraId="0750EB12" w14:textId="77777777" w:rsidR="007A00D5" w:rsidRPr="007A00D5" w:rsidRDefault="007A00D5" w:rsidP="007A00D5">
      <w:pPr>
        <w:numPr>
          <w:ilvl w:val="1"/>
          <w:numId w:val="27"/>
        </w:numPr>
        <w:rPr>
          <w:b/>
          <w:bCs/>
          <w:sz w:val="20"/>
        </w:rPr>
      </w:pPr>
      <w:r w:rsidRPr="007A00D5">
        <w:rPr>
          <w:b/>
          <w:bCs/>
          <w:sz w:val="20"/>
        </w:rPr>
        <w:t>Given: </w:t>
      </w:r>
      <w:r w:rsidRPr="007A00D5">
        <w:rPr>
          <w:sz w:val="20"/>
        </w:rPr>
        <w:t>A property I own with EMPTY state and insufficient money (&lt; 4000)</w:t>
      </w:r>
    </w:p>
    <w:p w14:paraId="4656BAAD" w14:textId="77777777" w:rsidR="007A00D5" w:rsidRPr="007A00D5" w:rsidRDefault="007A00D5" w:rsidP="007A00D5">
      <w:pPr>
        <w:numPr>
          <w:ilvl w:val="1"/>
          <w:numId w:val="27"/>
        </w:numPr>
        <w:rPr>
          <w:b/>
          <w:bCs/>
          <w:sz w:val="20"/>
        </w:rPr>
      </w:pPr>
      <w:r w:rsidRPr="007A00D5">
        <w:rPr>
          <w:b/>
          <w:bCs/>
          <w:sz w:val="20"/>
        </w:rPr>
        <w:t>When: </w:t>
      </w:r>
      <w:r w:rsidRPr="007A00D5">
        <w:rPr>
          <w:sz w:val="20"/>
        </w:rPr>
        <w:t>I call BuyingDecision() on my property</w:t>
      </w:r>
    </w:p>
    <w:p w14:paraId="08444DFA" w14:textId="77777777" w:rsidR="007A00D5" w:rsidRPr="007A00D5" w:rsidRDefault="007A00D5" w:rsidP="007A00D5">
      <w:pPr>
        <w:numPr>
          <w:ilvl w:val="1"/>
          <w:numId w:val="27"/>
        </w:numPr>
        <w:rPr>
          <w:b/>
          <w:bCs/>
          <w:sz w:val="20"/>
        </w:rPr>
      </w:pPr>
      <w:r w:rsidRPr="007A00D5">
        <w:rPr>
          <w:b/>
          <w:bCs/>
          <w:sz w:val="20"/>
        </w:rPr>
        <w:t>Then: </w:t>
      </w:r>
      <w:r w:rsidRPr="007A00D5">
        <w:rPr>
          <w:sz w:val="20"/>
        </w:rPr>
        <w:t>The method returns false (cannot afford house upgrade)</w:t>
      </w:r>
    </w:p>
    <w:p w14:paraId="3F701C1A" w14:textId="77777777" w:rsidR="007A00D5" w:rsidRPr="007A00D5" w:rsidRDefault="007A00D5" w:rsidP="007A00D5">
      <w:pPr>
        <w:numPr>
          <w:ilvl w:val="0"/>
          <w:numId w:val="27"/>
        </w:numPr>
        <w:rPr>
          <w:b/>
          <w:bCs/>
          <w:sz w:val="20"/>
        </w:rPr>
      </w:pPr>
      <w:r w:rsidRPr="007A00D5">
        <w:rPr>
          <w:b/>
          <w:bCs/>
          <w:sz w:val="20"/>
        </w:rPr>
        <w:t>Greedy Player Property with House</w:t>
      </w:r>
    </w:p>
    <w:p w14:paraId="4AF2F8B2" w14:textId="77777777" w:rsidR="007A00D5" w:rsidRPr="007A00D5" w:rsidRDefault="007A00D5" w:rsidP="007A00D5">
      <w:pPr>
        <w:numPr>
          <w:ilvl w:val="1"/>
          <w:numId w:val="27"/>
        </w:numPr>
        <w:rPr>
          <w:b/>
          <w:bCs/>
          <w:sz w:val="20"/>
        </w:rPr>
      </w:pPr>
      <w:r w:rsidRPr="007A00D5">
        <w:rPr>
          <w:b/>
          <w:bCs/>
          <w:sz w:val="20"/>
        </w:rPr>
        <w:t>As a: </w:t>
      </w:r>
      <w:r w:rsidRPr="007A00D5">
        <w:rPr>
          <w:sz w:val="20"/>
        </w:rPr>
        <w:t>Greedy strategy player</w:t>
      </w:r>
    </w:p>
    <w:p w14:paraId="663BAA0A" w14:textId="77777777" w:rsidR="007A00D5" w:rsidRPr="007A00D5" w:rsidRDefault="007A00D5" w:rsidP="007A00D5">
      <w:pPr>
        <w:numPr>
          <w:ilvl w:val="1"/>
          <w:numId w:val="27"/>
        </w:numPr>
        <w:rPr>
          <w:sz w:val="20"/>
        </w:rPr>
      </w:pPr>
      <w:r w:rsidRPr="007A00D5">
        <w:rPr>
          <w:b/>
          <w:bCs/>
          <w:sz w:val="20"/>
        </w:rPr>
        <w:t>I want to: </w:t>
      </w:r>
      <w:r w:rsidRPr="007A00D5">
        <w:rPr>
          <w:sz w:val="20"/>
        </w:rPr>
        <w:t>Not attempt to upgrade properties that already have houses</w:t>
      </w:r>
    </w:p>
    <w:p w14:paraId="19F7389F" w14:textId="77777777" w:rsidR="007A00D5" w:rsidRPr="007A00D5" w:rsidRDefault="007A00D5" w:rsidP="007A00D5">
      <w:pPr>
        <w:numPr>
          <w:ilvl w:val="1"/>
          <w:numId w:val="27"/>
        </w:numPr>
        <w:rPr>
          <w:sz w:val="20"/>
        </w:rPr>
      </w:pPr>
      <w:r w:rsidRPr="007A00D5">
        <w:rPr>
          <w:b/>
          <w:bCs/>
          <w:sz w:val="20"/>
        </w:rPr>
        <w:t>Given: </w:t>
      </w:r>
      <w:r w:rsidRPr="007A00D5">
        <w:rPr>
          <w:sz w:val="20"/>
        </w:rPr>
        <w:t>A property I own that already has a HOUSE</w:t>
      </w:r>
    </w:p>
    <w:p w14:paraId="3C43F052" w14:textId="77777777" w:rsidR="007A00D5" w:rsidRPr="007A00D5" w:rsidRDefault="007A00D5" w:rsidP="007A00D5">
      <w:pPr>
        <w:numPr>
          <w:ilvl w:val="1"/>
          <w:numId w:val="27"/>
        </w:numPr>
        <w:rPr>
          <w:sz w:val="20"/>
        </w:rPr>
      </w:pPr>
      <w:r w:rsidRPr="007A00D5">
        <w:rPr>
          <w:b/>
          <w:bCs/>
          <w:sz w:val="20"/>
        </w:rPr>
        <w:t>When: </w:t>
      </w:r>
      <w:r w:rsidRPr="007A00D5">
        <w:rPr>
          <w:sz w:val="20"/>
        </w:rPr>
        <w:t>I call BuyingDecision() on my property</w:t>
      </w:r>
    </w:p>
    <w:p w14:paraId="15675B59" w14:textId="77777777" w:rsidR="007A00D5" w:rsidRPr="007A00D5" w:rsidRDefault="007A00D5" w:rsidP="007A00D5">
      <w:pPr>
        <w:numPr>
          <w:ilvl w:val="1"/>
          <w:numId w:val="27"/>
        </w:numPr>
        <w:rPr>
          <w:b/>
          <w:bCs/>
          <w:sz w:val="20"/>
        </w:rPr>
      </w:pPr>
      <w:r w:rsidRPr="007A00D5">
        <w:rPr>
          <w:b/>
          <w:bCs/>
          <w:sz w:val="20"/>
        </w:rPr>
        <w:t>Then: </w:t>
      </w:r>
      <w:r w:rsidRPr="007A00D5">
        <w:rPr>
          <w:sz w:val="20"/>
        </w:rPr>
        <w:t>The method returns false (no further upgrades possible)</w:t>
      </w:r>
    </w:p>
    <w:p w14:paraId="39282BD7" w14:textId="77777777" w:rsidR="007A00D5" w:rsidRPr="007A00D5" w:rsidRDefault="007A00D5" w:rsidP="007A00D5">
      <w:pPr>
        <w:numPr>
          <w:ilvl w:val="0"/>
          <w:numId w:val="27"/>
        </w:numPr>
        <w:rPr>
          <w:b/>
          <w:bCs/>
          <w:sz w:val="20"/>
        </w:rPr>
      </w:pPr>
      <w:r w:rsidRPr="007A00D5">
        <w:rPr>
          <w:b/>
          <w:bCs/>
          <w:sz w:val="20"/>
        </w:rPr>
        <w:t>Greedy Player Non-Property Tile</w:t>
      </w:r>
    </w:p>
    <w:p w14:paraId="5526AE05" w14:textId="77777777" w:rsidR="007A00D5" w:rsidRPr="007A00D5" w:rsidRDefault="007A00D5" w:rsidP="007A00D5">
      <w:pPr>
        <w:numPr>
          <w:ilvl w:val="1"/>
          <w:numId w:val="27"/>
        </w:numPr>
        <w:rPr>
          <w:b/>
          <w:bCs/>
          <w:sz w:val="20"/>
        </w:rPr>
      </w:pPr>
      <w:r w:rsidRPr="007A00D5">
        <w:rPr>
          <w:b/>
          <w:bCs/>
          <w:sz w:val="20"/>
        </w:rPr>
        <w:t>As a: </w:t>
      </w:r>
      <w:r w:rsidRPr="007A00D5">
        <w:rPr>
          <w:sz w:val="20"/>
        </w:rPr>
        <w:t>Greedy strategy player</w:t>
      </w:r>
    </w:p>
    <w:p w14:paraId="47EEEAA1" w14:textId="77777777" w:rsidR="007A00D5" w:rsidRPr="007A00D5" w:rsidRDefault="007A00D5" w:rsidP="007A00D5">
      <w:pPr>
        <w:numPr>
          <w:ilvl w:val="1"/>
          <w:numId w:val="27"/>
        </w:numPr>
        <w:rPr>
          <w:b/>
          <w:bCs/>
          <w:sz w:val="20"/>
        </w:rPr>
      </w:pPr>
      <w:r w:rsidRPr="007A00D5">
        <w:rPr>
          <w:b/>
          <w:bCs/>
          <w:sz w:val="20"/>
        </w:rPr>
        <w:t>I want to: </w:t>
      </w:r>
      <w:r w:rsidRPr="007A00D5">
        <w:rPr>
          <w:sz w:val="20"/>
        </w:rPr>
        <w:t>Not attempt buying decisions on non-property tiles</w:t>
      </w:r>
    </w:p>
    <w:p w14:paraId="33AC0326" w14:textId="77777777" w:rsidR="007A00D5" w:rsidRPr="007A00D5" w:rsidRDefault="007A00D5" w:rsidP="007A00D5">
      <w:pPr>
        <w:numPr>
          <w:ilvl w:val="1"/>
          <w:numId w:val="27"/>
        </w:numPr>
        <w:rPr>
          <w:b/>
          <w:bCs/>
          <w:sz w:val="20"/>
        </w:rPr>
      </w:pPr>
      <w:r w:rsidRPr="007A00D5">
        <w:rPr>
          <w:b/>
          <w:bCs/>
          <w:sz w:val="20"/>
        </w:rPr>
        <w:t>Given: </w:t>
      </w:r>
      <w:r w:rsidRPr="007A00D5">
        <w:rPr>
          <w:sz w:val="20"/>
        </w:rPr>
        <w:t>A Service tile</w:t>
      </w:r>
    </w:p>
    <w:p w14:paraId="6901886B" w14:textId="77777777" w:rsidR="007A00D5" w:rsidRPr="007A00D5" w:rsidRDefault="007A00D5" w:rsidP="007A00D5">
      <w:pPr>
        <w:numPr>
          <w:ilvl w:val="1"/>
          <w:numId w:val="27"/>
        </w:numPr>
        <w:rPr>
          <w:sz w:val="20"/>
        </w:rPr>
      </w:pPr>
      <w:r w:rsidRPr="007A00D5">
        <w:rPr>
          <w:b/>
          <w:bCs/>
          <w:sz w:val="20"/>
        </w:rPr>
        <w:t>When: </w:t>
      </w:r>
      <w:r w:rsidRPr="007A00D5">
        <w:rPr>
          <w:sz w:val="20"/>
        </w:rPr>
        <w:t>I call BuyingDecision() on the service tile</w:t>
      </w:r>
    </w:p>
    <w:p w14:paraId="7ADB52E0" w14:textId="77777777" w:rsidR="007A00D5" w:rsidRPr="007A00D5" w:rsidRDefault="007A00D5" w:rsidP="007A00D5">
      <w:pPr>
        <w:numPr>
          <w:ilvl w:val="1"/>
          <w:numId w:val="27"/>
        </w:numPr>
        <w:rPr>
          <w:b/>
          <w:bCs/>
          <w:sz w:val="20"/>
        </w:rPr>
      </w:pPr>
      <w:r w:rsidRPr="007A00D5">
        <w:rPr>
          <w:b/>
          <w:bCs/>
          <w:sz w:val="20"/>
        </w:rPr>
        <w:t>Then: </w:t>
      </w:r>
      <w:r w:rsidRPr="007A00D5">
        <w:rPr>
          <w:sz w:val="20"/>
        </w:rPr>
        <w:t>The method returns false (cannot buy services)</w:t>
      </w:r>
    </w:p>
    <w:p w14:paraId="4B074BB1" w14:textId="77777777" w:rsidR="007A00D5" w:rsidRPr="007A00D5" w:rsidRDefault="007A00D5" w:rsidP="007A00D5">
      <w:pPr>
        <w:numPr>
          <w:ilvl w:val="0"/>
          <w:numId w:val="27"/>
        </w:numPr>
        <w:rPr>
          <w:b/>
          <w:bCs/>
          <w:sz w:val="20"/>
        </w:rPr>
      </w:pPr>
      <w:r w:rsidRPr="007A00D5">
        <w:rPr>
          <w:b/>
          <w:bCs/>
          <w:sz w:val="20"/>
        </w:rPr>
        <w:t>Careful Player Sufficient Funds for Purchase</w:t>
      </w:r>
    </w:p>
    <w:p w14:paraId="71EFA9ED" w14:textId="77777777" w:rsidR="007A00D5" w:rsidRPr="007A00D5" w:rsidRDefault="007A00D5" w:rsidP="007A00D5">
      <w:pPr>
        <w:numPr>
          <w:ilvl w:val="1"/>
          <w:numId w:val="27"/>
        </w:numPr>
        <w:rPr>
          <w:sz w:val="20"/>
        </w:rPr>
      </w:pPr>
      <w:r w:rsidRPr="007A00D5">
        <w:rPr>
          <w:b/>
          <w:bCs/>
          <w:sz w:val="20"/>
        </w:rPr>
        <w:t>As a: </w:t>
      </w:r>
      <w:r w:rsidRPr="007A00D5">
        <w:rPr>
          <w:sz w:val="20"/>
        </w:rPr>
        <w:t>Careful strategy player</w:t>
      </w:r>
    </w:p>
    <w:p w14:paraId="1256E721" w14:textId="77777777" w:rsidR="007A00D5" w:rsidRPr="007A00D5" w:rsidRDefault="007A00D5" w:rsidP="007A00D5">
      <w:pPr>
        <w:numPr>
          <w:ilvl w:val="1"/>
          <w:numId w:val="27"/>
        </w:numPr>
        <w:rPr>
          <w:b/>
          <w:bCs/>
          <w:sz w:val="20"/>
        </w:rPr>
      </w:pPr>
      <w:r w:rsidRPr="007A00D5">
        <w:rPr>
          <w:b/>
          <w:bCs/>
          <w:sz w:val="20"/>
        </w:rPr>
        <w:t>I want to: </w:t>
      </w:r>
      <w:r w:rsidRPr="007A00D5">
        <w:rPr>
          <w:sz w:val="20"/>
        </w:rPr>
        <w:t>Buy properties when I have sufficient reserve money</w:t>
      </w:r>
    </w:p>
    <w:p w14:paraId="2AEDA48C" w14:textId="77777777" w:rsidR="007A00D5" w:rsidRPr="007A00D5" w:rsidRDefault="007A00D5" w:rsidP="007A00D5">
      <w:pPr>
        <w:numPr>
          <w:ilvl w:val="1"/>
          <w:numId w:val="27"/>
        </w:numPr>
        <w:rPr>
          <w:sz w:val="20"/>
        </w:rPr>
      </w:pPr>
      <w:r w:rsidRPr="007A00D5">
        <w:rPr>
          <w:b/>
          <w:bCs/>
          <w:sz w:val="20"/>
        </w:rPr>
        <w:t>Given: </w:t>
      </w:r>
      <w:r w:rsidRPr="007A00D5">
        <w:rPr>
          <w:sz w:val="20"/>
        </w:rPr>
        <w:t>An unowned property and money ≥ 2000</w:t>
      </w:r>
    </w:p>
    <w:p w14:paraId="79CE543D" w14:textId="77777777" w:rsidR="007A00D5" w:rsidRPr="007A00D5" w:rsidRDefault="007A00D5" w:rsidP="007A00D5">
      <w:pPr>
        <w:numPr>
          <w:ilvl w:val="1"/>
          <w:numId w:val="27"/>
        </w:numPr>
        <w:rPr>
          <w:b/>
          <w:bCs/>
          <w:sz w:val="20"/>
        </w:rPr>
      </w:pPr>
      <w:r w:rsidRPr="007A00D5">
        <w:rPr>
          <w:b/>
          <w:bCs/>
          <w:sz w:val="20"/>
        </w:rPr>
        <w:t>When: </w:t>
      </w:r>
      <w:r w:rsidRPr="007A00D5">
        <w:rPr>
          <w:sz w:val="20"/>
        </w:rPr>
        <w:t>I call BuyingDecision() on the property</w:t>
      </w:r>
    </w:p>
    <w:p w14:paraId="7B82B000" w14:textId="77777777" w:rsidR="007A00D5" w:rsidRPr="007A00D5" w:rsidRDefault="007A00D5" w:rsidP="007A00D5">
      <w:pPr>
        <w:numPr>
          <w:ilvl w:val="1"/>
          <w:numId w:val="27"/>
        </w:numPr>
        <w:rPr>
          <w:sz w:val="20"/>
        </w:rPr>
      </w:pPr>
      <w:r w:rsidRPr="007A00D5">
        <w:rPr>
          <w:b/>
          <w:bCs/>
          <w:sz w:val="20"/>
        </w:rPr>
        <w:t>Then: </w:t>
      </w:r>
      <w:r w:rsidRPr="007A00D5">
        <w:rPr>
          <w:sz w:val="20"/>
        </w:rPr>
        <w:t>The method returns true (safe to buy property)</w:t>
      </w:r>
    </w:p>
    <w:p w14:paraId="5FA6FC57" w14:textId="77777777" w:rsidR="007A00D5" w:rsidRPr="007A00D5" w:rsidRDefault="007A00D5" w:rsidP="007A00D5">
      <w:pPr>
        <w:numPr>
          <w:ilvl w:val="0"/>
          <w:numId w:val="27"/>
        </w:numPr>
        <w:rPr>
          <w:b/>
          <w:bCs/>
          <w:sz w:val="20"/>
        </w:rPr>
      </w:pPr>
      <w:r w:rsidRPr="007A00D5">
        <w:rPr>
          <w:b/>
          <w:bCs/>
          <w:sz w:val="20"/>
        </w:rPr>
        <w:t>Careful Player House Upgrade - Sufficient Funds</w:t>
      </w:r>
    </w:p>
    <w:p w14:paraId="242B77B0" w14:textId="77777777" w:rsidR="007A00D5" w:rsidRPr="007A00D5" w:rsidRDefault="007A00D5" w:rsidP="007A00D5">
      <w:pPr>
        <w:numPr>
          <w:ilvl w:val="1"/>
          <w:numId w:val="27"/>
        </w:numPr>
        <w:rPr>
          <w:b/>
          <w:bCs/>
          <w:sz w:val="20"/>
        </w:rPr>
      </w:pPr>
      <w:r w:rsidRPr="007A00D5">
        <w:rPr>
          <w:b/>
          <w:bCs/>
          <w:sz w:val="20"/>
        </w:rPr>
        <w:t>As a: </w:t>
      </w:r>
      <w:r w:rsidRPr="007A00D5">
        <w:rPr>
          <w:sz w:val="20"/>
        </w:rPr>
        <w:t>Careful strategy player</w:t>
      </w:r>
    </w:p>
    <w:p w14:paraId="329B6BDC" w14:textId="77777777" w:rsidR="007A00D5" w:rsidRPr="007A00D5" w:rsidRDefault="007A00D5" w:rsidP="007A00D5">
      <w:pPr>
        <w:numPr>
          <w:ilvl w:val="1"/>
          <w:numId w:val="27"/>
        </w:numPr>
        <w:rPr>
          <w:b/>
          <w:bCs/>
          <w:sz w:val="20"/>
        </w:rPr>
      </w:pPr>
      <w:r w:rsidRPr="007A00D5">
        <w:rPr>
          <w:b/>
          <w:bCs/>
          <w:sz w:val="20"/>
        </w:rPr>
        <w:t>I want to: </w:t>
      </w:r>
      <w:r w:rsidRPr="007A00D5">
        <w:rPr>
          <w:sz w:val="20"/>
        </w:rPr>
        <w:t>Upgrade my properties to houses when I have enough reserve money</w:t>
      </w:r>
    </w:p>
    <w:p w14:paraId="0F85B75C" w14:textId="77777777" w:rsidR="007A00D5" w:rsidRPr="007A00D5" w:rsidRDefault="007A00D5" w:rsidP="007A00D5">
      <w:pPr>
        <w:numPr>
          <w:ilvl w:val="1"/>
          <w:numId w:val="27"/>
        </w:numPr>
        <w:rPr>
          <w:sz w:val="20"/>
        </w:rPr>
      </w:pPr>
      <w:r w:rsidRPr="007A00D5">
        <w:rPr>
          <w:b/>
          <w:bCs/>
          <w:sz w:val="20"/>
        </w:rPr>
        <w:t>Given: </w:t>
      </w:r>
      <w:r w:rsidRPr="007A00D5">
        <w:rPr>
          <w:sz w:val="20"/>
        </w:rPr>
        <w:t>A property I own with EMPTY state and money ≥ 8000</w:t>
      </w:r>
    </w:p>
    <w:p w14:paraId="17D7EF22" w14:textId="77777777" w:rsidR="007A00D5" w:rsidRPr="007A00D5" w:rsidRDefault="007A00D5" w:rsidP="007A00D5">
      <w:pPr>
        <w:numPr>
          <w:ilvl w:val="1"/>
          <w:numId w:val="27"/>
        </w:numPr>
        <w:rPr>
          <w:b/>
          <w:bCs/>
          <w:sz w:val="20"/>
        </w:rPr>
      </w:pPr>
      <w:r w:rsidRPr="007A00D5">
        <w:rPr>
          <w:b/>
          <w:bCs/>
          <w:sz w:val="20"/>
        </w:rPr>
        <w:lastRenderedPageBreak/>
        <w:t>When: </w:t>
      </w:r>
      <w:r w:rsidRPr="007A00D5">
        <w:rPr>
          <w:sz w:val="20"/>
        </w:rPr>
        <w:t>I call BuyingDecision() on my property</w:t>
      </w:r>
    </w:p>
    <w:p w14:paraId="51FDB35B" w14:textId="77777777" w:rsidR="007A00D5" w:rsidRPr="007A00D5" w:rsidRDefault="007A00D5" w:rsidP="007A00D5">
      <w:pPr>
        <w:numPr>
          <w:ilvl w:val="1"/>
          <w:numId w:val="27"/>
        </w:numPr>
        <w:rPr>
          <w:b/>
          <w:bCs/>
          <w:sz w:val="20"/>
        </w:rPr>
      </w:pPr>
      <w:r w:rsidRPr="007A00D5">
        <w:rPr>
          <w:b/>
          <w:bCs/>
          <w:sz w:val="20"/>
        </w:rPr>
        <w:t>Then: </w:t>
      </w:r>
      <w:r w:rsidRPr="007A00D5">
        <w:rPr>
          <w:sz w:val="20"/>
        </w:rPr>
        <w:t>The method returns true (safe to upgrade to house)</w:t>
      </w:r>
    </w:p>
    <w:p w14:paraId="0CD69941" w14:textId="77777777" w:rsidR="007A00D5" w:rsidRPr="007A00D5" w:rsidRDefault="007A00D5" w:rsidP="007A00D5">
      <w:pPr>
        <w:numPr>
          <w:ilvl w:val="0"/>
          <w:numId w:val="27"/>
        </w:numPr>
        <w:rPr>
          <w:b/>
          <w:bCs/>
          <w:sz w:val="20"/>
        </w:rPr>
      </w:pPr>
      <w:r w:rsidRPr="007A00D5">
        <w:rPr>
          <w:b/>
          <w:bCs/>
          <w:sz w:val="20"/>
        </w:rPr>
        <w:t>Careful Player House Upgrade - Insufficient Funds</w:t>
      </w:r>
    </w:p>
    <w:p w14:paraId="1FC21B5F" w14:textId="77777777" w:rsidR="007A00D5" w:rsidRPr="007A00D5" w:rsidRDefault="007A00D5" w:rsidP="007A00D5">
      <w:pPr>
        <w:numPr>
          <w:ilvl w:val="1"/>
          <w:numId w:val="27"/>
        </w:numPr>
        <w:rPr>
          <w:b/>
          <w:bCs/>
          <w:sz w:val="20"/>
        </w:rPr>
      </w:pPr>
      <w:r w:rsidRPr="007A00D5">
        <w:rPr>
          <w:b/>
          <w:bCs/>
          <w:sz w:val="20"/>
        </w:rPr>
        <w:t>As a: </w:t>
      </w:r>
      <w:r w:rsidRPr="007A00D5">
        <w:rPr>
          <w:sz w:val="20"/>
        </w:rPr>
        <w:t>Careful strategy player</w:t>
      </w:r>
    </w:p>
    <w:p w14:paraId="74A0CD4C" w14:textId="77777777" w:rsidR="007A00D5" w:rsidRPr="007A00D5" w:rsidRDefault="007A00D5" w:rsidP="007A00D5">
      <w:pPr>
        <w:numPr>
          <w:ilvl w:val="1"/>
          <w:numId w:val="27"/>
        </w:numPr>
        <w:rPr>
          <w:b/>
          <w:bCs/>
          <w:sz w:val="20"/>
        </w:rPr>
      </w:pPr>
      <w:r w:rsidRPr="007A00D5">
        <w:rPr>
          <w:b/>
          <w:bCs/>
          <w:sz w:val="20"/>
        </w:rPr>
        <w:t>I want to: </w:t>
      </w:r>
      <w:r w:rsidRPr="007A00D5">
        <w:rPr>
          <w:sz w:val="20"/>
        </w:rPr>
        <w:t>Not risk upgrading properties without sufficient reserves</w:t>
      </w:r>
    </w:p>
    <w:p w14:paraId="57F0C8E1" w14:textId="77777777" w:rsidR="007A00D5" w:rsidRPr="007A00D5" w:rsidRDefault="007A00D5" w:rsidP="007A00D5">
      <w:pPr>
        <w:numPr>
          <w:ilvl w:val="1"/>
          <w:numId w:val="27"/>
        </w:numPr>
        <w:rPr>
          <w:b/>
          <w:bCs/>
          <w:sz w:val="20"/>
        </w:rPr>
      </w:pPr>
      <w:r w:rsidRPr="007A00D5">
        <w:rPr>
          <w:b/>
          <w:bCs/>
          <w:sz w:val="20"/>
        </w:rPr>
        <w:t>Given: </w:t>
      </w:r>
      <w:r w:rsidRPr="007A00D5">
        <w:rPr>
          <w:sz w:val="20"/>
        </w:rPr>
        <w:t>A property I own with EMPTY state and money &lt; 8000</w:t>
      </w:r>
    </w:p>
    <w:p w14:paraId="4B574BB6" w14:textId="77777777" w:rsidR="007A00D5" w:rsidRPr="007A00D5" w:rsidRDefault="007A00D5" w:rsidP="007A00D5">
      <w:pPr>
        <w:numPr>
          <w:ilvl w:val="1"/>
          <w:numId w:val="27"/>
        </w:numPr>
        <w:rPr>
          <w:sz w:val="20"/>
        </w:rPr>
      </w:pPr>
      <w:r w:rsidRPr="007A00D5">
        <w:rPr>
          <w:b/>
          <w:bCs/>
          <w:sz w:val="20"/>
        </w:rPr>
        <w:t>When: </w:t>
      </w:r>
      <w:r w:rsidRPr="007A00D5">
        <w:rPr>
          <w:sz w:val="20"/>
        </w:rPr>
        <w:t>I call BuyingDecision() on my property</w:t>
      </w:r>
    </w:p>
    <w:p w14:paraId="6F005523" w14:textId="77777777" w:rsidR="007A00D5" w:rsidRPr="007A00D5" w:rsidRDefault="007A00D5" w:rsidP="007A00D5">
      <w:pPr>
        <w:numPr>
          <w:ilvl w:val="1"/>
          <w:numId w:val="27"/>
        </w:numPr>
        <w:rPr>
          <w:b/>
          <w:bCs/>
          <w:sz w:val="20"/>
        </w:rPr>
      </w:pPr>
      <w:r w:rsidRPr="007A00D5">
        <w:rPr>
          <w:b/>
          <w:bCs/>
          <w:sz w:val="20"/>
        </w:rPr>
        <w:t>Then: </w:t>
      </w:r>
      <w:r w:rsidRPr="007A00D5">
        <w:rPr>
          <w:sz w:val="20"/>
        </w:rPr>
        <w:t>The method returns false (not enough reserve money)</w:t>
      </w:r>
    </w:p>
    <w:p w14:paraId="7ACF1F9D" w14:textId="77777777" w:rsidR="007A00D5" w:rsidRPr="007A00D5" w:rsidRDefault="007A00D5" w:rsidP="007A00D5">
      <w:pPr>
        <w:numPr>
          <w:ilvl w:val="0"/>
          <w:numId w:val="27"/>
        </w:numPr>
        <w:rPr>
          <w:b/>
          <w:bCs/>
          <w:sz w:val="20"/>
        </w:rPr>
      </w:pPr>
      <w:r w:rsidRPr="007A00D5">
        <w:rPr>
          <w:b/>
          <w:bCs/>
          <w:sz w:val="20"/>
        </w:rPr>
        <w:t>Careful Player Property with House</w:t>
      </w:r>
    </w:p>
    <w:p w14:paraId="76FCCCA2" w14:textId="77777777" w:rsidR="007A00D5" w:rsidRPr="007A00D5" w:rsidRDefault="007A00D5" w:rsidP="007A00D5">
      <w:pPr>
        <w:numPr>
          <w:ilvl w:val="1"/>
          <w:numId w:val="27"/>
        </w:numPr>
        <w:rPr>
          <w:sz w:val="20"/>
        </w:rPr>
      </w:pPr>
      <w:r w:rsidRPr="007A00D5">
        <w:rPr>
          <w:b/>
          <w:bCs/>
          <w:sz w:val="20"/>
        </w:rPr>
        <w:t>As a: </w:t>
      </w:r>
      <w:r w:rsidRPr="007A00D5">
        <w:rPr>
          <w:sz w:val="20"/>
        </w:rPr>
        <w:t>Careful strategy player</w:t>
      </w:r>
    </w:p>
    <w:p w14:paraId="5B4353C4" w14:textId="77777777" w:rsidR="007A00D5" w:rsidRPr="007A00D5" w:rsidRDefault="007A00D5" w:rsidP="007A00D5">
      <w:pPr>
        <w:numPr>
          <w:ilvl w:val="1"/>
          <w:numId w:val="27"/>
        </w:numPr>
        <w:rPr>
          <w:sz w:val="20"/>
        </w:rPr>
      </w:pPr>
      <w:r w:rsidRPr="007A00D5">
        <w:rPr>
          <w:b/>
          <w:bCs/>
          <w:sz w:val="20"/>
        </w:rPr>
        <w:t>I want to: </w:t>
      </w:r>
      <w:r w:rsidRPr="007A00D5">
        <w:rPr>
          <w:sz w:val="20"/>
        </w:rPr>
        <w:t>Not attempt to upgrade properties that already have houses</w:t>
      </w:r>
    </w:p>
    <w:p w14:paraId="40F17C37" w14:textId="77777777" w:rsidR="007A00D5" w:rsidRPr="007A00D5" w:rsidRDefault="007A00D5" w:rsidP="007A00D5">
      <w:pPr>
        <w:numPr>
          <w:ilvl w:val="1"/>
          <w:numId w:val="27"/>
        </w:numPr>
        <w:rPr>
          <w:b/>
          <w:bCs/>
          <w:sz w:val="20"/>
        </w:rPr>
      </w:pPr>
      <w:r w:rsidRPr="007A00D5">
        <w:rPr>
          <w:b/>
          <w:bCs/>
          <w:sz w:val="20"/>
        </w:rPr>
        <w:t>Given: </w:t>
      </w:r>
      <w:r w:rsidRPr="007A00D5">
        <w:rPr>
          <w:sz w:val="20"/>
        </w:rPr>
        <w:t>A property I own that already has a HOUSE</w:t>
      </w:r>
    </w:p>
    <w:p w14:paraId="0B37270C" w14:textId="77777777" w:rsidR="007A00D5" w:rsidRPr="007A00D5" w:rsidRDefault="007A00D5" w:rsidP="007A00D5">
      <w:pPr>
        <w:numPr>
          <w:ilvl w:val="1"/>
          <w:numId w:val="27"/>
        </w:numPr>
        <w:rPr>
          <w:b/>
          <w:bCs/>
          <w:sz w:val="20"/>
        </w:rPr>
      </w:pPr>
      <w:r w:rsidRPr="007A00D5">
        <w:rPr>
          <w:b/>
          <w:bCs/>
          <w:sz w:val="20"/>
        </w:rPr>
        <w:t>When: </w:t>
      </w:r>
      <w:r w:rsidRPr="007A00D5">
        <w:rPr>
          <w:sz w:val="20"/>
        </w:rPr>
        <w:t>I call BuyingDecision() on my property</w:t>
      </w:r>
    </w:p>
    <w:p w14:paraId="5DE19B66" w14:textId="77777777" w:rsidR="007A00D5" w:rsidRPr="007A00D5" w:rsidRDefault="007A00D5" w:rsidP="007A00D5">
      <w:pPr>
        <w:numPr>
          <w:ilvl w:val="1"/>
          <w:numId w:val="27"/>
        </w:numPr>
        <w:rPr>
          <w:b/>
          <w:bCs/>
          <w:sz w:val="20"/>
        </w:rPr>
      </w:pPr>
      <w:r w:rsidRPr="007A00D5">
        <w:rPr>
          <w:b/>
          <w:bCs/>
          <w:sz w:val="20"/>
        </w:rPr>
        <w:t>Then: </w:t>
      </w:r>
      <w:r w:rsidRPr="007A00D5">
        <w:rPr>
          <w:sz w:val="20"/>
        </w:rPr>
        <w:t>The method returns false (no further upgrades possible)</w:t>
      </w:r>
    </w:p>
    <w:p w14:paraId="3313800E" w14:textId="77777777" w:rsidR="007A00D5" w:rsidRPr="007A00D5" w:rsidRDefault="007A00D5" w:rsidP="007A00D5">
      <w:pPr>
        <w:numPr>
          <w:ilvl w:val="0"/>
          <w:numId w:val="27"/>
        </w:numPr>
        <w:rPr>
          <w:b/>
          <w:bCs/>
          <w:sz w:val="20"/>
        </w:rPr>
      </w:pPr>
      <w:r w:rsidRPr="007A00D5">
        <w:rPr>
          <w:b/>
          <w:bCs/>
          <w:sz w:val="20"/>
        </w:rPr>
        <w:t>Careful Player Non-Property Tile</w:t>
      </w:r>
    </w:p>
    <w:p w14:paraId="0E24776D" w14:textId="77777777" w:rsidR="007A00D5" w:rsidRPr="007A00D5" w:rsidRDefault="007A00D5" w:rsidP="007A00D5">
      <w:pPr>
        <w:numPr>
          <w:ilvl w:val="1"/>
          <w:numId w:val="27"/>
        </w:numPr>
        <w:rPr>
          <w:b/>
          <w:bCs/>
          <w:sz w:val="20"/>
        </w:rPr>
      </w:pPr>
      <w:r w:rsidRPr="007A00D5">
        <w:rPr>
          <w:b/>
          <w:bCs/>
          <w:sz w:val="20"/>
        </w:rPr>
        <w:t>As a: </w:t>
      </w:r>
      <w:r w:rsidRPr="007A00D5">
        <w:rPr>
          <w:sz w:val="20"/>
        </w:rPr>
        <w:t>Careful strategy player</w:t>
      </w:r>
    </w:p>
    <w:p w14:paraId="28063803" w14:textId="77777777" w:rsidR="007A00D5" w:rsidRPr="007A00D5" w:rsidRDefault="007A00D5" w:rsidP="007A00D5">
      <w:pPr>
        <w:numPr>
          <w:ilvl w:val="1"/>
          <w:numId w:val="27"/>
        </w:numPr>
        <w:rPr>
          <w:b/>
          <w:bCs/>
          <w:sz w:val="20"/>
        </w:rPr>
      </w:pPr>
      <w:r w:rsidRPr="007A00D5">
        <w:rPr>
          <w:b/>
          <w:bCs/>
          <w:sz w:val="20"/>
        </w:rPr>
        <w:t>I want to: </w:t>
      </w:r>
      <w:r w:rsidRPr="007A00D5">
        <w:rPr>
          <w:sz w:val="20"/>
        </w:rPr>
        <w:t>Not attempt buying decisions on non-property tiles</w:t>
      </w:r>
    </w:p>
    <w:p w14:paraId="119F9366" w14:textId="77777777" w:rsidR="007A00D5" w:rsidRPr="007A00D5" w:rsidRDefault="007A00D5" w:rsidP="007A00D5">
      <w:pPr>
        <w:numPr>
          <w:ilvl w:val="1"/>
          <w:numId w:val="27"/>
        </w:numPr>
        <w:rPr>
          <w:b/>
          <w:bCs/>
          <w:sz w:val="20"/>
        </w:rPr>
      </w:pPr>
      <w:r w:rsidRPr="007A00D5">
        <w:rPr>
          <w:b/>
          <w:bCs/>
          <w:sz w:val="20"/>
        </w:rPr>
        <w:t>Given: </w:t>
      </w:r>
      <w:r w:rsidRPr="007A00D5">
        <w:rPr>
          <w:sz w:val="20"/>
        </w:rPr>
        <w:t>A Service tile</w:t>
      </w:r>
    </w:p>
    <w:p w14:paraId="31E66E65" w14:textId="77777777" w:rsidR="007A00D5" w:rsidRPr="007A00D5" w:rsidRDefault="007A00D5" w:rsidP="007A00D5">
      <w:pPr>
        <w:numPr>
          <w:ilvl w:val="1"/>
          <w:numId w:val="27"/>
        </w:numPr>
        <w:rPr>
          <w:b/>
          <w:bCs/>
          <w:sz w:val="20"/>
        </w:rPr>
      </w:pPr>
      <w:r w:rsidRPr="007A00D5">
        <w:rPr>
          <w:b/>
          <w:bCs/>
          <w:sz w:val="20"/>
        </w:rPr>
        <w:t>When: </w:t>
      </w:r>
      <w:r w:rsidRPr="007A00D5">
        <w:rPr>
          <w:sz w:val="20"/>
        </w:rPr>
        <w:t>I call BuyingDecision() on the service tile</w:t>
      </w:r>
    </w:p>
    <w:p w14:paraId="7025F753" w14:textId="77777777" w:rsidR="007A00D5" w:rsidRPr="007A00D5" w:rsidRDefault="007A00D5" w:rsidP="007A00D5">
      <w:pPr>
        <w:numPr>
          <w:ilvl w:val="1"/>
          <w:numId w:val="27"/>
        </w:numPr>
        <w:rPr>
          <w:sz w:val="20"/>
        </w:rPr>
      </w:pPr>
      <w:r w:rsidRPr="007A00D5">
        <w:rPr>
          <w:b/>
          <w:bCs/>
          <w:sz w:val="20"/>
        </w:rPr>
        <w:t>Then: </w:t>
      </w:r>
      <w:r w:rsidRPr="007A00D5">
        <w:rPr>
          <w:sz w:val="20"/>
        </w:rPr>
        <w:t>The method returns false (cannot buy services)</w:t>
      </w:r>
    </w:p>
    <w:p w14:paraId="7B8E14CC" w14:textId="77777777" w:rsidR="007A00D5" w:rsidRPr="007A00D5" w:rsidRDefault="007A00D5" w:rsidP="007A00D5">
      <w:pPr>
        <w:numPr>
          <w:ilvl w:val="0"/>
          <w:numId w:val="27"/>
        </w:numPr>
        <w:rPr>
          <w:b/>
          <w:bCs/>
          <w:sz w:val="20"/>
        </w:rPr>
      </w:pPr>
      <w:r w:rsidRPr="007A00D5">
        <w:rPr>
          <w:b/>
          <w:bCs/>
          <w:sz w:val="20"/>
        </w:rPr>
        <w:t>Tactical Player Odd Counter Purchase</w:t>
      </w:r>
    </w:p>
    <w:p w14:paraId="14C0DACF" w14:textId="77777777" w:rsidR="007A00D5" w:rsidRPr="007A00D5" w:rsidRDefault="007A00D5" w:rsidP="007A00D5">
      <w:pPr>
        <w:numPr>
          <w:ilvl w:val="1"/>
          <w:numId w:val="27"/>
        </w:numPr>
        <w:rPr>
          <w:b/>
          <w:bCs/>
          <w:sz w:val="20"/>
        </w:rPr>
      </w:pPr>
      <w:r w:rsidRPr="007A00D5">
        <w:rPr>
          <w:b/>
          <w:bCs/>
          <w:sz w:val="20"/>
        </w:rPr>
        <w:t>As a: </w:t>
      </w:r>
      <w:r w:rsidRPr="007A00D5">
        <w:rPr>
          <w:sz w:val="20"/>
        </w:rPr>
        <w:t>Tactical strategy player</w:t>
      </w:r>
    </w:p>
    <w:p w14:paraId="4597050D" w14:textId="77777777" w:rsidR="007A00D5" w:rsidRPr="007A00D5" w:rsidRDefault="007A00D5" w:rsidP="007A00D5">
      <w:pPr>
        <w:numPr>
          <w:ilvl w:val="1"/>
          <w:numId w:val="27"/>
        </w:numPr>
        <w:rPr>
          <w:b/>
          <w:bCs/>
          <w:sz w:val="20"/>
        </w:rPr>
      </w:pPr>
      <w:r w:rsidRPr="007A00D5">
        <w:rPr>
          <w:b/>
          <w:bCs/>
          <w:sz w:val="20"/>
        </w:rPr>
        <w:t>I want to: </w:t>
      </w:r>
      <w:r w:rsidRPr="007A00D5">
        <w:rPr>
          <w:sz w:val="20"/>
        </w:rPr>
        <w:t>Consider buying on odd-numbered opportunities when I can afford it</w:t>
      </w:r>
    </w:p>
    <w:p w14:paraId="4DA992FF" w14:textId="77777777" w:rsidR="007A00D5" w:rsidRPr="007A00D5" w:rsidRDefault="007A00D5" w:rsidP="007A00D5">
      <w:pPr>
        <w:numPr>
          <w:ilvl w:val="1"/>
          <w:numId w:val="27"/>
        </w:numPr>
        <w:rPr>
          <w:b/>
          <w:bCs/>
          <w:sz w:val="20"/>
        </w:rPr>
      </w:pPr>
      <w:r w:rsidRPr="007A00D5">
        <w:rPr>
          <w:b/>
          <w:bCs/>
          <w:sz w:val="20"/>
        </w:rPr>
        <w:t>Given: </w:t>
      </w:r>
      <w:r w:rsidRPr="007A00D5">
        <w:rPr>
          <w:sz w:val="20"/>
        </w:rPr>
        <w:t>Counter at 0 (next call = 1, odd), unowned property, and sufficient</w:t>
      </w:r>
      <w:r w:rsidRPr="007A00D5">
        <w:rPr>
          <w:b/>
          <w:bCs/>
          <w:sz w:val="20"/>
        </w:rPr>
        <w:t xml:space="preserve"> </w:t>
      </w:r>
      <w:r w:rsidRPr="007A00D5">
        <w:rPr>
          <w:sz w:val="20"/>
        </w:rPr>
        <w:t>money</w:t>
      </w:r>
    </w:p>
    <w:p w14:paraId="7D792137" w14:textId="77777777" w:rsidR="007A00D5" w:rsidRPr="007A00D5" w:rsidRDefault="007A00D5" w:rsidP="007A00D5">
      <w:pPr>
        <w:numPr>
          <w:ilvl w:val="1"/>
          <w:numId w:val="27"/>
        </w:numPr>
        <w:rPr>
          <w:b/>
          <w:bCs/>
          <w:sz w:val="20"/>
        </w:rPr>
      </w:pPr>
      <w:r w:rsidRPr="007A00D5">
        <w:rPr>
          <w:b/>
          <w:bCs/>
          <w:sz w:val="20"/>
        </w:rPr>
        <w:t>When: </w:t>
      </w:r>
      <w:r w:rsidRPr="007A00D5">
        <w:rPr>
          <w:sz w:val="20"/>
        </w:rPr>
        <w:t>I call BuyingDecision() on the property</w:t>
      </w:r>
    </w:p>
    <w:p w14:paraId="2AFC405B" w14:textId="77777777" w:rsidR="007A00D5" w:rsidRPr="007A00D5" w:rsidRDefault="007A00D5" w:rsidP="007A00D5">
      <w:pPr>
        <w:numPr>
          <w:ilvl w:val="1"/>
          <w:numId w:val="27"/>
        </w:numPr>
        <w:rPr>
          <w:b/>
          <w:bCs/>
          <w:sz w:val="20"/>
        </w:rPr>
      </w:pPr>
      <w:r w:rsidRPr="007A00D5">
        <w:rPr>
          <w:b/>
          <w:bCs/>
          <w:sz w:val="20"/>
        </w:rPr>
        <w:t>Then: </w:t>
      </w:r>
      <w:r w:rsidRPr="007A00D5">
        <w:rPr>
          <w:sz w:val="20"/>
        </w:rPr>
        <w:t>The method returns true and counter increments to 1</w:t>
      </w:r>
    </w:p>
    <w:p w14:paraId="2A3DA2D3" w14:textId="77777777" w:rsidR="007A00D5" w:rsidRPr="007A00D5" w:rsidRDefault="007A00D5" w:rsidP="007A00D5">
      <w:pPr>
        <w:numPr>
          <w:ilvl w:val="0"/>
          <w:numId w:val="27"/>
        </w:numPr>
        <w:rPr>
          <w:b/>
          <w:bCs/>
          <w:sz w:val="20"/>
        </w:rPr>
      </w:pPr>
      <w:r w:rsidRPr="007A00D5">
        <w:rPr>
          <w:b/>
          <w:bCs/>
          <w:sz w:val="20"/>
        </w:rPr>
        <w:t>Tactical Player Even Counter Skip</w:t>
      </w:r>
    </w:p>
    <w:p w14:paraId="199C423C" w14:textId="77777777" w:rsidR="007A00D5" w:rsidRPr="007A00D5" w:rsidRDefault="007A00D5" w:rsidP="007A00D5">
      <w:pPr>
        <w:numPr>
          <w:ilvl w:val="1"/>
          <w:numId w:val="27"/>
        </w:numPr>
        <w:rPr>
          <w:b/>
          <w:bCs/>
          <w:sz w:val="20"/>
        </w:rPr>
      </w:pPr>
      <w:r w:rsidRPr="007A00D5">
        <w:rPr>
          <w:b/>
          <w:bCs/>
          <w:sz w:val="20"/>
        </w:rPr>
        <w:t>As a: </w:t>
      </w:r>
      <w:r w:rsidRPr="007A00D5">
        <w:rPr>
          <w:sz w:val="20"/>
        </w:rPr>
        <w:t>Tactical strategy player</w:t>
      </w:r>
    </w:p>
    <w:p w14:paraId="1AA5B983" w14:textId="77777777" w:rsidR="007A00D5" w:rsidRPr="007A00D5" w:rsidRDefault="007A00D5" w:rsidP="007A00D5">
      <w:pPr>
        <w:numPr>
          <w:ilvl w:val="1"/>
          <w:numId w:val="27"/>
        </w:numPr>
        <w:rPr>
          <w:b/>
          <w:bCs/>
          <w:sz w:val="20"/>
        </w:rPr>
      </w:pPr>
      <w:r w:rsidRPr="007A00D5">
        <w:rPr>
          <w:b/>
          <w:bCs/>
          <w:sz w:val="20"/>
        </w:rPr>
        <w:t>I want to: </w:t>
      </w:r>
      <w:r w:rsidRPr="007A00D5">
        <w:rPr>
          <w:sz w:val="20"/>
        </w:rPr>
        <w:t>Always skip even-numbered opportunities regardless of affordability</w:t>
      </w:r>
    </w:p>
    <w:p w14:paraId="62CA9587" w14:textId="77777777" w:rsidR="007A00D5" w:rsidRPr="007A00D5" w:rsidRDefault="007A00D5" w:rsidP="007A00D5">
      <w:pPr>
        <w:numPr>
          <w:ilvl w:val="1"/>
          <w:numId w:val="27"/>
        </w:numPr>
        <w:rPr>
          <w:sz w:val="20"/>
        </w:rPr>
      </w:pPr>
      <w:r w:rsidRPr="007A00D5">
        <w:rPr>
          <w:b/>
          <w:bCs/>
          <w:sz w:val="20"/>
        </w:rPr>
        <w:t>Given: </w:t>
      </w:r>
      <w:r w:rsidRPr="007A00D5">
        <w:rPr>
          <w:sz w:val="20"/>
        </w:rPr>
        <w:t>Counter at 1 (next call = 2, even), unowned property, and sufficient money</w:t>
      </w:r>
    </w:p>
    <w:p w14:paraId="10D74C10" w14:textId="77777777" w:rsidR="007A00D5" w:rsidRPr="007A00D5" w:rsidRDefault="007A00D5" w:rsidP="007A00D5">
      <w:pPr>
        <w:numPr>
          <w:ilvl w:val="1"/>
          <w:numId w:val="27"/>
        </w:numPr>
        <w:rPr>
          <w:sz w:val="20"/>
        </w:rPr>
      </w:pPr>
      <w:r w:rsidRPr="007A00D5">
        <w:rPr>
          <w:b/>
          <w:bCs/>
          <w:sz w:val="20"/>
        </w:rPr>
        <w:t>When: </w:t>
      </w:r>
      <w:r w:rsidRPr="007A00D5">
        <w:rPr>
          <w:sz w:val="20"/>
        </w:rPr>
        <w:t>I call BuyingDecision() on the property</w:t>
      </w:r>
    </w:p>
    <w:p w14:paraId="2E8DCA7F" w14:textId="77777777" w:rsidR="007A00D5" w:rsidRPr="007A00D5" w:rsidRDefault="007A00D5" w:rsidP="007A00D5">
      <w:pPr>
        <w:numPr>
          <w:ilvl w:val="1"/>
          <w:numId w:val="27"/>
        </w:numPr>
        <w:rPr>
          <w:b/>
          <w:bCs/>
          <w:sz w:val="20"/>
        </w:rPr>
      </w:pPr>
      <w:r w:rsidRPr="007A00D5">
        <w:rPr>
          <w:b/>
          <w:bCs/>
          <w:sz w:val="20"/>
        </w:rPr>
        <w:t>Then: </w:t>
      </w:r>
      <w:r w:rsidRPr="007A00D5">
        <w:rPr>
          <w:sz w:val="20"/>
        </w:rPr>
        <w:t>The method returns false and counter increments to 2</w:t>
      </w:r>
    </w:p>
    <w:p w14:paraId="109E24F5" w14:textId="77777777" w:rsidR="007A00D5" w:rsidRPr="007A00D5" w:rsidRDefault="007A00D5" w:rsidP="007A00D5">
      <w:pPr>
        <w:numPr>
          <w:ilvl w:val="0"/>
          <w:numId w:val="27"/>
        </w:numPr>
        <w:rPr>
          <w:b/>
          <w:bCs/>
          <w:sz w:val="20"/>
        </w:rPr>
      </w:pPr>
      <w:r w:rsidRPr="007A00D5">
        <w:rPr>
          <w:b/>
          <w:bCs/>
          <w:sz w:val="20"/>
        </w:rPr>
        <w:t>Tactical Player Odd Counter Insufficient Funds</w:t>
      </w:r>
    </w:p>
    <w:p w14:paraId="1DFC9509" w14:textId="77777777" w:rsidR="007A00D5" w:rsidRPr="007A00D5" w:rsidRDefault="007A00D5" w:rsidP="007A00D5">
      <w:pPr>
        <w:numPr>
          <w:ilvl w:val="1"/>
          <w:numId w:val="27"/>
        </w:numPr>
        <w:rPr>
          <w:b/>
          <w:bCs/>
          <w:sz w:val="20"/>
        </w:rPr>
      </w:pPr>
      <w:r w:rsidRPr="007A00D5">
        <w:rPr>
          <w:b/>
          <w:bCs/>
          <w:sz w:val="20"/>
        </w:rPr>
        <w:t>As a: </w:t>
      </w:r>
      <w:r w:rsidRPr="007A00D5">
        <w:rPr>
          <w:sz w:val="20"/>
        </w:rPr>
        <w:t>Tactical strategy player</w:t>
      </w:r>
    </w:p>
    <w:p w14:paraId="7DEE3F6D" w14:textId="77777777" w:rsidR="007A00D5" w:rsidRPr="007A00D5" w:rsidRDefault="007A00D5" w:rsidP="007A00D5">
      <w:pPr>
        <w:numPr>
          <w:ilvl w:val="1"/>
          <w:numId w:val="27"/>
        </w:numPr>
        <w:rPr>
          <w:b/>
          <w:bCs/>
          <w:sz w:val="20"/>
        </w:rPr>
      </w:pPr>
      <w:r w:rsidRPr="007A00D5">
        <w:rPr>
          <w:b/>
          <w:bCs/>
          <w:sz w:val="20"/>
        </w:rPr>
        <w:t>I want to: </w:t>
      </w:r>
      <w:r w:rsidRPr="007A00D5">
        <w:rPr>
          <w:sz w:val="20"/>
        </w:rPr>
        <w:t>Not buy properties I cannot afford, even on odd-numbered opportunities</w:t>
      </w:r>
    </w:p>
    <w:p w14:paraId="38042B8A" w14:textId="77777777" w:rsidR="007A00D5" w:rsidRPr="007A00D5" w:rsidRDefault="007A00D5" w:rsidP="007A00D5">
      <w:pPr>
        <w:numPr>
          <w:ilvl w:val="1"/>
          <w:numId w:val="27"/>
        </w:numPr>
        <w:rPr>
          <w:b/>
          <w:bCs/>
          <w:sz w:val="20"/>
        </w:rPr>
      </w:pPr>
      <w:r w:rsidRPr="007A00D5">
        <w:rPr>
          <w:b/>
          <w:bCs/>
          <w:sz w:val="20"/>
        </w:rPr>
        <w:t>Given: </w:t>
      </w:r>
      <w:r w:rsidRPr="007A00D5">
        <w:rPr>
          <w:sz w:val="20"/>
        </w:rPr>
        <w:t>Counter at 0 (next call = 1, odd), unowned property, and insufficient money</w:t>
      </w:r>
    </w:p>
    <w:p w14:paraId="13071930" w14:textId="77777777" w:rsidR="007A00D5" w:rsidRPr="007A00D5" w:rsidRDefault="007A00D5" w:rsidP="007A00D5">
      <w:pPr>
        <w:numPr>
          <w:ilvl w:val="1"/>
          <w:numId w:val="27"/>
        </w:numPr>
        <w:rPr>
          <w:b/>
          <w:bCs/>
          <w:sz w:val="20"/>
        </w:rPr>
      </w:pPr>
      <w:r w:rsidRPr="007A00D5">
        <w:rPr>
          <w:b/>
          <w:bCs/>
          <w:sz w:val="20"/>
        </w:rPr>
        <w:t>When: </w:t>
      </w:r>
      <w:r w:rsidRPr="007A00D5">
        <w:rPr>
          <w:sz w:val="20"/>
        </w:rPr>
        <w:t>I call BuyingDecision() on the property</w:t>
      </w:r>
    </w:p>
    <w:p w14:paraId="125E07EE" w14:textId="77777777" w:rsidR="007A00D5" w:rsidRPr="007A00D5" w:rsidRDefault="007A00D5" w:rsidP="007A00D5">
      <w:pPr>
        <w:numPr>
          <w:ilvl w:val="1"/>
          <w:numId w:val="27"/>
        </w:numPr>
        <w:rPr>
          <w:b/>
          <w:bCs/>
          <w:sz w:val="20"/>
        </w:rPr>
      </w:pPr>
      <w:r w:rsidRPr="007A00D5">
        <w:rPr>
          <w:b/>
          <w:bCs/>
          <w:sz w:val="20"/>
        </w:rPr>
        <w:t>Then: </w:t>
      </w:r>
      <w:r w:rsidRPr="007A00D5">
        <w:rPr>
          <w:sz w:val="20"/>
        </w:rPr>
        <w:t>The method returns false and counter increments to 1</w:t>
      </w:r>
    </w:p>
    <w:p w14:paraId="3C62DF7F" w14:textId="77777777" w:rsidR="007A00D5" w:rsidRPr="007A00D5" w:rsidRDefault="007A00D5" w:rsidP="007A00D5">
      <w:pPr>
        <w:numPr>
          <w:ilvl w:val="0"/>
          <w:numId w:val="27"/>
        </w:numPr>
        <w:rPr>
          <w:b/>
          <w:bCs/>
          <w:sz w:val="20"/>
        </w:rPr>
      </w:pPr>
      <w:r w:rsidRPr="007A00D5">
        <w:rPr>
          <w:b/>
          <w:bCs/>
          <w:sz w:val="20"/>
        </w:rPr>
        <w:t>Tactical Player House Upgrade - Odd Counter</w:t>
      </w:r>
    </w:p>
    <w:p w14:paraId="3824E128" w14:textId="77777777" w:rsidR="007A00D5" w:rsidRPr="007A00D5" w:rsidRDefault="007A00D5" w:rsidP="007A00D5">
      <w:pPr>
        <w:numPr>
          <w:ilvl w:val="1"/>
          <w:numId w:val="27"/>
        </w:numPr>
        <w:rPr>
          <w:b/>
          <w:bCs/>
          <w:sz w:val="20"/>
        </w:rPr>
      </w:pPr>
      <w:r w:rsidRPr="007A00D5">
        <w:rPr>
          <w:b/>
          <w:bCs/>
          <w:sz w:val="20"/>
        </w:rPr>
        <w:t>As a: </w:t>
      </w:r>
      <w:r w:rsidRPr="007A00D5">
        <w:rPr>
          <w:sz w:val="20"/>
        </w:rPr>
        <w:t>Tactical strategy player</w:t>
      </w:r>
    </w:p>
    <w:p w14:paraId="79DE8316" w14:textId="77777777" w:rsidR="007A00D5" w:rsidRPr="007A00D5" w:rsidRDefault="007A00D5" w:rsidP="007A00D5">
      <w:pPr>
        <w:numPr>
          <w:ilvl w:val="1"/>
          <w:numId w:val="27"/>
        </w:numPr>
        <w:rPr>
          <w:b/>
          <w:bCs/>
          <w:sz w:val="20"/>
        </w:rPr>
      </w:pPr>
      <w:r w:rsidRPr="007A00D5">
        <w:rPr>
          <w:b/>
          <w:bCs/>
          <w:sz w:val="20"/>
        </w:rPr>
        <w:t>I want to: </w:t>
      </w:r>
      <w:r w:rsidRPr="007A00D5">
        <w:rPr>
          <w:sz w:val="20"/>
        </w:rPr>
        <w:t>Consider house upgrades on odd-numbered opportunities when affordable</w:t>
      </w:r>
    </w:p>
    <w:p w14:paraId="6857CEBD" w14:textId="77777777" w:rsidR="007A00D5" w:rsidRPr="007A00D5" w:rsidRDefault="007A00D5" w:rsidP="007A00D5">
      <w:pPr>
        <w:numPr>
          <w:ilvl w:val="1"/>
          <w:numId w:val="27"/>
        </w:numPr>
        <w:rPr>
          <w:b/>
          <w:bCs/>
          <w:sz w:val="20"/>
        </w:rPr>
      </w:pPr>
      <w:r w:rsidRPr="007A00D5">
        <w:rPr>
          <w:b/>
          <w:bCs/>
          <w:sz w:val="20"/>
        </w:rPr>
        <w:t>Given: </w:t>
      </w:r>
      <w:r w:rsidRPr="007A00D5">
        <w:rPr>
          <w:sz w:val="20"/>
        </w:rPr>
        <w:t>Counter at 0 (next call = 1, odd), owned property with EMPTY state, sufficient money</w:t>
      </w:r>
    </w:p>
    <w:p w14:paraId="0BA30A4C" w14:textId="77777777" w:rsidR="007A00D5" w:rsidRPr="007A00D5" w:rsidRDefault="007A00D5" w:rsidP="007A00D5">
      <w:pPr>
        <w:numPr>
          <w:ilvl w:val="1"/>
          <w:numId w:val="27"/>
        </w:numPr>
        <w:rPr>
          <w:sz w:val="20"/>
        </w:rPr>
      </w:pPr>
      <w:r w:rsidRPr="007A00D5">
        <w:rPr>
          <w:b/>
          <w:bCs/>
          <w:sz w:val="20"/>
        </w:rPr>
        <w:t>When: </w:t>
      </w:r>
      <w:r w:rsidRPr="007A00D5">
        <w:rPr>
          <w:sz w:val="20"/>
        </w:rPr>
        <w:t>I call BuyingDecision() on my property</w:t>
      </w:r>
    </w:p>
    <w:p w14:paraId="08CEACBA" w14:textId="77777777" w:rsidR="007A00D5" w:rsidRPr="007A00D5" w:rsidRDefault="007A00D5" w:rsidP="007A00D5">
      <w:pPr>
        <w:numPr>
          <w:ilvl w:val="1"/>
          <w:numId w:val="27"/>
        </w:numPr>
        <w:rPr>
          <w:b/>
          <w:bCs/>
          <w:sz w:val="20"/>
        </w:rPr>
      </w:pPr>
      <w:r w:rsidRPr="007A00D5">
        <w:rPr>
          <w:b/>
          <w:bCs/>
          <w:sz w:val="20"/>
        </w:rPr>
        <w:t>Then: </w:t>
      </w:r>
      <w:r w:rsidRPr="007A00D5">
        <w:rPr>
          <w:sz w:val="20"/>
        </w:rPr>
        <w:t>The method returns true and counter increments to 1</w:t>
      </w:r>
    </w:p>
    <w:p w14:paraId="7BC50800" w14:textId="77777777" w:rsidR="007A00D5" w:rsidRPr="007A00D5" w:rsidRDefault="007A00D5" w:rsidP="007A00D5">
      <w:pPr>
        <w:numPr>
          <w:ilvl w:val="0"/>
          <w:numId w:val="27"/>
        </w:numPr>
        <w:rPr>
          <w:b/>
          <w:bCs/>
          <w:sz w:val="20"/>
        </w:rPr>
      </w:pPr>
      <w:r w:rsidRPr="007A00D5">
        <w:rPr>
          <w:b/>
          <w:bCs/>
          <w:sz w:val="20"/>
        </w:rPr>
        <w:t>Tactical Player House Upgrade - Insufficient Funds</w:t>
      </w:r>
    </w:p>
    <w:p w14:paraId="50D0DD30" w14:textId="77777777" w:rsidR="007A00D5" w:rsidRPr="007A00D5" w:rsidRDefault="007A00D5" w:rsidP="007A00D5">
      <w:pPr>
        <w:numPr>
          <w:ilvl w:val="1"/>
          <w:numId w:val="27"/>
        </w:numPr>
        <w:rPr>
          <w:b/>
          <w:bCs/>
          <w:sz w:val="20"/>
        </w:rPr>
      </w:pPr>
      <w:r w:rsidRPr="007A00D5">
        <w:rPr>
          <w:b/>
          <w:bCs/>
          <w:sz w:val="20"/>
        </w:rPr>
        <w:t>As a: </w:t>
      </w:r>
      <w:r w:rsidRPr="007A00D5">
        <w:rPr>
          <w:sz w:val="20"/>
        </w:rPr>
        <w:t>Tactical strategy player</w:t>
      </w:r>
    </w:p>
    <w:p w14:paraId="77C25792" w14:textId="77777777" w:rsidR="007A00D5" w:rsidRPr="007A00D5" w:rsidRDefault="007A00D5" w:rsidP="007A00D5">
      <w:pPr>
        <w:numPr>
          <w:ilvl w:val="1"/>
          <w:numId w:val="27"/>
        </w:numPr>
        <w:rPr>
          <w:b/>
          <w:bCs/>
          <w:sz w:val="20"/>
        </w:rPr>
      </w:pPr>
      <w:r w:rsidRPr="007A00D5">
        <w:rPr>
          <w:b/>
          <w:bCs/>
          <w:sz w:val="20"/>
        </w:rPr>
        <w:t>I want to: </w:t>
      </w:r>
      <w:r w:rsidRPr="007A00D5">
        <w:rPr>
          <w:sz w:val="20"/>
        </w:rPr>
        <w:t>Not upgrade properties I cannot afford, even on odd opportunities</w:t>
      </w:r>
    </w:p>
    <w:p w14:paraId="75A673C6" w14:textId="77777777" w:rsidR="007A00D5" w:rsidRPr="007A00D5" w:rsidRDefault="007A00D5" w:rsidP="007A00D5">
      <w:pPr>
        <w:numPr>
          <w:ilvl w:val="1"/>
          <w:numId w:val="27"/>
        </w:numPr>
        <w:rPr>
          <w:b/>
          <w:bCs/>
          <w:sz w:val="20"/>
        </w:rPr>
      </w:pPr>
      <w:r w:rsidRPr="007A00D5">
        <w:rPr>
          <w:b/>
          <w:bCs/>
          <w:sz w:val="20"/>
        </w:rPr>
        <w:t>Given: </w:t>
      </w:r>
      <w:r w:rsidRPr="007A00D5">
        <w:rPr>
          <w:sz w:val="20"/>
        </w:rPr>
        <w:t>Counter at 0 (next call = 1, odd), owned property with EMPTY state, insufficient money</w:t>
      </w:r>
    </w:p>
    <w:p w14:paraId="0DB456F6" w14:textId="77777777" w:rsidR="007A00D5" w:rsidRPr="007A00D5" w:rsidRDefault="007A00D5" w:rsidP="007A00D5">
      <w:pPr>
        <w:numPr>
          <w:ilvl w:val="1"/>
          <w:numId w:val="27"/>
        </w:numPr>
        <w:rPr>
          <w:b/>
          <w:bCs/>
          <w:sz w:val="20"/>
        </w:rPr>
      </w:pPr>
      <w:r w:rsidRPr="007A00D5">
        <w:rPr>
          <w:b/>
          <w:bCs/>
          <w:sz w:val="20"/>
        </w:rPr>
        <w:t>When: </w:t>
      </w:r>
      <w:r w:rsidRPr="007A00D5">
        <w:rPr>
          <w:sz w:val="20"/>
        </w:rPr>
        <w:t>I call BuyingDecision() on my property</w:t>
      </w:r>
    </w:p>
    <w:p w14:paraId="5A78E1B9" w14:textId="77777777" w:rsidR="007A00D5" w:rsidRPr="007A00D5" w:rsidRDefault="007A00D5" w:rsidP="007A00D5">
      <w:pPr>
        <w:numPr>
          <w:ilvl w:val="1"/>
          <w:numId w:val="27"/>
        </w:numPr>
        <w:rPr>
          <w:sz w:val="20"/>
        </w:rPr>
      </w:pPr>
      <w:r w:rsidRPr="007A00D5">
        <w:rPr>
          <w:b/>
          <w:bCs/>
          <w:sz w:val="20"/>
        </w:rPr>
        <w:t>Then: </w:t>
      </w:r>
      <w:r w:rsidRPr="007A00D5">
        <w:rPr>
          <w:sz w:val="20"/>
        </w:rPr>
        <w:t>The method returns false and counter increments to 1</w:t>
      </w:r>
    </w:p>
    <w:p w14:paraId="6A78658C" w14:textId="77777777" w:rsidR="007A00D5" w:rsidRPr="007A00D5" w:rsidRDefault="007A00D5" w:rsidP="007A00D5">
      <w:pPr>
        <w:numPr>
          <w:ilvl w:val="0"/>
          <w:numId w:val="27"/>
        </w:numPr>
        <w:rPr>
          <w:b/>
          <w:bCs/>
          <w:sz w:val="20"/>
        </w:rPr>
      </w:pPr>
      <w:r w:rsidRPr="007A00D5">
        <w:rPr>
          <w:b/>
          <w:bCs/>
          <w:sz w:val="20"/>
        </w:rPr>
        <w:t>Tactical Player Non-Property Tile</w:t>
      </w:r>
    </w:p>
    <w:p w14:paraId="27DCA8EB" w14:textId="77777777" w:rsidR="007A00D5" w:rsidRPr="007A00D5" w:rsidRDefault="007A00D5" w:rsidP="007A00D5">
      <w:pPr>
        <w:numPr>
          <w:ilvl w:val="1"/>
          <w:numId w:val="27"/>
        </w:numPr>
        <w:rPr>
          <w:b/>
          <w:bCs/>
          <w:sz w:val="20"/>
        </w:rPr>
      </w:pPr>
      <w:r w:rsidRPr="007A00D5">
        <w:rPr>
          <w:b/>
          <w:bCs/>
          <w:sz w:val="20"/>
        </w:rPr>
        <w:t>As a: </w:t>
      </w:r>
      <w:r w:rsidRPr="007A00D5">
        <w:rPr>
          <w:sz w:val="20"/>
        </w:rPr>
        <w:t>Tactical strategy player</w:t>
      </w:r>
    </w:p>
    <w:p w14:paraId="5748F8EA" w14:textId="77777777" w:rsidR="007A00D5" w:rsidRPr="007A00D5" w:rsidRDefault="007A00D5" w:rsidP="007A00D5">
      <w:pPr>
        <w:numPr>
          <w:ilvl w:val="1"/>
          <w:numId w:val="27"/>
        </w:numPr>
        <w:rPr>
          <w:b/>
          <w:bCs/>
          <w:sz w:val="20"/>
        </w:rPr>
      </w:pPr>
      <w:r w:rsidRPr="007A00D5">
        <w:rPr>
          <w:b/>
          <w:bCs/>
          <w:sz w:val="20"/>
        </w:rPr>
        <w:t>I want to: </w:t>
      </w:r>
      <w:r w:rsidRPr="007A00D5">
        <w:rPr>
          <w:sz w:val="20"/>
        </w:rPr>
        <w:t>Not increment counter for non-property tiles</w:t>
      </w:r>
    </w:p>
    <w:p w14:paraId="25821608" w14:textId="77777777" w:rsidR="007A00D5" w:rsidRPr="007A00D5" w:rsidRDefault="007A00D5" w:rsidP="007A00D5">
      <w:pPr>
        <w:numPr>
          <w:ilvl w:val="1"/>
          <w:numId w:val="27"/>
        </w:numPr>
        <w:rPr>
          <w:b/>
          <w:bCs/>
          <w:sz w:val="20"/>
        </w:rPr>
      </w:pPr>
      <w:r w:rsidRPr="007A00D5">
        <w:rPr>
          <w:b/>
          <w:bCs/>
          <w:sz w:val="20"/>
        </w:rPr>
        <w:t>Given: </w:t>
      </w:r>
      <w:r w:rsidRPr="007A00D5">
        <w:rPr>
          <w:sz w:val="20"/>
        </w:rPr>
        <w:t>A Service tile</w:t>
      </w:r>
    </w:p>
    <w:p w14:paraId="0A93EF66" w14:textId="77777777" w:rsidR="007A00D5" w:rsidRPr="007A00D5" w:rsidRDefault="007A00D5" w:rsidP="007A00D5">
      <w:pPr>
        <w:numPr>
          <w:ilvl w:val="1"/>
          <w:numId w:val="27"/>
        </w:numPr>
        <w:rPr>
          <w:b/>
          <w:bCs/>
          <w:sz w:val="20"/>
        </w:rPr>
      </w:pPr>
      <w:r w:rsidRPr="007A00D5">
        <w:rPr>
          <w:b/>
          <w:bCs/>
          <w:sz w:val="20"/>
        </w:rPr>
        <w:t>When: </w:t>
      </w:r>
      <w:r w:rsidRPr="007A00D5">
        <w:rPr>
          <w:sz w:val="20"/>
        </w:rPr>
        <w:t>I call BuyingDecision() on the service tile</w:t>
      </w:r>
    </w:p>
    <w:p w14:paraId="6853E243" w14:textId="77777777" w:rsidR="007A00D5" w:rsidRPr="007A00D5" w:rsidRDefault="007A00D5" w:rsidP="007A00D5">
      <w:pPr>
        <w:numPr>
          <w:ilvl w:val="1"/>
          <w:numId w:val="27"/>
        </w:numPr>
        <w:rPr>
          <w:b/>
          <w:bCs/>
          <w:sz w:val="20"/>
        </w:rPr>
      </w:pPr>
      <w:r w:rsidRPr="007A00D5">
        <w:rPr>
          <w:b/>
          <w:bCs/>
          <w:sz w:val="20"/>
        </w:rPr>
        <w:t>Then: </w:t>
      </w:r>
      <w:r w:rsidRPr="007A00D5">
        <w:rPr>
          <w:sz w:val="20"/>
        </w:rPr>
        <w:t>The method returns false and counter remains unchanged</w:t>
      </w:r>
    </w:p>
    <w:p w14:paraId="4F0E9EB5" w14:textId="77777777" w:rsidR="007A00D5" w:rsidRPr="007A00D5" w:rsidRDefault="007A00D5" w:rsidP="007A00D5">
      <w:pPr>
        <w:rPr>
          <w:b/>
          <w:bCs/>
          <w:sz w:val="20"/>
        </w:rPr>
      </w:pPr>
    </w:p>
    <w:p w14:paraId="6CAEEAF5" w14:textId="77777777" w:rsidR="007A00D5" w:rsidRDefault="007A00D5" w:rsidP="007A00D5">
      <w:pPr>
        <w:rPr>
          <w:sz w:val="20"/>
        </w:rPr>
      </w:pPr>
    </w:p>
    <w:p w14:paraId="6A7762A8" w14:textId="77777777" w:rsidR="007A00D5" w:rsidRDefault="007A00D5" w:rsidP="007A00D5">
      <w:pPr>
        <w:rPr>
          <w:sz w:val="20"/>
        </w:rPr>
      </w:pPr>
    </w:p>
    <w:p w14:paraId="7B2B40CD" w14:textId="77777777" w:rsidR="007A00D5" w:rsidRDefault="007A00D5" w:rsidP="007A00D5">
      <w:pPr>
        <w:rPr>
          <w:sz w:val="20"/>
        </w:rPr>
      </w:pPr>
    </w:p>
    <w:p w14:paraId="5C00B160" w14:textId="77777777" w:rsidR="007A00D5" w:rsidRDefault="007A00D5" w:rsidP="007A00D5">
      <w:pPr>
        <w:rPr>
          <w:sz w:val="20"/>
        </w:rPr>
      </w:pPr>
    </w:p>
    <w:p w14:paraId="44BF705C" w14:textId="1BC5C500" w:rsidR="007A00D5" w:rsidRPr="007A00D5" w:rsidRDefault="007A00D5" w:rsidP="007A00D5">
      <w:pPr>
        <w:rPr>
          <w:sz w:val="20"/>
        </w:rPr>
        <w:sectPr w:rsidR="007A00D5" w:rsidRPr="007A00D5" w:rsidSect="0048048C">
          <w:pgSz w:w="11910" w:h="16840"/>
          <w:pgMar w:top="1320" w:right="1320" w:bottom="980" w:left="1320" w:header="0" w:footer="792" w:gutter="0"/>
          <w:cols w:space="720"/>
        </w:sectPr>
      </w:pPr>
    </w:p>
    <w:p w14:paraId="6C0F2B73" w14:textId="6CA522D5" w:rsidR="00DC43B7" w:rsidRPr="00CD0CF5" w:rsidRDefault="00DC43B7" w:rsidP="007A00D5">
      <w:pPr>
        <w:tabs>
          <w:tab w:val="left" w:pos="1056"/>
        </w:tabs>
        <w:rPr>
          <w:sz w:val="20"/>
        </w:rPr>
      </w:pPr>
    </w:p>
    <w:sectPr w:rsidR="00DC43B7" w:rsidRPr="00CD0CF5">
      <w:pgSz w:w="11910" w:h="16840"/>
      <w:pgMar w:top="1400" w:right="1320" w:bottom="980" w:left="1320" w:header="0"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CD12A" w14:textId="77777777" w:rsidR="00055BA3" w:rsidRDefault="00055BA3">
      <w:r>
        <w:separator/>
      </w:r>
    </w:p>
  </w:endnote>
  <w:endnote w:type="continuationSeparator" w:id="0">
    <w:p w14:paraId="04AF1DC0" w14:textId="77777777" w:rsidR="00055BA3" w:rsidRDefault="00055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B612F" w14:textId="77777777" w:rsidR="00DC43B7" w:rsidRDefault="00000000">
    <w:pPr>
      <w:pStyle w:val="BodyText"/>
      <w:spacing w:line="14" w:lineRule="auto"/>
    </w:pPr>
    <w:r>
      <w:rPr>
        <w:noProof/>
      </w:rPr>
      <mc:AlternateContent>
        <mc:Choice Requires="wps">
          <w:drawing>
            <wp:anchor distT="0" distB="0" distL="0" distR="0" simplePos="0" relativeHeight="487380480" behindDoc="1" locked="0" layoutInCell="1" allowOverlap="1" wp14:anchorId="2B05836D" wp14:editId="0D8FA41F">
              <wp:simplePos x="0" y="0"/>
              <wp:positionH relativeFrom="page">
                <wp:posOffset>3678631</wp:posOffset>
              </wp:positionH>
              <wp:positionV relativeFrom="page">
                <wp:posOffset>10049587</wp:posOffset>
              </wp:positionV>
              <wp:extent cx="215900"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52400"/>
                      </a:xfrm>
                      <a:prstGeom prst="rect">
                        <a:avLst/>
                      </a:prstGeom>
                    </wps:spPr>
                    <wps:txbx>
                      <w:txbxContent>
                        <w:p w14:paraId="5A980397" w14:textId="77777777" w:rsidR="00DC43B7" w:rsidRDefault="00000000">
                          <w:pPr>
                            <w:pStyle w:val="BodyText"/>
                            <w:spacing w:line="213"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2B05836D" id="_x0000_t202" coordsize="21600,21600" o:spt="202" path="m,l,21600r21600,l21600,xe">
              <v:stroke joinstyle="miter"/>
              <v:path gradientshapeok="t" o:connecttype="rect"/>
            </v:shapetype>
            <v:shape id="Textbox 1" o:spid="_x0000_s1026" type="#_x0000_t202" style="position:absolute;margin-left:289.65pt;margin-top:791.3pt;width:17pt;height:12pt;z-index:-15936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" filled="f" stroked="f">
              <v:textbox inset="0,0,0,0">
                <w:txbxContent>
                  <w:p w14:paraId="5A980397" w14:textId="77777777" w:rsidR="00DC43B7" w:rsidRDefault="00000000">
                    <w:pPr>
                      <w:pStyle w:val="BodyText"/>
                      <w:spacing w:line="213"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4F778" w14:textId="77777777" w:rsidR="00055BA3" w:rsidRDefault="00055BA3">
      <w:r>
        <w:separator/>
      </w:r>
    </w:p>
  </w:footnote>
  <w:footnote w:type="continuationSeparator" w:id="0">
    <w:p w14:paraId="2486E853" w14:textId="77777777" w:rsidR="00055BA3" w:rsidRDefault="00055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120B"/>
    <w:multiLevelType w:val="multilevel"/>
    <w:tmpl w:val="C5B4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2BC"/>
    <w:multiLevelType w:val="multilevel"/>
    <w:tmpl w:val="0F8A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E54E8"/>
    <w:multiLevelType w:val="multilevel"/>
    <w:tmpl w:val="B46ABCFA"/>
    <w:lvl w:ilvl="0">
      <w:start w:val="1"/>
      <w:numFmt w:val="decimal"/>
      <w:lvlText w:val="%1"/>
      <w:lvlJc w:val="left"/>
      <w:pPr>
        <w:ind w:left="485" w:hanging="485"/>
      </w:pPr>
      <w:rPr>
        <w:rFonts w:ascii="Georgia" w:eastAsia="Georgia" w:hAnsi="Georgia" w:cs="Georgia" w:hint="default"/>
        <w:b/>
        <w:bCs/>
        <w:i w:val="0"/>
        <w:iCs w:val="0"/>
        <w:spacing w:val="0"/>
        <w:w w:val="117"/>
        <w:sz w:val="28"/>
        <w:szCs w:val="28"/>
        <w:lang w:val="en-US" w:eastAsia="en-US" w:bidi="ar-SA"/>
      </w:rPr>
    </w:lvl>
    <w:lvl w:ilvl="1">
      <w:start w:val="1"/>
      <w:numFmt w:val="decimal"/>
      <w:lvlText w:val="%1.%2"/>
      <w:lvlJc w:val="left"/>
      <w:pPr>
        <w:ind w:left="613" w:hanging="613"/>
      </w:pPr>
      <w:rPr>
        <w:rFonts w:ascii="Georgia" w:eastAsia="Georgia" w:hAnsi="Georgia" w:cs="Georgia" w:hint="default"/>
        <w:b/>
        <w:bCs/>
        <w:i w:val="0"/>
        <w:iCs w:val="0"/>
        <w:spacing w:val="0"/>
        <w:w w:val="99"/>
        <w:sz w:val="24"/>
        <w:szCs w:val="24"/>
        <w:lang w:val="en-US" w:eastAsia="en-US" w:bidi="ar-SA"/>
      </w:rPr>
    </w:lvl>
    <w:lvl w:ilvl="2">
      <w:start w:val="1"/>
      <w:numFmt w:val="decimal"/>
      <w:lvlText w:val="%1.%2.%3"/>
      <w:lvlJc w:val="left"/>
      <w:pPr>
        <w:ind w:left="700" w:hanging="700"/>
      </w:pPr>
      <w:rPr>
        <w:rFonts w:ascii="Georgia" w:eastAsia="Georgia" w:hAnsi="Georgia" w:cs="Georgia" w:hint="default"/>
        <w:b/>
        <w:bCs/>
        <w:i w:val="0"/>
        <w:iCs w:val="0"/>
        <w:spacing w:val="0"/>
        <w:w w:val="103"/>
        <w:sz w:val="20"/>
        <w:szCs w:val="20"/>
        <w:lang w:val="en-US" w:eastAsia="en-US" w:bidi="ar-SA"/>
      </w:rPr>
    </w:lvl>
    <w:lvl w:ilvl="3">
      <w:numFmt w:val="bullet"/>
      <w:lvlText w:val="•"/>
      <w:lvlJc w:val="left"/>
      <w:pPr>
        <w:ind w:left="1756" w:hanging="700"/>
      </w:pPr>
      <w:rPr>
        <w:rFonts w:hint="default"/>
        <w:lang w:val="en-US" w:eastAsia="en-US" w:bidi="ar-SA"/>
      </w:rPr>
    </w:lvl>
    <w:lvl w:ilvl="4">
      <w:numFmt w:val="bullet"/>
      <w:lvlText w:val="•"/>
      <w:lvlJc w:val="left"/>
      <w:pPr>
        <w:ind w:left="2812" w:hanging="700"/>
      </w:pPr>
      <w:rPr>
        <w:rFonts w:hint="default"/>
        <w:lang w:val="en-US" w:eastAsia="en-US" w:bidi="ar-SA"/>
      </w:rPr>
    </w:lvl>
    <w:lvl w:ilvl="5">
      <w:numFmt w:val="bullet"/>
      <w:lvlText w:val="•"/>
      <w:lvlJc w:val="left"/>
      <w:pPr>
        <w:ind w:left="3868" w:hanging="700"/>
      </w:pPr>
      <w:rPr>
        <w:rFonts w:hint="default"/>
        <w:lang w:val="en-US" w:eastAsia="en-US" w:bidi="ar-SA"/>
      </w:rPr>
    </w:lvl>
    <w:lvl w:ilvl="6">
      <w:numFmt w:val="bullet"/>
      <w:lvlText w:val="•"/>
      <w:lvlJc w:val="left"/>
      <w:pPr>
        <w:ind w:left="4923" w:hanging="700"/>
      </w:pPr>
      <w:rPr>
        <w:rFonts w:hint="default"/>
        <w:lang w:val="en-US" w:eastAsia="en-US" w:bidi="ar-SA"/>
      </w:rPr>
    </w:lvl>
    <w:lvl w:ilvl="7">
      <w:numFmt w:val="bullet"/>
      <w:lvlText w:val="•"/>
      <w:lvlJc w:val="left"/>
      <w:pPr>
        <w:ind w:left="5979" w:hanging="700"/>
      </w:pPr>
      <w:rPr>
        <w:rFonts w:hint="default"/>
        <w:lang w:val="en-US" w:eastAsia="en-US" w:bidi="ar-SA"/>
      </w:rPr>
    </w:lvl>
    <w:lvl w:ilvl="8">
      <w:numFmt w:val="bullet"/>
      <w:lvlText w:val="•"/>
      <w:lvlJc w:val="left"/>
      <w:pPr>
        <w:ind w:left="7035" w:hanging="700"/>
      </w:pPr>
      <w:rPr>
        <w:rFonts w:hint="default"/>
        <w:lang w:val="en-US" w:eastAsia="en-US" w:bidi="ar-SA"/>
      </w:rPr>
    </w:lvl>
  </w:abstractNum>
  <w:abstractNum w:abstractNumId="3" w15:restartNumberingAfterBreak="0">
    <w:nsid w:val="26DA25B9"/>
    <w:multiLevelType w:val="multilevel"/>
    <w:tmpl w:val="B39297D2"/>
    <w:lvl w:ilvl="0">
      <w:start w:val="5"/>
      <w:numFmt w:val="decimal"/>
      <w:lvlText w:val="%1"/>
      <w:lvlJc w:val="left"/>
      <w:pPr>
        <w:ind w:left="360" w:hanging="360"/>
      </w:pPr>
      <w:rPr>
        <w:rFonts w:hint="default"/>
      </w:rPr>
    </w:lvl>
    <w:lvl w:ilvl="1">
      <w:start w:val="1"/>
      <w:numFmt w:val="decimal"/>
      <w:lvlText w:val="%1.%2"/>
      <w:lvlJc w:val="left"/>
      <w:pPr>
        <w:ind w:left="839" w:hanging="7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916" w:hanging="144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514" w:hanging="1800"/>
      </w:pPr>
      <w:rPr>
        <w:rFonts w:hint="default"/>
      </w:rPr>
    </w:lvl>
    <w:lvl w:ilvl="7">
      <w:start w:val="1"/>
      <w:numFmt w:val="decimal"/>
      <w:lvlText w:val="%1.%2.%3.%4.%5.%6.%7.%8"/>
      <w:lvlJc w:val="left"/>
      <w:pPr>
        <w:ind w:left="2993" w:hanging="2160"/>
      </w:pPr>
      <w:rPr>
        <w:rFonts w:hint="default"/>
      </w:rPr>
    </w:lvl>
    <w:lvl w:ilvl="8">
      <w:start w:val="1"/>
      <w:numFmt w:val="decimal"/>
      <w:lvlText w:val="%1.%2.%3.%4.%5.%6.%7.%8.%9"/>
      <w:lvlJc w:val="left"/>
      <w:pPr>
        <w:ind w:left="3112" w:hanging="2160"/>
      </w:pPr>
      <w:rPr>
        <w:rFonts w:hint="default"/>
      </w:rPr>
    </w:lvl>
  </w:abstractNum>
  <w:abstractNum w:abstractNumId="4" w15:restartNumberingAfterBreak="0">
    <w:nsid w:val="27231D99"/>
    <w:multiLevelType w:val="multilevel"/>
    <w:tmpl w:val="3FA6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916081"/>
    <w:multiLevelType w:val="multilevel"/>
    <w:tmpl w:val="05AE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8068EF"/>
    <w:multiLevelType w:val="multilevel"/>
    <w:tmpl w:val="D272E356"/>
    <w:lvl w:ilvl="0">
      <w:start w:val="1"/>
      <w:numFmt w:val="decimal"/>
      <w:lvlText w:val="%1"/>
      <w:lvlJc w:val="left"/>
      <w:pPr>
        <w:ind w:left="418" w:hanging="299"/>
      </w:pPr>
      <w:rPr>
        <w:rFonts w:ascii="Georgia" w:eastAsia="Georgia" w:hAnsi="Georgia" w:cs="Georgia" w:hint="default"/>
        <w:b/>
        <w:bCs/>
        <w:i w:val="0"/>
        <w:iCs w:val="0"/>
        <w:spacing w:val="0"/>
        <w:w w:val="116"/>
        <w:sz w:val="20"/>
        <w:szCs w:val="20"/>
        <w:lang w:val="en-US" w:eastAsia="en-US" w:bidi="ar-SA"/>
      </w:rPr>
    </w:lvl>
    <w:lvl w:ilvl="1">
      <w:start w:val="1"/>
      <w:numFmt w:val="decimal"/>
      <w:lvlText w:val="%1.%2"/>
      <w:lvlJc w:val="left"/>
      <w:pPr>
        <w:ind w:left="876" w:hanging="459"/>
      </w:pPr>
      <w:rPr>
        <w:rFonts w:ascii="Georgia" w:eastAsia="Georgia" w:hAnsi="Georgia" w:cs="Georgia" w:hint="default"/>
        <w:b w:val="0"/>
        <w:bCs w:val="0"/>
        <w:i w:val="0"/>
        <w:iCs w:val="0"/>
        <w:spacing w:val="0"/>
        <w:w w:val="101"/>
        <w:sz w:val="20"/>
        <w:szCs w:val="20"/>
        <w:lang w:val="en-US" w:eastAsia="en-US" w:bidi="ar-SA"/>
      </w:rPr>
    </w:lvl>
    <w:lvl w:ilvl="2">
      <w:start w:val="1"/>
      <w:numFmt w:val="decimal"/>
      <w:lvlText w:val="%1.%2.%3"/>
      <w:lvlJc w:val="left"/>
      <w:pPr>
        <w:ind w:left="1514" w:hanging="638"/>
      </w:pPr>
      <w:rPr>
        <w:rFonts w:ascii="Georgia" w:eastAsia="Georgia" w:hAnsi="Georgia" w:cs="Georgia" w:hint="default"/>
        <w:b w:val="0"/>
        <w:bCs w:val="0"/>
        <w:i w:val="0"/>
        <w:iCs w:val="0"/>
        <w:spacing w:val="0"/>
        <w:w w:val="104"/>
        <w:sz w:val="20"/>
        <w:szCs w:val="20"/>
        <w:lang w:val="en-US" w:eastAsia="en-US" w:bidi="ar-SA"/>
      </w:rPr>
    </w:lvl>
    <w:lvl w:ilvl="3">
      <w:numFmt w:val="bullet"/>
      <w:lvlText w:val="•"/>
      <w:lvlJc w:val="left"/>
      <w:pPr>
        <w:ind w:left="2488" w:hanging="638"/>
      </w:pPr>
      <w:rPr>
        <w:rFonts w:hint="default"/>
        <w:lang w:val="en-US" w:eastAsia="en-US" w:bidi="ar-SA"/>
      </w:rPr>
    </w:lvl>
    <w:lvl w:ilvl="4">
      <w:numFmt w:val="bullet"/>
      <w:lvlText w:val="•"/>
      <w:lvlJc w:val="left"/>
      <w:pPr>
        <w:ind w:left="3456" w:hanging="638"/>
      </w:pPr>
      <w:rPr>
        <w:rFonts w:hint="default"/>
        <w:lang w:val="en-US" w:eastAsia="en-US" w:bidi="ar-SA"/>
      </w:rPr>
    </w:lvl>
    <w:lvl w:ilvl="5">
      <w:numFmt w:val="bullet"/>
      <w:lvlText w:val="•"/>
      <w:lvlJc w:val="left"/>
      <w:pPr>
        <w:ind w:left="4424" w:hanging="638"/>
      </w:pPr>
      <w:rPr>
        <w:rFonts w:hint="default"/>
        <w:lang w:val="en-US" w:eastAsia="en-US" w:bidi="ar-SA"/>
      </w:rPr>
    </w:lvl>
    <w:lvl w:ilvl="6">
      <w:numFmt w:val="bullet"/>
      <w:lvlText w:val="•"/>
      <w:lvlJc w:val="left"/>
      <w:pPr>
        <w:ind w:left="5392" w:hanging="638"/>
      </w:pPr>
      <w:rPr>
        <w:rFonts w:hint="default"/>
        <w:lang w:val="en-US" w:eastAsia="en-US" w:bidi="ar-SA"/>
      </w:rPr>
    </w:lvl>
    <w:lvl w:ilvl="7">
      <w:numFmt w:val="bullet"/>
      <w:lvlText w:val="•"/>
      <w:lvlJc w:val="left"/>
      <w:pPr>
        <w:ind w:left="6360" w:hanging="638"/>
      </w:pPr>
      <w:rPr>
        <w:rFonts w:hint="default"/>
        <w:lang w:val="en-US" w:eastAsia="en-US" w:bidi="ar-SA"/>
      </w:rPr>
    </w:lvl>
    <w:lvl w:ilvl="8">
      <w:numFmt w:val="bullet"/>
      <w:lvlText w:val="•"/>
      <w:lvlJc w:val="left"/>
      <w:pPr>
        <w:ind w:left="7329" w:hanging="638"/>
      </w:pPr>
      <w:rPr>
        <w:rFonts w:hint="default"/>
        <w:lang w:val="en-US" w:eastAsia="en-US" w:bidi="ar-SA"/>
      </w:rPr>
    </w:lvl>
  </w:abstractNum>
  <w:abstractNum w:abstractNumId="7" w15:restartNumberingAfterBreak="0">
    <w:nsid w:val="312939F0"/>
    <w:multiLevelType w:val="multilevel"/>
    <w:tmpl w:val="CB58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E32F8B"/>
    <w:multiLevelType w:val="multilevel"/>
    <w:tmpl w:val="698E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9463AF"/>
    <w:multiLevelType w:val="multilevel"/>
    <w:tmpl w:val="E3FC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B62D47"/>
    <w:multiLevelType w:val="multilevel"/>
    <w:tmpl w:val="66DE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604F48"/>
    <w:multiLevelType w:val="multilevel"/>
    <w:tmpl w:val="6390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D4090F"/>
    <w:multiLevelType w:val="hybridMultilevel"/>
    <w:tmpl w:val="71FC7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9753D"/>
    <w:multiLevelType w:val="multilevel"/>
    <w:tmpl w:val="B46ABCFA"/>
    <w:lvl w:ilvl="0">
      <w:start w:val="1"/>
      <w:numFmt w:val="decimal"/>
      <w:lvlText w:val="%1"/>
      <w:lvlJc w:val="left"/>
      <w:pPr>
        <w:ind w:left="604" w:hanging="485"/>
      </w:pPr>
      <w:rPr>
        <w:rFonts w:ascii="Georgia" w:eastAsia="Georgia" w:hAnsi="Georgia" w:cs="Georgia" w:hint="default"/>
        <w:b/>
        <w:bCs/>
        <w:i w:val="0"/>
        <w:iCs w:val="0"/>
        <w:spacing w:val="0"/>
        <w:w w:val="117"/>
        <w:sz w:val="28"/>
        <w:szCs w:val="28"/>
        <w:lang w:val="en-US" w:eastAsia="en-US" w:bidi="ar-SA"/>
      </w:rPr>
    </w:lvl>
    <w:lvl w:ilvl="1">
      <w:start w:val="1"/>
      <w:numFmt w:val="decimal"/>
      <w:lvlText w:val="%1.%2"/>
      <w:lvlJc w:val="left"/>
      <w:pPr>
        <w:ind w:left="732" w:hanging="613"/>
      </w:pPr>
      <w:rPr>
        <w:rFonts w:ascii="Georgia" w:eastAsia="Georgia" w:hAnsi="Georgia" w:cs="Georgia" w:hint="default"/>
        <w:b/>
        <w:bCs/>
        <w:i w:val="0"/>
        <w:iCs w:val="0"/>
        <w:spacing w:val="0"/>
        <w:w w:val="99"/>
        <w:sz w:val="24"/>
        <w:szCs w:val="24"/>
        <w:lang w:val="en-US" w:eastAsia="en-US" w:bidi="ar-SA"/>
      </w:rPr>
    </w:lvl>
    <w:lvl w:ilvl="2">
      <w:start w:val="1"/>
      <w:numFmt w:val="decimal"/>
      <w:lvlText w:val="%1.%2.%3"/>
      <w:lvlJc w:val="left"/>
      <w:pPr>
        <w:ind w:left="983" w:hanging="700"/>
      </w:pPr>
      <w:rPr>
        <w:rFonts w:ascii="Georgia" w:eastAsia="Georgia" w:hAnsi="Georgia" w:cs="Georgia" w:hint="default"/>
        <w:b/>
        <w:bCs/>
        <w:i w:val="0"/>
        <w:iCs w:val="0"/>
        <w:spacing w:val="0"/>
        <w:w w:val="103"/>
        <w:sz w:val="20"/>
        <w:szCs w:val="20"/>
        <w:lang w:val="en-US" w:eastAsia="en-US" w:bidi="ar-SA"/>
      </w:rPr>
    </w:lvl>
    <w:lvl w:ilvl="3">
      <w:numFmt w:val="bullet"/>
      <w:lvlText w:val="•"/>
      <w:lvlJc w:val="left"/>
      <w:pPr>
        <w:ind w:left="1875" w:hanging="700"/>
      </w:pPr>
      <w:rPr>
        <w:rFonts w:hint="default"/>
        <w:lang w:val="en-US" w:eastAsia="en-US" w:bidi="ar-SA"/>
      </w:rPr>
    </w:lvl>
    <w:lvl w:ilvl="4">
      <w:numFmt w:val="bullet"/>
      <w:lvlText w:val="•"/>
      <w:lvlJc w:val="left"/>
      <w:pPr>
        <w:ind w:left="2931" w:hanging="700"/>
      </w:pPr>
      <w:rPr>
        <w:rFonts w:hint="default"/>
        <w:lang w:val="en-US" w:eastAsia="en-US" w:bidi="ar-SA"/>
      </w:rPr>
    </w:lvl>
    <w:lvl w:ilvl="5">
      <w:numFmt w:val="bullet"/>
      <w:lvlText w:val="•"/>
      <w:lvlJc w:val="left"/>
      <w:pPr>
        <w:ind w:left="3987" w:hanging="700"/>
      </w:pPr>
      <w:rPr>
        <w:rFonts w:hint="default"/>
        <w:lang w:val="en-US" w:eastAsia="en-US" w:bidi="ar-SA"/>
      </w:rPr>
    </w:lvl>
    <w:lvl w:ilvl="6">
      <w:numFmt w:val="bullet"/>
      <w:lvlText w:val="•"/>
      <w:lvlJc w:val="left"/>
      <w:pPr>
        <w:ind w:left="5042" w:hanging="700"/>
      </w:pPr>
      <w:rPr>
        <w:rFonts w:hint="default"/>
        <w:lang w:val="en-US" w:eastAsia="en-US" w:bidi="ar-SA"/>
      </w:rPr>
    </w:lvl>
    <w:lvl w:ilvl="7">
      <w:numFmt w:val="bullet"/>
      <w:lvlText w:val="•"/>
      <w:lvlJc w:val="left"/>
      <w:pPr>
        <w:ind w:left="6098" w:hanging="700"/>
      </w:pPr>
      <w:rPr>
        <w:rFonts w:hint="default"/>
        <w:lang w:val="en-US" w:eastAsia="en-US" w:bidi="ar-SA"/>
      </w:rPr>
    </w:lvl>
    <w:lvl w:ilvl="8">
      <w:numFmt w:val="bullet"/>
      <w:lvlText w:val="•"/>
      <w:lvlJc w:val="left"/>
      <w:pPr>
        <w:ind w:left="7154" w:hanging="700"/>
      </w:pPr>
      <w:rPr>
        <w:rFonts w:hint="default"/>
        <w:lang w:val="en-US" w:eastAsia="en-US" w:bidi="ar-SA"/>
      </w:rPr>
    </w:lvl>
  </w:abstractNum>
  <w:abstractNum w:abstractNumId="14" w15:restartNumberingAfterBreak="0">
    <w:nsid w:val="599605FD"/>
    <w:multiLevelType w:val="multilevel"/>
    <w:tmpl w:val="B910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491015"/>
    <w:multiLevelType w:val="multilevel"/>
    <w:tmpl w:val="4A08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CC2BCC"/>
    <w:multiLevelType w:val="multilevel"/>
    <w:tmpl w:val="B46ABCFA"/>
    <w:lvl w:ilvl="0">
      <w:start w:val="1"/>
      <w:numFmt w:val="decimal"/>
      <w:lvlText w:val="%1"/>
      <w:lvlJc w:val="left"/>
      <w:pPr>
        <w:ind w:left="604" w:hanging="485"/>
      </w:pPr>
      <w:rPr>
        <w:rFonts w:ascii="Georgia" w:eastAsia="Georgia" w:hAnsi="Georgia" w:cs="Georgia" w:hint="default"/>
        <w:b/>
        <w:bCs/>
        <w:i w:val="0"/>
        <w:iCs w:val="0"/>
        <w:spacing w:val="0"/>
        <w:w w:val="117"/>
        <w:sz w:val="28"/>
        <w:szCs w:val="28"/>
        <w:lang w:val="en-US" w:eastAsia="en-US" w:bidi="ar-SA"/>
      </w:rPr>
    </w:lvl>
    <w:lvl w:ilvl="1">
      <w:start w:val="1"/>
      <w:numFmt w:val="decimal"/>
      <w:lvlText w:val="%1.%2"/>
      <w:lvlJc w:val="left"/>
      <w:pPr>
        <w:ind w:left="732" w:hanging="613"/>
      </w:pPr>
      <w:rPr>
        <w:rFonts w:ascii="Georgia" w:eastAsia="Georgia" w:hAnsi="Georgia" w:cs="Georgia" w:hint="default"/>
        <w:b/>
        <w:bCs/>
        <w:i w:val="0"/>
        <w:iCs w:val="0"/>
        <w:spacing w:val="0"/>
        <w:w w:val="99"/>
        <w:sz w:val="24"/>
        <w:szCs w:val="24"/>
        <w:lang w:val="en-US" w:eastAsia="en-US" w:bidi="ar-SA"/>
      </w:rPr>
    </w:lvl>
    <w:lvl w:ilvl="2">
      <w:start w:val="1"/>
      <w:numFmt w:val="decimal"/>
      <w:lvlText w:val="%1.%2.%3"/>
      <w:lvlJc w:val="left"/>
      <w:pPr>
        <w:ind w:left="983" w:hanging="700"/>
      </w:pPr>
      <w:rPr>
        <w:rFonts w:ascii="Georgia" w:eastAsia="Georgia" w:hAnsi="Georgia" w:cs="Georgia" w:hint="default"/>
        <w:b/>
        <w:bCs/>
        <w:i w:val="0"/>
        <w:iCs w:val="0"/>
        <w:spacing w:val="0"/>
        <w:w w:val="103"/>
        <w:sz w:val="20"/>
        <w:szCs w:val="20"/>
        <w:lang w:val="en-US" w:eastAsia="en-US" w:bidi="ar-SA"/>
      </w:rPr>
    </w:lvl>
    <w:lvl w:ilvl="3">
      <w:numFmt w:val="bullet"/>
      <w:lvlText w:val="•"/>
      <w:lvlJc w:val="left"/>
      <w:pPr>
        <w:ind w:left="1875" w:hanging="700"/>
      </w:pPr>
      <w:rPr>
        <w:rFonts w:hint="default"/>
        <w:lang w:val="en-US" w:eastAsia="en-US" w:bidi="ar-SA"/>
      </w:rPr>
    </w:lvl>
    <w:lvl w:ilvl="4">
      <w:numFmt w:val="bullet"/>
      <w:lvlText w:val="•"/>
      <w:lvlJc w:val="left"/>
      <w:pPr>
        <w:ind w:left="2931" w:hanging="700"/>
      </w:pPr>
      <w:rPr>
        <w:rFonts w:hint="default"/>
        <w:lang w:val="en-US" w:eastAsia="en-US" w:bidi="ar-SA"/>
      </w:rPr>
    </w:lvl>
    <w:lvl w:ilvl="5">
      <w:numFmt w:val="bullet"/>
      <w:lvlText w:val="•"/>
      <w:lvlJc w:val="left"/>
      <w:pPr>
        <w:ind w:left="3987" w:hanging="700"/>
      </w:pPr>
      <w:rPr>
        <w:rFonts w:hint="default"/>
        <w:lang w:val="en-US" w:eastAsia="en-US" w:bidi="ar-SA"/>
      </w:rPr>
    </w:lvl>
    <w:lvl w:ilvl="6">
      <w:numFmt w:val="bullet"/>
      <w:lvlText w:val="•"/>
      <w:lvlJc w:val="left"/>
      <w:pPr>
        <w:ind w:left="5042" w:hanging="700"/>
      </w:pPr>
      <w:rPr>
        <w:rFonts w:hint="default"/>
        <w:lang w:val="en-US" w:eastAsia="en-US" w:bidi="ar-SA"/>
      </w:rPr>
    </w:lvl>
    <w:lvl w:ilvl="7">
      <w:numFmt w:val="bullet"/>
      <w:lvlText w:val="•"/>
      <w:lvlJc w:val="left"/>
      <w:pPr>
        <w:ind w:left="6098" w:hanging="700"/>
      </w:pPr>
      <w:rPr>
        <w:rFonts w:hint="default"/>
        <w:lang w:val="en-US" w:eastAsia="en-US" w:bidi="ar-SA"/>
      </w:rPr>
    </w:lvl>
    <w:lvl w:ilvl="8">
      <w:numFmt w:val="bullet"/>
      <w:lvlText w:val="•"/>
      <w:lvlJc w:val="left"/>
      <w:pPr>
        <w:ind w:left="7154" w:hanging="700"/>
      </w:pPr>
      <w:rPr>
        <w:rFonts w:hint="default"/>
        <w:lang w:val="en-US" w:eastAsia="en-US" w:bidi="ar-SA"/>
      </w:rPr>
    </w:lvl>
  </w:abstractNum>
  <w:abstractNum w:abstractNumId="17" w15:restartNumberingAfterBreak="0">
    <w:nsid w:val="5EEF49DD"/>
    <w:multiLevelType w:val="multilevel"/>
    <w:tmpl w:val="7FFC575E"/>
    <w:lvl w:ilvl="0">
      <w:start w:val="1"/>
      <w:numFmt w:val="decimal"/>
      <w:lvlText w:val="%1"/>
      <w:lvlJc w:val="left"/>
      <w:pPr>
        <w:tabs>
          <w:tab w:val="num" w:pos="720"/>
        </w:tabs>
        <w:ind w:left="720" w:hanging="360"/>
      </w:pPr>
      <w:rPr>
        <w:rFonts w:ascii="Georgia" w:eastAsia="Georgia" w:hAnsi="Georgia" w:cs="Georgi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043195"/>
    <w:multiLevelType w:val="multilevel"/>
    <w:tmpl w:val="C348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8165EB"/>
    <w:multiLevelType w:val="multilevel"/>
    <w:tmpl w:val="8C2E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AC06F8"/>
    <w:multiLevelType w:val="multilevel"/>
    <w:tmpl w:val="2992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DE6746"/>
    <w:multiLevelType w:val="multilevel"/>
    <w:tmpl w:val="44E67AB0"/>
    <w:lvl w:ilvl="0">
      <w:start w:val="5"/>
      <w:numFmt w:val="decimal"/>
      <w:lvlText w:val="%1"/>
      <w:lvlJc w:val="left"/>
      <w:pPr>
        <w:ind w:left="819" w:hanging="700"/>
      </w:pPr>
      <w:rPr>
        <w:rFonts w:hint="default"/>
        <w:lang w:val="en-US" w:eastAsia="en-US" w:bidi="ar-SA"/>
      </w:rPr>
    </w:lvl>
    <w:lvl w:ilvl="1">
      <w:numFmt w:val="decimal"/>
      <w:lvlText w:val="%1.%2"/>
      <w:lvlJc w:val="left"/>
      <w:pPr>
        <w:ind w:left="819" w:hanging="700"/>
      </w:pPr>
      <w:rPr>
        <w:rFonts w:hint="default"/>
        <w:lang w:val="en-US" w:eastAsia="en-US" w:bidi="ar-SA"/>
      </w:rPr>
    </w:lvl>
    <w:lvl w:ilvl="2">
      <w:start w:val="1"/>
      <w:numFmt w:val="decimal"/>
      <w:lvlText w:val="%1.%2.%3"/>
      <w:lvlJc w:val="left"/>
      <w:pPr>
        <w:ind w:left="819" w:hanging="700"/>
      </w:pPr>
      <w:rPr>
        <w:rFonts w:ascii="Georgia" w:eastAsia="Georgia" w:hAnsi="Georgia" w:cs="Georgia" w:hint="default"/>
        <w:b/>
        <w:bCs/>
        <w:i w:val="0"/>
        <w:iCs w:val="0"/>
        <w:spacing w:val="0"/>
        <w:w w:val="96"/>
        <w:sz w:val="20"/>
        <w:szCs w:val="20"/>
        <w:lang w:val="en-US" w:eastAsia="en-US" w:bidi="ar-SA"/>
      </w:rPr>
    </w:lvl>
    <w:lvl w:ilvl="3">
      <w:numFmt w:val="bullet"/>
      <w:lvlText w:val="•"/>
      <w:lvlJc w:val="left"/>
      <w:pPr>
        <w:ind w:left="3353" w:hanging="700"/>
      </w:pPr>
      <w:rPr>
        <w:rFonts w:hint="default"/>
        <w:lang w:val="en-US" w:eastAsia="en-US" w:bidi="ar-SA"/>
      </w:rPr>
    </w:lvl>
    <w:lvl w:ilvl="4">
      <w:numFmt w:val="bullet"/>
      <w:lvlText w:val="•"/>
      <w:lvlJc w:val="left"/>
      <w:pPr>
        <w:ind w:left="4198" w:hanging="700"/>
      </w:pPr>
      <w:rPr>
        <w:rFonts w:hint="default"/>
        <w:lang w:val="en-US" w:eastAsia="en-US" w:bidi="ar-SA"/>
      </w:rPr>
    </w:lvl>
    <w:lvl w:ilvl="5">
      <w:numFmt w:val="bullet"/>
      <w:lvlText w:val="•"/>
      <w:lvlJc w:val="left"/>
      <w:pPr>
        <w:ind w:left="5042" w:hanging="700"/>
      </w:pPr>
      <w:rPr>
        <w:rFonts w:hint="default"/>
        <w:lang w:val="en-US" w:eastAsia="en-US" w:bidi="ar-SA"/>
      </w:rPr>
    </w:lvl>
    <w:lvl w:ilvl="6">
      <w:numFmt w:val="bullet"/>
      <w:lvlText w:val="•"/>
      <w:lvlJc w:val="left"/>
      <w:pPr>
        <w:ind w:left="5887" w:hanging="700"/>
      </w:pPr>
      <w:rPr>
        <w:rFonts w:hint="default"/>
        <w:lang w:val="en-US" w:eastAsia="en-US" w:bidi="ar-SA"/>
      </w:rPr>
    </w:lvl>
    <w:lvl w:ilvl="7">
      <w:numFmt w:val="bullet"/>
      <w:lvlText w:val="•"/>
      <w:lvlJc w:val="left"/>
      <w:pPr>
        <w:ind w:left="6731" w:hanging="700"/>
      </w:pPr>
      <w:rPr>
        <w:rFonts w:hint="default"/>
        <w:lang w:val="en-US" w:eastAsia="en-US" w:bidi="ar-SA"/>
      </w:rPr>
    </w:lvl>
    <w:lvl w:ilvl="8">
      <w:numFmt w:val="bullet"/>
      <w:lvlText w:val="•"/>
      <w:lvlJc w:val="left"/>
      <w:pPr>
        <w:ind w:left="7576" w:hanging="700"/>
      </w:pPr>
      <w:rPr>
        <w:rFonts w:hint="default"/>
        <w:lang w:val="en-US" w:eastAsia="en-US" w:bidi="ar-SA"/>
      </w:rPr>
    </w:lvl>
  </w:abstractNum>
  <w:abstractNum w:abstractNumId="22" w15:restartNumberingAfterBreak="0">
    <w:nsid w:val="78E36A65"/>
    <w:multiLevelType w:val="multilevel"/>
    <w:tmpl w:val="0074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1B33A0"/>
    <w:multiLevelType w:val="hybridMultilevel"/>
    <w:tmpl w:val="7B84E4F4"/>
    <w:lvl w:ilvl="0" w:tplc="E56E3478">
      <w:start w:val="1"/>
      <w:numFmt w:val="decimal"/>
      <w:lvlText w:val="%1."/>
      <w:lvlJc w:val="left"/>
      <w:pPr>
        <w:ind w:left="618" w:hanging="255"/>
        <w:jc w:val="right"/>
      </w:pPr>
      <w:rPr>
        <w:rFonts w:ascii="Georgia" w:eastAsia="Georgia" w:hAnsi="Georgia" w:cs="Georgia" w:hint="default"/>
        <w:b w:val="0"/>
        <w:bCs w:val="0"/>
        <w:i w:val="0"/>
        <w:iCs w:val="0"/>
        <w:spacing w:val="0"/>
        <w:w w:val="110"/>
        <w:sz w:val="20"/>
        <w:szCs w:val="20"/>
        <w:lang w:val="en-US" w:eastAsia="en-US" w:bidi="ar-SA"/>
      </w:rPr>
    </w:lvl>
    <w:lvl w:ilvl="1" w:tplc="63AE9F40">
      <w:numFmt w:val="bullet"/>
      <w:lvlText w:val="•"/>
      <w:lvlJc w:val="left"/>
      <w:pPr>
        <w:ind w:left="1056" w:hanging="200"/>
      </w:pPr>
      <w:rPr>
        <w:rFonts w:ascii="Calibri" w:eastAsia="Calibri" w:hAnsi="Calibri" w:cs="Calibri" w:hint="default"/>
        <w:b w:val="0"/>
        <w:bCs w:val="0"/>
        <w:i w:val="0"/>
        <w:iCs w:val="0"/>
        <w:spacing w:val="0"/>
        <w:w w:val="100"/>
        <w:sz w:val="20"/>
        <w:szCs w:val="20"/>
        <w:lang w:val="en-US" w:eastAsia="en-US" w:bidi="ar-SA"/>
      </w:rPr>
    </w:lvl>
    <w:lvl w:ilvl="2" w:tplc="F74A71A0">
      <w:numFmt w:val="bullet"/>
      <w:lvlText w:val="•"/>
      <w:lvlJc w:val="left"/>
      <w:pPr>
        <w:ind w:left="1971" w:hanging="200"/>
      </w:pPr>
      <w:rPr>
        <w:rFonts w:hint="default"/>
        <w:lang w:val="en-US" w:eastAsia="en-US" w:bidi="ar-SA"/>
      </w:rPr>
    </w:lvl>
    <w:lvl w:ilvl="3" w:tplc="8BA24DBA">
      <w:numFmt w:val="bullet"/>
      <w:lvlText w:val="•"/>
      <w:lvlJc w:val="left"/>
      <w:pPr>
        <w:ind w:left="2883" w:hanging="200"/>
      </w:pPr>
      <w:rPr>
        <w:rFonts w:hint="default"/>
        <w:lang w:val="en-US" w:eastAsia="en-US" w:bidi="ar-SA"/>
      </w:rPr>
    </w:lvl>
    <w:lvl w:ilvl="4" w:tplc="432A29FC">
      <w:numFmt w:val="bullet"/>
      <w:lvlText w:val="•"/>
      <w:lvlJc w:val="left"/>
      <w:pPr>
        <w:ind w:left="3795" w:hanging="200"/>
      </w:pPr>
      <w:rPr>
        <w:rFonts w:hint="default"/>
        <w:lang w:val="en-US" w:eastAsia="en-US" w:bidi="ar-SA"/>
      </w:rPr>
    </w:lvl>
    <w:lvl w:ilvl="5" w:tplc="09EC1762">
      <w:numFmt w:val="bullet"/>
      <w:lvlText w:val="•"/>
      <w:lvlJc w:val="left"/>
      <w:pPr>
        <w:ind w:left="4706" w:hanging="200"/>
      </w:pPr>
      <w:rPr>
        <w:rFonts w:hint="default"/>
        <w:lang w:val="en-US" w:eastAsia="en-US" w:bidi="ar-SA"/>
      </w:rPr>
    </w:lvl>
    <w:lvl w:ilvl="6" w:tplc="60C0116E">
      <w:numFmt w:val="bullet"/>
      <w:lvlText w:val="•"/>
      <w:lvlJc w:val="left"/>
      <w:pPr>
        <w:ind w:left="5618" w:hanging="200"/>
      </w:pPr>
      <w:rPr>
        <w:rFonts w:hint="default"/>
        <w:lang w:val="en-US" w:eastAsia="en-US" w:bidi="ar-SA"/>
      </w:rPr>
    </w:lvl>
    <w:lvl w:ilvl="7" w:tplc="0EFE8552">
      <w:numFmt w:val="bullet"/>
      <w:lvlText w:val="•"/>
      <w:lvlJc w:val="left"/>
      <w:pPr>
        <w:ind w:left="6530" w:hanging="200"/>
      </w:pPr>
      <w:rPr>
        <w:rFonts w:hint="default"/>
        <w:lang w:val="en-US" w:eastAsia="en-US" w:bidi="ar-SA"/>
      </w:rPr>
    </w:lvl>
    <w:lvl w:ilvl="8" w:tplc="07660F8A">
      <w:numFmt w:val="bullet"/>
      <w:lvlText w:val="•"/>
      <w:lvlJc w:val="left"/>
      <w:pPr>
        <w:ind w:left="7442" w:hanging="200"/>
      </w:pPr>
      <w:rPr>
        <w:rFonts w:hint="default"/>
        <w:lang w:val="en-US" w:eastAsia="en-US" w:bidi="ar-SA"/>
      </w:rPr>
    </w:lvl>
  </w:abstractNum>
  <w:abstractNum w:abstractNumId="24" w15:restartNumberingAfterBreak="0">
    <w:nsid w:val="7B0010A2"/>
    <w:multiLevelType w:val="multilevel"/>
    <w:tmpl w:val="BA74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106011"/>
    <w:multiLevelType w:val="multilevel"/>
    <w:tmpl w:val="7D768450"/>
    <w:lvl w:ilvl="0">
      <w:start w:val="5"/>
      <w:numFmt w:val="decimal"/>
      <w:lvlText w:val="%1"/>
      <w:lvlJc w:val="left"/>
      <w:pPr>
        <w:ind w:left="1514" w:hanging="638"/>
      </w:pPr>
      <w:rPr>
        <w:rFonts w:hint="default"/>
        <w:lang w:val="en-US" w:eastAsia="en-US" w:bidi="ar-SA"/>
      </w:rPr>
    </w:lvl>
    <w:lvl w:ilvl="1">
      <w:numFmt w:val="decimal"/>
      <w:lvlText w:val="%1.%2"/>
      <w:lvlJc w:val="left"/>
      <w:pPr>
        <w:ind w:left="1514" w:hanging="638"/>
      </w:pPr>
      <w:rPr>
        <w:rFonts w:hint="default"/>
        <w:lang w:val="en-US" w:eastAsia="en-US" w:bidi="ar-SA"/>
      </w:rPr>
    </w:lvl>
    <w:lvl w:ilvl="2">
      <w:start w:val="1"/>
      <w:numFmt w:val="decimal"/>
      <w:lvlText w:val="%1.%2.%3"/>
      <w:lvlJc w:val="left"/>
      <w:pPr>
        <w:ind w:left="1514" w:hanging="638"/>
      </w:pPr>
      <w:rPr>
        <w:rFonts w:ascii="Georgia" w:eastAsia="Georgia" w:hAnsi="Georgia" w:cs="Georgia" w:hint="default"/>
        <w:b w:val="0"/>
        <w:bCs w:val="0"/>
        <w:i w:val="0"/>
        <w:iCs w:val="0"/>
        <w:spacing w:val="0"/>
        <w:w w:val="96"/>
        <w:sz w:val="20"/>
        <w:szCs w:val="20"/>
        <w:lang w:val="en-US" w:eastAsia="en-US" w:bidi="ar-SA"/>
      </w:rPr>
    </w:lvl>
    <w:lvl w:ilvl="3">
      <w:numFmt w:val="bullet"/>
      <w:lvlText w:val="•"/>
      <w:lvlJc w:val="left"/>
      <w:pPr>
        <w:ind w:left="3843" w:hanging="638"/>
      </w:pPr>
      <w:rPr>
        <w:rFonts w:hint="default"/>
        <w:lang w:val="en-US" w:eastAsia="en-US" w:bidi="ar-SA"/>
      </w:rPr>
    </w:lvl>
    <w:lvl w:ilvl="4">
      <w:numFmt w:val="bullet"/>
      <w:lvlText w:val="•"/>
      <w:lvlJc w:val="left"/>
      <w:pPr>
        <w:ind w:left="4618" w:hanging="638"/>
      </w:pPr>
      <w:rPr>
        <w:rFonts w:hint="default"/>
        <w:lang w:val="en-US" w:eastAsia="en-US" w:bidi="ar-SA"/>
      </w:rPr>
    </w:lvl>
    <w:lvl w:ilvl="5">
      <w:numFmt w:val="bullet"/>
      <w:lvlText w:val="•"/>
      <w:lvlJc w:val="left"/>
      <w:pPr>
        <w:ind w:left="5392" w:hanging="638"/>
      </w:pPr>
      <w:rPr>
        <w:rFonts w:hint="default"/>
        <w:lang w:val="en-US" w:eastAsia="en-US" w:bidi="ar-SA"/>
      </w:rPr>
    </w:lvl>
    <w:lvl w:ilvl="6">
      <w:numFmt w:val="bullet"/>
      <w:lvlText w:val="•"/>
      <w:lvlJc w:val="left"/>
      <w:pPr>
        <w:ind w:left="6167" w:hanging="638"/>
      </w:pPr>
      <w:rPr>
        <w:rFonts w:hint="default"/>
        <w:lang w:val="en-US" w:eastAsia="en-US" w:bidi="ar-SA"/>
      </w:rPr>
    </w:lvl>
    <w:lvl w:ilvl="7">
      <w:numFmt w:val="bullet"/>
      <w:lvlText w:val="•"/>
      <w:lvlJc w:val="left"/>
      <w:pPr>
        <w:ind w:left="6941" w:hanging="638"/>
      </w:pPr>
      <w:rPr>
        <w:rFonts w:hint="default"/>
        <w:lang w:val="en-US" w:eastAsia="en-US" w:bidi="ar-SA"/>
      </w:rPr>
    </w:lvl>
    <w:lvl w:ilvl="8">
      <w:numFmt w:val="bullet"/>
      <w:lvlText w:val="•"/>
      <w:lvlJc w:val="left"/>
      <w:pPr>
        <w:ind w:left="7716" w:hanging="638"/>
      </w:pPr>
      <w:rPr>
        <w:rFonts w:hint="default"/>
        <w:lang w:val="en-US" w:eastAsia="en-US" w:bidi="ar-SA"/>
      </w:rPr>
    </w:lvl>
  </w:abstractNum>
  <w:abstractNum w:abstractNumId="26" w15:restartNumberingAfterBreak="0">
    <w:nsid w:val="7C9A6CC8"/>
    <w:multiLevelType w:val="multilevel"/>
    <w:tmpl w:val="B46ABCFA"/>
    <w:lvl w:ilvl="0">
      <w:start w:val="1"/>
      <w:numFmt w:val="decimal"/>
      <w:lvlText w:val="%1"/>
      <w:lvlJc w:val="left"/>
      <w:pPr>
        <w:ind w:left="604" w:hanging="485"/>
      </w:pPr>
      <w:rPr>
        <w:rFonts w:ascii="Georgia" w:eastAsia="Georgia" w:hAnsi="Georgia" w:cs="Georgia" w:hint="default"/>
        <w:b/>
        <w:bCs/>
        <w:i w:val="0"/>
        <w:iCs w:val="0"/>
        <w:spacing w:val="0"/>
        <w:w w:val="117"/>
        <w:sz w:val="28"/>
        <w:szCs w:val="28"/>
        <w:lang w:val="en-US" w:eastAsia="en-US" w:bidi="ar-SA"/>
      </w:rPr>
    </w:lvl>
    <w:lvl w:ilvl="1">
      <w:start w:val="1"/>
      <w:numFmt w:val="decimal"/>
      <w:lvlText w:val="%1.%2"/>
      <w:lvlJc w:val="left"/>
      <w:pPr>
        <w:ind w:left="732" w:hanging="613"/>
      </w:pPr>
      <w:rPr>
        <w:rFonts w:ascii="Georgia" w:eastAsia="Georgia" w:hAnsi="Georgia" w:cs="Georgia" w:hint="default"/>
        <w:b/>
        <w:bCs/>
        <w:i w:val="0"/>
        <w:iCs w:val="0"/>
        <w:spacing w:val="0"/>
        <w:w w:val="99"/>
        <w:sz w:val="24"/>
        <w:szCs w:val="24"/>
        <w:lang w:val="en-US" w:eastAsia="en-US" w:bidi="ar-SA"/>
      </w:rPr>
    </w:lvl>
    <w:lvl w:ilvl="2">
      <w:start w:val="1"/>
      <w:numFmt w:val="decimal"/>
      <w:lvlText w:val="%1.%2.%3"/>
      <w:lvlJc w:val="left"/>
      <w:pPr>
        <w:ind w:left="983" w:hanging="700"/>
      </w:pPr>
      <w:rPr>
        <w:rFonts w:ascii="Georgia" w:eastAsia="Georgia" w:hAnsi="Georgia" w:cs="Georgia" w:hint="default"/>
        <w:b/>
        <w:bCs/>
        <w:i w:val="0"/>
        <w:iCs w:val="0"/>
        <w:spacing w:val="0"/>
        <w:w w:val="103"/>
        <w:sz w:val="20"/>
        <w:szCs w:val="20"/>
        <w:lang w:val="en-US" w:eastAsia="en-US" w:bidi="ar-SA"/>
      </w:rPr>
    </w:lvl>
    <w:lvl w:ilvl="3">
      <w:numFmt w:val="bullet"/>
      <w:lvlText w:val="•"/>
      <w:lvlJc w:val="left"/>
      <w:pPr>
        <w:ind w:left="1875" w:hanging="700"/>
      </w:pPr>
      <w:rPr>
        <w:rFonts w:hint="default"/>
        <w:lang w:val="en-US" w:eastAsia="en-US" w:bidi="ar-SA"/>
      </w:rPr>
    </w:lvl>
    <w:lvl w:ilvl="4">
      <w:numFmt w:val="bullet"/>
      <w:lvlText w:val="•"/>
      <w:lvlJc w:val="left"/>
      <w:pPr>
        <w:ind w:left="2931" w:hanging="700"/>
      </w:pPr>
      <w:rPr>
        <w:rFonts w:hint="default"/>
        <w:lang w:val="en-US" w:eastAsia="en-US" w:bidi="ar-SA"/>
      </w:rPr>
    </w:lvl>
    <w:lvl w:ilvl="5">
      <w:numFmt w:val="bullet"/>
      <w:lvlText w:val="•"/>
      <w:lvlJc w:val="left"/>
      <w:pPr>
        <w:ind w:left="3987" w:hanging="700"/>
      </w:pPr>
      <w:rPr>
        <w:rFonts w:hint="default"/>
        <w:lang w:val="en-US" w:eastAsia="en-US" w:bidi="ar-SA"/>
      </w:rPr>
    </w:lvl>
    <w:lvl w:ilvl="6">
      <w:numFmt w:val="bullet"/>
      <w:lvlText w:val="•"/>
      <w:lvlJc w:val="left"/>
      <w:pPr>
        <w:ind w:left="5042" w:hanging="700"/>
      </w:pPr>
      <w:rPr>
        <w:rFonts w:hint="default"/>
        <w:lang w:val="en-US" w:eastAsia="en-US" w:bidi="ar-SA"/>
      </w:rPr>
    </w:lvl>
    <w:lvl w:ilvl="7">
      <w:numFmt w:val="bullet"/>
      <w:lvlText w:val="•"/>
      <w:lvlJc w:val="left"/>
      <w:pPr>
        <w:ind w:left="6098" w:hanging="700"/>
      </w:pPr>
      <w:rPr>
        <w:rFonts w:hint="default"/>
        <w:lang w:val="en-US" w:eastAsia="en-US" w:bidi="ar-SA"/>
      </w:rPr>
    </w:lvl>
    <w:lvl w:ilvl="8">
      <w:numFmt w:val="bullet"/>
      <w:lvlText w:val="•"/>
      <w:lvlJc w:val="left"/>
      <w:pPr>
        <w:ind w:left="7154" w:hanging="700"/>
      </w:pPr>
      <w:rPr>
        <w:rFonts w:hint="default"/>
        <w:lang w:val="en-US" w:eastAsia="en-US" w:bidi="ar-SA"/>
      </w:rPr>
    </w:lvl>
  </w:abstractNum>
  <w:abstractNum w:abstractNumId="27" w15:restartNumberingAfterBreak="0">
    <w:nsid w:val="7F82697F"/>
    <w:multiLevelType w:val="multilevel"/>
    <w:tmpl w:val="EAE8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6172637">
    <w:abstractNumId w:val="23"/>
  </w:num>
  <w:num w:numId="2" w16cid:durableId="1083377486">
    <w:abstractNumId w:val="21"/>
  </w:num>
  <w:num w:numId="3" w16cid:durableId="1308434340">
    <w:abstractNumId w:val="16"/>
  </w:num>
  <w:num w:numId="4" w16cid:durableId="578754580">
    <w:abstractNumId w:val="25"/>
  </w:num>
  <w:num w:numId="5" w16cid:durableId="1575820202">
    <w:abstractNumId w:val="6"/>
  </w:num>
  <w:num w:numId="6" w16cid:durableId="538711656">
    <w:abstractNumId w:val="2"/>
  </w:num>
  <w:num w:numId="7" w16cid:durableId="1691295361">
    <w:abstractNumId w:val="10"/>
  </w:num>
  <w:num w:numId="8" w16cid:durableId="1177769775">
    <w:abstractNumId w:val="19"/>
  </w:num>
  <w:num w:numId="9" w16cid:durableId="639653232">
    <w:abstractNumId w:val="18"/>
  </w:num>
  <w:num w:numId="10" w16cid:durableId="51773512">
    <w:abstractNumId w:val="27"/>
  </w:num>
  <w:num w:numId="11" w16cid:durableId="1830169327">
    <w:abstractNumId w:val="0"/>
  </w:num>
  <w:num w:numId="12" w16cid:durableId="2128500363">
    <w:abstractNumId w:val="15"/>
  </w:num>
  <w:num w:numId="13" w16cid:durableId="262617147">
    <w:abstractNumId w:val="26"/>
  </w:num>
  <w:num w:numId="14" w16cid:durableId="2050300631">
    <w:abstractNumId w:val="3"/>
  </w:num>
  <w:num w:numId="15" w16cid:durableId="71510208">
    <w:abstractNumId w:val="13"/>
  </w:num>
  <w:num w:numId="16" w16cid:durableId="792139728">
    <w:abstractNumId w:val="9"/>
  </w:num>
  <w:num w:numId="17" w16cid:durableId="1651403212">
    <w:abstractNumId w:val="5"/>
  </w:num>
  <w:num w:numId="18" w16cid:durableId="340351709">
    <w:abstractNumId w:val="22"/>
  </w:num>
  <w:num w:numId="19" w16cid:durableId="1966815924">
    <w:abstractNumId w:val="1"/>
  </w:num>
  <w:num w:numId="20" w16cid:durableId="1047875316">
    <w:abstractNumId w:val="14"/>
  </w:num>
  <w:num w:numId="21" w16cid:durableId="1982496352">
    <w:abstractNumId w:val="7"/>
  </w:num>
  <w:num w:numId="22" w16cid:durableId="585192935">
    <w:abstractNumId w:val="24"/>
  </w:num>
  <w:num w:numId="23" w16cid:durableId="2107923173">
    <w:abstractNumId w:val="8"/>
  </w:num>
  <w:num w:numId="24" w16cid:durableId="1626425529">
    <w:abstractNumId w:val="11"/>
  </w:num>
  <w:num w:numId="25" w16cid:durableId="1422217574">
    <w:abstractNumId w:val="4"/>
  </w:num>
  <w:num w:numId="26" w16cid:durableId="1454404986">
    <w:abstractNumId w:val="20"/>
  </w:num>
  <w:num w:numId="27" w16cid:durableId="1472674866">
    <w:abstractNumId w:val="17"/>
  </w:num>
  <w:num w:numId="28" w16cid:durableId="6433149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C43B7"/>
    <w:rsid w:val="00055BA3"/>
    <w:rsid w:val="000B7B27"/>
    <w:rsid w:val="000F276C"/>
    <w:rsid w:val="00126443"/>
    <w:rsid w:val="00142F9A"/>
    <w:rsid w:val="00160676"/>
    <w:rsid w:val="00172AE8"/>
    <w:rsid w:val="001E719B"/>
    <w:rsid w:val="00263403"/>
    <w:rsid w:val="002868C7"/>
    <w:rsid w:val="00293134"/>
    <w:rsid w:val="002B7FCE"/>
    <w:rsid w:val="002C4DEF"/>
    <w:rsid w:val="00354557"/>
    <w:rsid w:val="003601A3"/>
    <w:rsid w:val="00367B7D"/>
    <w:rsid w:val="003B4EEF"/>
    <w:rsid w:val="00450C3C"/>
    <w:rsid w:val="004673C5"/>
    <w:rsid w:val="00473A16"/>
    <w:rsid w:val="00476244"/>
    <w:rsid w:val="0048048C"/>
    <w:rsid w:val="00545BFA"/>
    <w:rsid w:val="00573038"/>
    <w:rsid w:val="00577225"/>
    <w:rsid w:val="005D0DFA"/>
    <w:rsid w:val="006478FC"/>
    <w:rsid w:val="006552F1"/>
    <w:rsid w:val="00677AC0"/>
    <w:rsid w:val="006D6564"/>
    <w:rsid w:val="00714B70"/>
    <w:rsid w:val="00742B8F"/>
    <w:rsid w:val="007A00D5"/>
    <w:rsid w:val="007D54F2"/>
    <w:rsid w:val="007D5D94"/>
    <w:rsid w:val="009157AC"/>
    <w:rsid w:val="009275BB"/>
    <w:rsid w:val="009B3FA2"/>
    <w:rsid w:val="009F205B"/>
    <w:rsid w:val="009F700C"/>
    <w:rsid w:val="00A36B96"/>
    <w:rsid w:val="00A74AA9"/>
    <w:rsid w:val="00A8084B"/>
    <w:rsid w:val="00AE3AFA"/>
    <w:rsid w:val="00B33042"/>
    <w:rsid w:val="00C2197F"/>
    <w:rsid w:val="00C265C1"/>
    <w:rsid w:val="00CC1383"/>
    <w:rsid w:val="00CD0CF5"/>
    <w:rsid w:val="00D77D63"/>
    <w:rsid w:val="00DA1E25"/>
    <w:rsid w:val="00DB12DE"/>
    <w:rsid w:val="00DB7D7A"/>
    <w:rsid w:val="00DC43B7"/>
    <w:rsid w:val="00E522FE"/>
    <w:rsid w:val="00F277C4"/>
    <w:rsid w:val="00FA1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D378B"/>
  <w15:docId w15:val="{773AC9EF-7584-48C5-BBB2-A13C6BF41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spacing w:before="44"/>
      <w:ind w:left="604" w:hanging="484"/>
      <w:outlineLvl w:val="0"/>
    </w:pPr>
    <w:rPr>
      <w:b/>
      <w:bCs/>
      <w:sz w:val="28"/>
      <w:szCs w:val="28"/>
    </w:rPr>
  </w:style>
  <w:style w:type="paragraph" w:styleId="Heading2">
    <w:name w:val="heading 2"/>
    <w:basedOn w:val="Normal"/>
    <w:link w:val="Heading2Char"/>
    <w:uiPriority w:val="9"/>
    <w:unhideWhenUsed/>
    <w:qFormat/>
    <w:pPr>
      <w:spacing w:before="1"/>
      <w:ind w:left="732" w:hanging="612"/>
      <w:outlineLvl w:val="1"/>
    </w:pPr>
    <w:rPr>
      <w:b/>
      <w:bCs/>
      <w:sz w:val="24"/>
      <w:szCs w:val="24"/>
    </w:rPr>
  </w:style>
  <w:style w:type="paragraph" w:styleId="Heading3">
    <w:name w:val="heading 3"/>
    <w:basedOn w:val="Normal"/>
    <w:link w:val="Heading3Char"/>
    <w:uiPriority w:val="9"/>
    <w:unhideWhenUsed/>
    <w:qFormat/>
    <w:pPr>
      <w:ind w:left="819" w:hanging="699"/>
      <w:outlineLvl w:val="2"/>
    </w:pPr>
    <w:rPr>
      <w:b/>
      <w:bCs/>
      <w:sz w:val="20"/>
      <w:szCs w:val="20"/>
    </w:rPr>
  </w:style>
  <w:style w:type="paragraph" w:styleId="Heading4">
    <w:name w:val="heading 4"/>
    <w:basedOn w:val="Normal"/>
    <w:next w:val="Normal"/>
    <w:link w:val="Heading4Char"/>
    <w:uiPriority w:val="9"/>
    <w:semiHidden/>
    <w:unhideWhenUsed/>
    <w:qFormat/>
    <w:rsid w:val="0057722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11"/>
      <w:ind w:left="418" w:hanging="298"/>
    </w:pPr>
    <w:rPr>
      <w:b/>
      <w:bCs/>
      <w:sz w:val="20"/>
      <w:szCs w:val="20"/>
    </w:rPr>
  </w:style>
  <w:style w:type="paragraph" w:styleId="TOC2">
    <w:name w:val="toc 2"/>
    <w:basedOn w:val="Normal"/>
    <w:uiPriority w:val="1"/>
    <w:qFormat/>
    <w:pPr>
      <w:spacing w:before="12"/>
      <w:ind w:left="876" w:hanging="458"/>
    </w:pPr>
    <w:rPr>
      <w:sz w:val="20"/>
      <w:szCs w:val="20"/>
    </w:rPr>
  </w:style>
  <w:style w:type="paragraph" w:styleId="TOC3">
    <w:name w:val="toc 3"/>
    <w:basedOn w:val="Normal"/>
    <w:uiPriority w:val="1"/>
    <w:qFormat/>
    <w:pPr>
      <w:spacing w:before="12"/>
      <w:ind w:left="1514" w:hanging="637"/>
    </w:pPr>
    <w:rPr>
      <w:sz w:val="20"/>
      <w:szCs w:val="20"/>
    </w:rPr>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ind w:left="3"/>
      <w:jc w:val="center"/>
    </w:pPr>
    <w:rPr>
      <w:b/>
      <w:bCs/>
      <w:sz w:val="49"/>
      <w:szCs w:val="49"/>
    </w:rPr>
  </w:style>
  <w:style w:type="paragraph" w:styleId="ListParagraph">
    <w:name w:val="List Paragraph"/>
    <w:basedOn w:val="Normal"/>
    <w:uiPriority w:val="1"/>
    <w:qFormat/>
    <w:pPr>
      <w:spacing w:before="134"/>
      <w:ind w:left="1056" w:hanging="199"/>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263403"/>
    <w:rPr>
      <w:rFonts w:ascii="Georgia" w:eastAsia="Georgia" w:hAnsi="Georgia" w:cs="Georgia"/>
      <w:sz w:val="20"/>
      <w:szCs w:val="20"/>
    </w:rPr>
  </w:style>
  <w:style w:type="character" w:customStyle="1" w:styleId="Heading3Char">
    <w:name w:val="Heading 3 Char"/>
    <w:basedOn w:val="DefaultParagraphFont"/>
    <w:link w:val="Heading3"/>
    <w:uiPriority w:val="9"/>
    <w:rsid w:val="005D0DFA"/>
    <w:rPr>
      <w:rFonts w:ascii="Georgia" w:eastAsia="Georgia" w:hAnsi="Georgia" w:cs="Georgia"/>
      <w:b/>
      <w:bCs/>
      <w:sz w:val="20"/>
      <w:szCs w:val="20"/>
    </w:rPr>
  </w:style>
  <w:style w:type="character" w:customStyle="1" w:styleId="Heading2Char">
    <w:name w:val="Heading 2 Char"/>
    <w:basedOn w:val="DefaultParagraphFont"/>
    <w:link w:val="Heading2"/>
    <w:uiPriority w:val="9"/>
    <w:rsid w:val="009157AC"/>
    <w:rPr>
      <w:rFonts w:ascii="Georgia" w:eastAsia="Georgia" w:hAnsi="Georgia" w:cs="Georgia"/>
      <w:b/>
      <w:bCs/>
      <w:sz w:val="24"/>
      <w:szCs w:val="24"/>
    </w:rPr>
  </w:style>
  <w:style w:type="character" w:customStyle="1" w:styleId="Heading4Char">
    <w:name w:val="Heading 4 Char"/>
    <w:basedOn w:val="DefaultParagraphFont"/>
    <w:link w:val="Heading4"/>
    <w:uiPriority w:val="9"/>
    <w:semiHidden/>
    <w:rsid w:val="00577225"/>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2C4DEF"/>
    <w:pPr>
      <w:tabs>
        <w:tab w:val="center" w:pos="4844"/>
        <w:tab w:val="right" w:pos="9689"/>
      </w:tabs>
    </w:pPr>
  </w:style>
  <w:style w:type="character" w:customStyle="1" w:styleId="HeaderChar">
    <w:name w:val="Header Char"/>
    <w:basedOn w:val="DefaultParagraphFont"/>
    <w:link w:val="Header"/>
    <w:uiPriority w:val="99"/>
    <w:rsid w:val="002C4DEF"/>
    <w:rPr>
      <w:rFonts w:ascii="Georgia" w:eastAsia="Georgia" w:hAnsi="Georgia" w:cs="Georgia"/>
    </w:rPr>
  </w:style>
  <w:style w:type="paragraph" w:styleId="Footer">
    <w:name w:val="footer"/>
    <w:basedOn w:val="Normal"/>
    <w:link w:val="FooterChar"/>
    <w:uiPriority w:val="99"/>
    <w:unhideWhenUsed/>
    <w:rsid w:val="002C4DEF"/>
    <w:pPr>
      <w:tabs>
        <w:tab w:val="center" w:pos="4844"/>
        <w:tab w:val="right" w:pos="9689"/>
      </w:tabs>
    </w:pPr>
  </w:style>
  <w:style w:type="character" w:customStyle="1" w:styleId="FooterChar">
    <w:name w:val="Footer Char"/>
    <w:basedOn w:val="DefaultParagraphFont"/>
    <w:link w:val="Footer"/>
    <w:uiPriority w:val="99"/>
    <w:rsid w:val="002C4DEF"/>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425784">
      <w:bodyDiv w:val="1"/>
      <w:marLeft w:val="0"/>
      <w:marRight w:val="0"/>
      <w:marTop w:val="0"/>
      <w:marBottom w:val="0"/>
      <w:divBdr>
        <w:top w:val="none" w:sz="0" w:space="0" w:color="auto"/>
        <w:left w:val="none" w:sz="0" w:space="0" w:color="auto"/>
        <w:bottom w:val="none" w:sz="0" w:space="0" w:color="auto"/>
        <w:right w:val="none" w:sz="0" w:space="0" w:color="auto"/>
      </w:divBdr>
    </w:div>
    <w:div w:id="552425092">
      <w:bodyDiv w:val="1"/>
      <w:marLeft w:val="0"/>
      <w:marRight w:val="0"/>
      <w:marTop w:val="0"/>
      <w:marBottom w:val="0"/>
      <w:divBdr>
        <w:top w:val="none" w:sz="0" w:space="0" w:color="auto"/>
        <w:left w:val="none" w:sz="0" w:space="0" w:color="auto"/>
        <w:bottom w:val="none" w:sz="0" w:space="0" w:color="auto"/>
        <w:right w:val="none" w:sz="0" w:space="0" w:color="auto"/>
      </w:divBdr>
    </w:div>
    <w:div w:id="632828362">
      <w:bodyDiv w:val="1"/>
      <w:marLeft w:val="0"/>
      <w:marRight w:val="0"/>
      <w:marTop w:val="0"/>
      <w:marBottom w:val="0"/>
      <w:divBdr>
        <w:top w:val="none" w:sz="0" w:space="0" w:color="auto"/>
        <w:left w:val="none" w:sz="0" w:space="0" w:color="auto"/>
        <w:bottom w:val="none" w:sz="0" w:space="0" w:color="auto"/>
        <w:right w:val="none" w:sz="0" w:space="0" w:color="auto"/>
      </w:divBdr>
    </w:div>
    <w:div w:id="1044139763">
      <w:bodyDiv w:val="1"/>
      <w:marLeft w:val="0"/>
      <w:marRight w:val="0"/>
      <w:marTop w:val="0"/>
      <w:marBottom w:val="0"/>
      <w:divBdr>
        <w:top w:val="none" w:sz="0" w:space="0" w:color="auto"/>
        <w:left w:val="none" w:sz="0" w:space="0" w:color="auto"/>
        <w:bottom w:val="none" w:sz="0" w:space="0" w:color="auto"/>
        <w:right w:val="none" w:sz="0" w:space="0" w:color="auto"/>
      </w:divBdr>
    </w:div>
    <w:div w:id="1091852112">
      <w:bodyDiv w:val="1"/>
      <w:marLeft w:val="0"/>
      <w:marRight w:val="0"/>
      <w:marTop w:val="0"/>
      <w:marBottom w:val="0"/>
      <w:divBdr>
        <w:top w:val="none" w:sz="0" w:space="0" w:color="auto"/>
        <w:left w:val="none" w:sz="0" w:space="0" w:color="auto"/>
        <w:bottom w:val="none" w:sz="0" w:space="0" w:color="auto"/>
        <w:right w:val="none" w:sz="0" w:space="0" w:color="auto"/>
      </w:divBdr>
    </w:div>
    <w:div w:id="1423843286">
      <w:bodyDiv w:val="1"/>
      <w:marLeft w:val="0"/>
      <w:marRight w:val="0"/>
      <w:marTop w:val="0"/>
      <w:marBottom w:val="0"/>
      <w:divBdr>
        <w:top w:val="none" w:sz="0" w:space="0" w:color="auto"/>
        <w:left w:val="none" w:sz="0" w:space="0" w:color="auto"/>
        <w:bottom w:val="none" w:sz="0" w:space="0" w:color="auto"/>
        <w:right w:val="none" w:sz="0" w:space="0" w:color="auto"/>
      </w:divBdr>
    </w:div>
    <w:div w:id="1582183058">
      <w:bodyDiv w:val="1"/>
      <w:marLeft w:val="0"/>
      <w:marRight w:val="0"/>
      <w:marTop w:val="0"/>
      <w:marBottom w:val="0"/>
      <w:divBdr>
        <w:top w:val="none" w:sz="0" w:space="0" w:color="auto"/>
        <w:left w:val="none" w:sz="0" w:space="0" w:color="auto"/>
        <w:bottom w:val="none" w:sz="0" w:space="0" w:color="auto"/>
        <w:right w:val="none" w:sz="0" w:space="0" w:color="auto"/>
      </w:divBdr>
    </w:div>
    <w:div w:id="1782455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EFC05-7E14-4A4F-B85E-87C83A4D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2</Pages>
  <Words>2367</Words>
  <Characters>1349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 1</cp:lastModifiedBy>
  <cp:revision>24</cp:revision>
  <dcterms:created xsi:type="dcterms:W3CDTF">2025-03-12T21:18:00Z</dcterms:created>
  <dcterms:modified xsi:type="dcterms:W3CDTF">2025-10-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7T00:00:00Z</vt:filetime>
  </property>
  <property fmtid="{D5CDD505-2E9C-101B-9397-08002B2CF9AE}" pid="3" name="Creator">
    <vt:lpwstr>TeX</vt:lpwstr>
  </property>
  <property fmtid="{D5CDD505-2E9C-101B-9397-08002B2CF9AE}" pid="4" name="LastSaved">
    <vt:filetime>2025-03-12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ies>
</file>